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534934" w:rsidRDefault="001466BF" w:rsidP="001466BF">
      <w:pPr>
        <w:pStyle w:val="1"/>
        <w:spacing w:line="360" w:lineRule="auto"/>
        <w:jc w:val="center"/>
        <w:rPr>
          <w:rFonts w:ascii="Times New Roman" w:hAnsi="Times New Roman"/>
          <w:lang w:val="ru-RU"/>
        </w:rPr>
      </w:pPr>
      <w:r w:rsidRPr="001466BF">
        <w:rPr>
          <w:rFonts w:ascii="Times New Roman" w:hAnsi="Times New Roman"/>
          <w:lang w:val="ru-RU"/>
        </w:rPr>
        <w:t>Сара К.Л. Уилсон</w:t>
      </w:r>
      <w:r w:rsidR="00DE62A5" w:rsidRPr="001466BF">
        <w:rPr>
          <w:rFonts w:ascii="Times New Roman" w:hAnsi="Times New Roman"/>
          <w:lang w:val="ru-RU"/>
        </w:rPr>
        <w:t xml:space="preserve"> </w:t>
      </w:r>
      <w:r w:rsidR="00C468C7">
        <w:rPr>
          <w:rFonts w:ascii="Times New Roman" w:hAnsi="Times New Roman"/>
          <w:lang w:val="ru-RU"/>
        </w:rPr>
        <w:t>–</w:t>
      </w:r>
      <w:r w:rsidRPr="001466BF">
        <w:rPr>
          <w:rFonts w:ascii="Times New Roman" w:hAnsi="Times New Roman"/>
          <w:lang w:val="ru-RU"/>
        </w:rPr>
        <w:t xml:space="preserve"> Школа драконов. </w:t>
      </w:r>
      <w:r w:rsidR="00F50CF3">
        <w:rPr>
          <w:rFonts w:ascii="Times New Roman" w:hAnsi="Times New Roman"/>
          <w:lang w:val="ru-RU"/>
        </w:rPr>
        <w:t>Противоречивые обещания</w:t>
      </w:r>
    </w:p>
    <w:p w:rsidR="005B216A" w:rsidRPr="005B216A" w:rsidRDefault="00F50CF3" w:rsidP="005B216A">
      <w:pPr>
        <w:jc w:val="center"/>
        <w:rPr>
          <w:lang w:val="ru-RU"/>
        </w:rPr>
      </w:pPr>
      <w:r>
        <w:rPr>
          <w:noProof/>
          <w:lang w:val="ru-RU" w:eastAsia="ru-RU" w:bidi="ar-SA"/>
        </w:rPr>
        <w:drawing>
          <wp:inline distT="0" distB="0" distL="0" distR="0">
            <wp:extent cx="4004429" cy="6600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Д8. Противоречивые обещания (wfb).jpg"/>
                    <pic:cNvPicPr/>
                  </pic:nvPicPr>
                  <pic:blipFill>
                    <a:blip r:embed="rId8">
                      <a:extLst>
                        <a:ext uri="{28A0092B-C50C-407E-A947-70E740481C1C}">
                          <a14:useLocalDpi xmlns:a14="http://schemas.microsoft.com/office/drawing/2010/main" val="0"/>
                        </a:ext>
                      </a:extLst>
                    </a:blip>
                    <a:stretch>
                      <a:fillRect/>
                    </a:stretch>
                  </pic:blipFill>
                  <pic:spPr>
                    <a:xfrm>
                      <a:off x="0" y="0"/>
                      <a:ext cx="4023422" cy="6632132"/>
                    </a:xfrm>
                    <a:prstGeom prst="rect">
                      <a:avLst/>
                    </a:prstGeom>
                  </pic:spPr>
                </pic:pic>
              </a:graphicData>
            </a:graphic>
          </wp:inline>
        </w:drawing>
      </w:r>
    </w:p>
    <w:p w:rsidR="006F28D6" w:rsidRPr="001466BF" w:rsidRDefault="006F28D6" w:rsidP="001466BF">
      <w:pPr>
        <w:jc w:val="center"/>
        <w:rPr>
          <w:rFonts w:ascii="Times New Roman" w:hAnsi="Times New Roman"/>
          <w:lang w:val="ru-RU"/>
        </w:rPr>
      </w:pPr>
    </w:p>
    <w:p w:rsidR="001466BF" w:rsidRDefault="001466BF" w:rsidP="005B216A">
      <w:pPr>
        <w:ind w:firstLine="567"/>
        <w:jc w:val="right"/>
        <w:rPr>
          <w:rFonts w:ascii="Times New Roman" w:hAnsi="Times New Roman"/>
          <w:lang w:val="ru-RU"/>
        </w:rPr>
      </w:pPr>
      <w:r>
        <w:rPr>
          <w:rFonts w:ascii="Times New Roman" w:hAnsi="Times New Roman"/>
          <w:b/>
          <w:lang w:val="ru-RU"/>
        </w:rPr>
        <w:t>Переведено с</w:t>
      </w:r>
      <w:r w:rsidRPr="001466BF">
        <w:rPr>
          <w:rFonts w:ascii="Times New Roman" w:hAnsi="Times New Roman"/>
          <w:b/>
          <w:lang w:val="ru-RU"/>
        </w:rPr>
        <w:t>пециально для группы:</w:t>
      </w:r>
      <w:r w:rsidRPr="001466BF">
        <w:rPr>
          <w:rFonts w:ascii="Times New Roman" w:hAnsi="Times New Roman"/>
          <w:lang w:val="ru-RU"/>
        </w:rPr>
        <w:t xml:space="preserve"> </w:t>
      </w:r>
      <w:r>
        <w:rPr>
          <w:rFonts w:ascii="Times New Roman" w:hAnsi="Times New Roman"/>
          <w:lang w:val="ru-RU"/>
        </w:rPr>
        <w:br/>
      </w:r>
      <w:r w:rsidRPr="001466BF">
        <w:rPr>
          <w:rFonts w:ascii="Times New Roman" w:hAnsi="Times New Roman"/>
          <w:lang w:val="ru-RU"/>
        </w:rPr>
        <w:t>˜”*°•† Мир фэнтези †•°*”˜</w:t>
      </w:r>
      <w:r>
        <w:rPr>
          <w:rFonts w:ascii="Times New Roman" w:hAnsi="Times New Roman"/>
          <w:lang w:val="ru-RU"/>
        </w:rPr>
        <w:br/>
      </w:r>
      <w:hyperlink r:id="rId9" w:history="1">
        <w:r w:rsidRPr="00E90F63">
          <w:rPr>
            <w:rStyle w:val="af9"/>
            <w:rFonts w:ascii="Times New Roman" w:hAnsi="Times New Roman"/>
            <w:lang w:val="ru-RU"/>
          </w:rPr>
          <w:t>http://vk.com/club43447162</w:t>
        </w:r>
      </w:hyperlink>
      <w:r>
        <w:rPr>
          <w:rFonts w:ascii="Times New Roman" w:hAnsi="Times New Roman"/>
          <w:lang w:val="ru-RU"/>
        </w:rPr>
        <w:t xml:space="preserve"> </w:t>
      </w:r>
      <w:r>
        <w:rPr>
          <w:rFonts w:ascii="Times New Roman" w:hAnsi="Times New Roman"/>
          <w:lang w:val="ru-RU"/>
        </w:rPr>
        <w:br/>
      </w:r>
      <w:hyperlink r:id="rId10" w:history="1">
        <w:r w:rsidRPr="00E90F63">
          <w:rPr>
            <w:rStyle w:val="af9"/>
            <w:rFonts w:ascii="Times New Roman" w:hAnsi="Times New Roman"/>
            <w:lang w:val="ru-RU"/>
          </w:rPr>
          <w:t>https://wfbooks.ru/</w:t>
        </w:r>
      </w:hyperlink>
    </w:p>
    <w:p w:rsidR="00234F2C" w:rsidRPr="001466BF" w:rsidRDefault="001466BF" w:rsidP="001466BF">
      <w:pPr>
        <w:spacing w:before="240"/>
        <w:ind w:firstLine="567"/>
        <w:jc w:val="right"/>
        <w:rPr>
          <w:rFonts w:ascii="Times New Roman" w:hAnsi="Times New Roman"/>
          <w:lang w:val="ru-RU"/>
        </w:rPr>
      </w:pPr>
      <w:r w:rsidRPr="001466BF">
        <w:rPr>
          <w:rStyle w:val="a7"/>
          <w:rFonts w:ascii="Times New Roman" w:hAnsi="Times New Roman"/>
          <w:color w:val="222222"/>
          <w:shd w:val="clear" w:color="auto" w:fill="FFFFFF"/>
          <w:lang w:val="ru-RU"/>
        </w:rPr>
        <w:t>Название:</w:t>
      </w:r>
      <w:r w:rsidRPr="001466BF">
        <w:rPr>
          <w:rFonts w:ascii="Times New Roman" w:hAnsi="Times New Roman"/>
          <w:color w:val="222222"/>
          <w:shd w:val="clear" w:color="auto" w:fill="FFFFFF"/>
          <w:lang w:val="ru-RU"/>
        </w:rPr>
        <w:t xml:space="preserve"> </w:t>
      </w:r>
      <w:r w:rsidR="00534934">
        <w:rPr>
          <w:rFonts w:ascii="Times New Roman" w:hAnsi="Times New Roman"/>
          <w:color w:val="222222"/>
          <w:shd w:val="clear" w:color="auto" w:fill="FFFFFF"/>
          <w:lang w:val="ru-RU"/>
        </w:rPr>
        <w:t>Первое задание</w:t>
      </w:r>
      <w:r w:rsidR="00DA56E1" w:rsidRPr="00DA56E1">
        <w:rPr>
          <w:rFonts w:ascii="Times New Roman" w:hAnsi="Times New Roman"/>
          <w:color w:val="222222"/>
          <w:shd w:val="clear" w:color="auto" w:fill="FFFFFF"/>
          <w:lang w:val="ru-RU"/>
        </w:rPr>
        <w:t xml:space="preserve"> / </w:t>
      </w:r>
      <w:r w:rsidR="00F50CF3" w:rsidRPr="00F50CF3">
        <w:rPr>
          <w:rFonts w:ascii="Times New Roman" w:hAnsi="Times New Roman"/>
          <w:color w:val="222222"/>
          <w:shd w:val="clear" w:color="auto" w:fill="FFFFFF"/>
          <w:lang w:val="en-CA"/>
        </w:rPr>
        <w:t>Warring</w:t>
      </w:r>
      <w:r w:rsidR="00F50CF3" w:rsidRPr="00F50CF3">
        <w:rPr>
          <w:rFonts w:ascii="Times New Roman" w:hAnsi="Times New Roman"/>
          <w:color w:val="222222"/>
          <w:shd w:val="clear" w:color="auto" w:fill="FFFFFF"/>
          <w:lang w:val="ru-RU"/>
        </w:rPr>
        <w:t xml:space="preserve"> </w:t>
      </w:r>
      <w:r w:rsidR="00F50CF3" w:rsidRPr="00F50CF3">
        <w:rPr>
          <w:rFonts w:ascii="Times New Roman" w:hAnsi="Times New Roman"/>
          <w:color w:val="222222"/>
          <w:shd w:val="clear" w:color="auto" w:fill="FFFFFF"/>
          <w:lang w:val="en-CA"/>
        </w:rPr>
        <w:t>Promises</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Автор:</w:t>
      </w:r>
      <w:r w:rsidRPr="001466BF">
        <w:rPr>
          <w:rFonts w:ascii="Times New Roman" w:hAnsi="Times New Roman"/>
          <w:color w:val="222222"/>
          <w:shd w:val="clear" w:color="auto" w:fill="FFFFFF"/>
          <w:lang w:val="ru-RU"/>
        </w:rPr>
        <w:t xml:space="preserve"> Сара К.Л. Уилсон / </w:t>
      </w:r>
      <w:r w:rsidRPr="001466BF">
        <w:rPr>
          <w:rFonts w:ascii="Times New Roman" w:hAnsi="Times New Roman"/>
          <w:color w:val="222222"/>
          <w:shd w:val="clear" w:color="auto" w:fill="FFFFFF"/>
        </w:rPr>
        <w:t>Sarah</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K</w:t>
      </w:r>
      <w:r w:rsidRPr="001466BF">
        <w:rPr>
          <w:rFonts w:ascii="Times New Roman" w:hAnsi="Times New Roman"/>
          <w:color w:val="222222"/>
          <w:shd w:val="clear" w:color="auto" w:fill="FFFFFF"/>
          <w:lang w:val="ru-RU"/>
        </w:rPr>
        <w:t>.</w:t>
      </w:r>
      <w:r w:rsidRPr="001466BF">
        <w:rPr>
          <w:rFonts w:ascii="Times New Roman" w:hAnsi="Times New Roman"/>
          <w:color w:val="222222"/>
          <w:shd w:val="clear" w:color="auto" w:fill="FFFFFF"/>
        </w:rPr>
        <w:t>L</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Wilson</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Серия:</w:t>
      </w:r>
      <w:r w:rsidRPr="001466BF">
        <w:rPr>
          <w:rFonts w:ascii="Times New Roman" w:hAnsi="Times New Roman"/>
          <w:color w:val="222222"/>
          <w:shd w:val="clear" w:color="auto" w:fill="FFFFFF"/>
          <w:lang w:val="ru-RU"/>
        </w:rPr>
        <w:t xml:space="preserve"> Школа драконов / </w:t>
      </w:r>
      <w:r w:rsidRPr="001466BF">
        <w:rPr>
          <w:rFonts w:ascii="Times New Roman" w:hAnsi="Times New Roman"/>
          <w:color w:val="222222"/>
          <w:shd w:val="clear" w:color="auto" w:fill="FFFFFF"/>
        </w:rPr>
        <w:t>Dragon</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School</w:t>
      </w:r>
      <w:r w:rsidRPr="001466BF">
        <w:rPr>
          <w:rFonts w:ascii="Times New Roman" w:hAnsi="Times New Roman"/>
          <w:color w:val="222222"/>
          <w:shd w:val="clear" w:color="auto" w:fill="FFFFFF"/>
          <w:lang w:val="ru-RU"/>
        </w:rPr>
        <w:t xml:space="preserve"> #</w:t>
      </w:r>
      <w:r w:rsidR="00F50CF3">
        <w:rPr>
          <w:rFonts w:ascii="Times New Roman" w:hAnsi="Times New Roman"/>
          <w:color w:val="222222"/>
          <w:shd w:val="clear" w:color="auto" w:fill="FFFFFF"/>
          <w:lang w:val="ru-RU"/>
        </w:rPr>
        <w:t>8</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Переводчик:</w:t>
      </w:r>
      <w:r w:rsidRPr="001466BF">
        <w:rPr>
          <w:rFonts w:ascii="Times New Roman" w:hAnsi="Times New Roman"/>
          <w:color w:val="222222"/>
          <w:shd w:val="clear" w:color="auto" w:fill="FFFFFF"/>
        </w:rPr>
        <w:t> AnastasiaCorgi</w:t>
      </w:r>
      <w:r w:rsidR="00234F2C" w:rsidRPr="001466BF">
        <w:rPr>
          <w:rFonts w:ascii="Times New Roman" w:hAnsi="Times New Roman"/>
          <w:lang w:val="ru-RU"/>
        </w:rPr>
        <w:br w:type="page"/>
      </w:r>
    </w:p>
    <w:p w:rsidR="006F28D6" w:rsidRPr="001466BF" w:rsidRDefault="006F28D6" w:rsidP="001466BF">
      <w:pPr>
        <w:pStyle w:val="2"/>
        <w:tabs>
          <w:tab w:val="left" w:pos="6495"/>
        </w:tabs>
        <w:rPr>
          <w:rFonts w:ascii="Times New Roman" w:hAnsi="Times New Roman"/>
          <w:lang w:val="ru-RU"/>
        </w:rPr>
      </w:pPr>
      <w:r w:rsidRPr="001466BF">
        <w:rPr>
          <w:rFonts w:ascii="Times New Roman" w:hAnsi="Times New Roman"/>
          <w:lang w:val="ru-RU"/>
        </w:rPr>
        <w:lastRenderedPageBreak/>
        <w:t>Аннотация</w:t>
      </w:r>
      <w:r w:rsidR="001466BF">
        <w:rPr>
          <w:rFonts w:ascii="Times New Roman" w:hAnsi="Times New Roman"/>
          <w:lang w:val="ru-RU"/>
        </w:rPr>
        <w:tab/>
      </w:r>
    </w:p>
    <w:p w:rsidR="00CA6EA5" w:rsidRPr="001466BF" w:rsidRDefault="00F50CF3" w:rsidP="00230417">
      <w:pPr>
        <w:spacing w:after="200" w:line="276" w:lineRule="auto"/>
        <w:ind w:firstLine="567"/>
        <w:jc w:val="both"/>
        <w:rPr>
          <w:rFonts w:ascii="Times New Roman" w:hAnsi="Times New Roman"/>
          <w:lang w:val="ru-RU"/>
        </w:rPr>
      </w:pPr>
      <w:r w:rsidRPr="00F50CF3">
        <w:rPr>
          <w:rFonts w:ascii="Times New Roman" w:hAnsi="Times New Roman"/>
          <w:sz w:val="28"/>
          <w:szCs w:val="28"/>
          <w:lang w:val="ru-RU"/>
        </w:rPr>
        <w:t>Давать обещания здорово – ровно до того момента, пока вам не придётся расставить приоритеты. Возлюбленный Амель попал в плен к Сумеречному завету, а девушке необходимо срочно доставить послания Доминару. Похоже, перед ней вновь встаёт трудный выбор – который вступает в противоречие с</w:t>
      </w:r>
      <w:r w:rsidR="002272BE">
        <w:rPr>
          <w:rFonts w:ascii="Times New Roman" w:hAnsi="Times New Roman"/>
          <w:sz w:val="28"/>
          <w:szCs w:val="28"/>
          <w:lang w:val="ru-RU"/>
        </w:rPr>
        <w:t>  </w:t>
      </w:r>
      <w:r w:rsidRPr="00F50CF3">
        <w:rPr>
          <w:rFonts w:ascii="Times New Roman" w:hAnsi="Times New Roman"/>
          <w:sz w:val="28"/>
          <w:szCs w:val="28"/>
          <w:lang w:val="ru-RU"/>
        </w:rPr>
        <w:t xml:space="preserve">выбором друзей. Это лишает Амель возможности принять решение, и теперь она вынуждена прислушаться к древним пророчествам и найти место силы, иначе враги погубят её близких. </w:t>
      </w:r>
      <w:r w:rsidR="00CA6EA5" w:rsidRPr="001466BF">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C468C7" w:rsidRDefault="004B3812" w:rsidP="00C468C7">
          <w:pPr>
            <w:pStyle w:val="af2"/>
            <w:spacing w:before="0" w:line="360" w:lineRule="auto"/>
            <w:rPr>
              <w:rFonts w:ascii="Times New Roman" w:hAnsi="Times New Roman"/>
            </w:rPr>
          </w:pPr>
          <w:r w:rsidRPr="00C468C7">
            <w:rPr>
              <w:rFonts w:ascii="Times New Roman" w:hAnsi="Times New Roman"/>
              <w:lang w:val="ru-RU"/>
            </w:rPr>
            <w:t>Оглавление</w:t>
          </w:r>
        </w:p>
        <w:p w:rsidR="00083B11" w:rsidRPr="00083B11" w:rsidRDefault="0060786C">
          <w:pPr>
            <w:pStyle w:val="11"/>
            <w:rPr>
              <w:rFonts w:ascii="Times New Roman" w:hAnsi="Times New Roman"/>
              <w:noProof/>
              <w:sz w:val="22"/>
              <w:szCs w:val="22"/>
              <w:lang w:val="ru-RU" w:eastAsia="ru-RU" w:bidi="ar-SA"/>
            </w:rPr>
          </w:pPr>
          <w:r w:rsidRPr="00083B11">
            <w:rPr>
              <w:rFonts w:ascii="Times New Roman" w:hAnsi="Times New Roman"/>
              <w:lang w:val="ru-RU"/>
            </w:rPr>
            <w:fldChar w:fldCharType="begin"/>
          </w:r>
          <w:r w:rsidR="00713ECF" w:rsidRPr="00083B11">
            <w:rPr>
              <w:rFonts w:ascii="Times New Roman" w:hAnsi="Times New Roman"/>
              <w:lang w:val="ru-RU"/>
            </w:rPr>
            <w:instrText xml:space="preserve"> TOC \h \z \u \t "Заголовок 3;1;Название;1;Подзаголовок;2" </w:instrText>
          </w:r>
          <w:r w:rsidRPr="00083B11">
            <w:rPr>
              <w:rFonts w:ascii="Times New Roman" w:hAnsi="Times New Roman"/>
              <w:lang w:val="ru-RU"/>
            </w:rPr>
            <w:fldChar w:fldCharType="separate"/>
          </w:r>
          <w:hyperlink w:anchor="_Toc230901645" w:history="1">
            <w:r w:rsidR="00083B11" w:rsidRPr="00083B11">
              <w:rPr>
                <w:rStyle w:val="af9"/>
                <w:rFonts w:ascii="Times New Roman" w:eastAsia="Times New Roman" w:hAnsi="Times New Roman"/>
                <w:noProof/>
                <w:lang w:val="ru-RU"/>
              </w:rPr>
              <w:t>Глава перв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45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6</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46" w:history="1">
            <w:r w:rsidR="00083B11" w:rsidRPr="00083B11">
              <w:rPr>
                <w:rStyle w:val="af9"/>
                <w:rFonts w:ascii="Times New Roman" w:eastAsia="Times New Roman" w:hAnsi="Times New Roman"/>
                <w:noProof/>
                <w:lang w:val="ru-RU"/>
              </w:rPr>
              <w:t>Глава втор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46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10</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47" w:history="1">
            <w:r w:rsidR="00083B11" w:rsidRPr="00083B11">
              <w:rPr>
                <w:rStyle w:val="af9"/>
                <w:rFonts w:ascii="Times New Roman" w:eastAsia="Times New Roman" w:hAnsi="Times New Roman"/>
                <w:noProof/>
                <w:lang w:val="ru-RU"/>
              </w:rPr>
              <w:t>Глава треть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47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14</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48" w:history="1">
            <w:r w:rsidR="00083B11" w:rsidRPr="00083B11">
              <w:rPr>
                <w:rStyle w:val="af9"/>
                <w:rFonts w:ascii="Times New Roman" w:eastAsia="Times New Roman" w:hAnsi="Times New Roman"/>
                <w:noProof/>
                <w:lang w:val="ru-RU"/>
              </w:rPr>
              <w:t>Глава четвёр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48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17</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49" w:history="1">
            <w:r w:rsidR="00083B11" w:rsidRPr="00083B11">
              <w:rPr>
                <w:rStyle w:val="af9"/>
                <w:rFonts w:ascii="Times New Roman" w:eastAsia="Times New Roman" w:hAnsi="Times New Roman"/>
                <w:noProof/>
                <w:lang w:val="ru-RU"/>
              </w:rPr>
              <w:t>Глава пя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49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20</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0" w:history="1">
            <w:r w:rsidR="00083B11" w:rsidRPr="00083B11">
              <w:rPr>
                <w:rStyle w:val="af9"/>
                <w:rFonts w:ascii="Times New Roman" w:eastAsia="Times New Roman" w:hAnsi="Times New Roman"/>
                <w:noProof/>
                <w:lang w:val="ru-RU"/>
              </w:rPr>
              <w:t>Глава шес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0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22</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1" w:history="1">
            <w:r w:rsidR="00083B11" w:rsidRPr="00083B11">
              <w:rPr>
                <w:rStyle w:val="af9"/>
                <w:rFonts w:ascii="Times New Roman" w:eastAsia="Times New Roman" w:hAnsi="Times New Roman"/>
                <w:noProof/>
                <w:lang w:val="ru-RU"/>
              </w:rPr>
              <w:t>Глава седьм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1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24</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2" w:history="1">
            <w:r w:rsidR="00083B11" w:rsidRPr="00083B11">
              <w:rPr>
                <w:rStyle w:val="af9"/>
                <w:rFonts w:ascii="Times New Roman" w:eastAsia="Times New Roman" w:hAnsi="Times New Roman"/>
                <w:noProof/>
                <w:lang w:val="ru-RU"/>
              </w:rPr>
              <w:t>Глава восьм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2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27</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3" w:history="1">
            <w:r w:rsidR="00083B11" w:rsidRPr="00083B11">
              <w:rPr>
                <w:rStyle w:val="af9"/>
                <w:rFonts w:ascii="Times New Roman" w:eastAsia="Times New Roman" w:hAnsi="Times New Roman"/>
                <w:noProof/>
                <w:lang w:val="ru-RU"/>
              </w:rPr>
              <w:t>Глава девя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3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31</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4" w:history="1">
            <w:r w:rsidR="00083B11" w:rsidRPr="00083B11">
              <w:rPr>
                <w:rStyle w:val="af9"/>
                <w:rFonts w:ascii="Times New Roman" w:eastAsia="Times New Roman" w:hAnsi="Times New Roman"/>
                <w:noProof/>
                <w:lang w:val="ru-RU"/>
              </w:rPr>
              <w:t>Глава деся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4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35</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5" w:history="1">
            <w:r w:rsidR="00083B11" w:rsidRPr="00083B11">
              <w:rPr>
                <w:rStyle w:val="af9"/>
                <w:rFonts w:ascii="Times New Roman" w:eastAsia="Times New Roman" w:hAnsi="Times New Roman"/>
                <w:noProof/>
                <w:lang w:val="ru-RU"/>
              </w:rPr>
              <w:t>Глава одиннадца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5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38</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6" w:history="1">
            <w:r w:rsidR="00083B11" w:rsidRPr="00083B11">
              <w:rPr>
                <w:rStyle w:val="af9"/>
                <w:rFonts w:ascii="Times New Roman" w:eastAsia="Times New Roman" w:hAnsi="Times New Roman"/>
                <w:noProof/>
                <w:lang w:val="ru-RU"/>
              </w:rPr>
              <w:t>Глава двенадца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6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41</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7" w:history="1">
            <w:r w:rsidR="00083B11" w:rsidRPr="00083B11">
              <w:rPr>
                <w:rStyle w:val="af9"/>
                <w:rFonts w:ascii="Times New Roman" w:eastAsia="Times New Roman" w:hAnsi="Times New Roman"/>
                <w:noProof/>
                <w:lang w:val="ru-RU"/>
              </w:rPr>
              <w:t>Глава тринадца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7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44</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8" w:history="1">
            <w:r w:rsidR="00083B11" w:rsidRPr="00083B11">
              <w:rPr>
                <w:rStyle w:val="af9"/>
                <w:rFonts w:ascii="Times New Roman" w:eastAsia="Times New Roman" w:hAnsi="Times New Roman"/>
                <w:noProof/>
                <w:lang w:val="ru-RU"/>
              </w:rPr>
              <w:t>Глава четырнадца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8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48</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59" w:history="1">
            <w:r w:rsidR="00083B11" w:rsidRPr="00083B11">
              <w:rPr>
                <w:rStyle w:val="af9"/>
                <w:rFonts w:ascii="Times New Roman" w:eastAsia="Times New Roman" w:hAnsi="Times New Roman"/>
                <w:noProof/>
                <w:lang w:val="ru-RU"/>
              </w:rPr>
              <w:t>Глава пятнадца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59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51</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60" w:history="1">
            <w:r w:rsidR="00083B11" w:rsidRPr="00083B11">
              <w:rPr>
                <w:rStyle w:val="af9"/>
                <w:rFonts w:ascii="Times New Roman" w:eastAsia="Times New Roman" w:hAnsi="Times New Roman"/>
                <w:noProof/>
                <w:lang w:val="ru-RU"/>
              </w:rPr>
              <w:t>Глава шестнадца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60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56</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61" w:history="1">
            <w:r w:rsidR="00083B11" w:rsidRPr="00083B11">
              <w:rPr>
                <w:rStyle w:val="af9"/>
                <w:rFonts w:ascii="Times New Roman" w:eastAsia="Times New Roman" w:hAnsi="Times New Roman"/>
                <w:noProof/>
                <w:lang w:val="ru-RU"/>
              </w:rPr>
              <w:t>Глава семнадца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61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59</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62" w:history="1">
            <w:r w:rsidR="00083B11" w:rsidRPr="00083B11">
              <w:rPr>
                <w:rStyle w:val="af9"/>
                <w:rFonts w:ascii="Times New Roman" w:eastAsia="Times New Roman" w:hAnsi="Times New Roman"/>
                <w:noProof/>
                <w:lang w:val="ru-RU"/>
              </w:rPr>
              <w:t>Глава восемнадца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62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63</w:t>
            </w:r>
            <w:r w:rsidR="00083B11" w:rsidRPr="00083B11">
              <w:rPr>
                <w:rFonts w:ascii="Times New Roman" w:hAnsi="Times New Roman"/>
                <w:noProof/>
                <w:webHidden/>
              </w:rPr>
              <w:fldChar w:fldCharType="end"/>
            </w:r>
          </w:hyperlink>
        </w:p>
        <w:p w:rsidR="00083B11" w:rsidRPr="00083B11" w:rsidRDefault="00226CC6">
          <w:pPr>
            <w:pStyle w:val="11"/>
            <w:rPr>
              <w:rFonts w:ascii="Times New Roman" w:hAnsi="Times New Roman"/>
              <w:noProof/>
              <w:sz w:val="22"/>
              <w:szCs w:val="22"/>
              <w:lang w:val="ru-RU" w:eastAsia="ru-RU" w:bidi="ar-SA"/>
            </w:rPr>
          </w:pPr>
          <w:hyperlink w:anchor="_Toc230901663" w:history="1">
            <w:r w:rsidR="00083B11" w:rsidRPr="00083B11">
              <w:rPr>
                <w:rStyle w:val="af9"/>
                <w:rFonts w:ascii="Times New Roman" w:eastAsia="Times New Roman" w:hAnsi="Times New Roman"/>
                <w:noProof/>
                <w:lang w:val="ru-RU"/>
              </w:rPr>
              <w:t>Глава девятнадцатая</w:t>
            </w:r>
            <w:r w:rsidR="00083B11" w:rsidRPr="00083B11">
              <w:rPr>
                <w:rFonts w:ascii="Times New Roman" w:hAnsi="Times New Roman"/>
                <w:noProof/>
                <w:webHidden/>
              </w:rPr>
              <w:tab/>
            </w:r>
            <w:r w:rsidR="00083B11" w:rsidRPr="00083B11">
              <w:rPr>
                <w:rFonts w:ascii="Times New Roman" w:hAnsi="Times New Roman"/>
                <w:noProof/>
                <w:webHidden/>
              </w:rPr>
              <w:fldChar w:fldCharType="begin"/>
            </w:r>
            <w:r w:rsidR="00083B11" w:rsidRPr="00083B11">
              <w:rPr>
                <w:rFonts w:ascii="Times New Roman" w:hAnsi="Times New Roman"/>
                <w:noProof/>
                <w:webHidden/>
              </w:rPr>
              <w:instrText xml:space="preserve"> PAGEREF _Toc230901663 \h </w:instrText>
            </w:r>
            <w:r w:rsidR="00083B11" w:rsidRPr="00083B11">
              <w:rPr>
                <w:rFonts w:ascii="Times New Roman" w:hAnsi="Times New Roman"/>
                <w:noProof/>
                <w:webHidden/>
              </w:rPr>
            </w:r>
            <w:r w:rsidR="00083B11" w:rsidRPr="00083B11">
              <w:rPr>
                <w:rFonts w:ascii="Times New Roman" w:hAnsi="Times New Roman"/>
                <w:noProof/>
                <w:webHidden/>
              </w:rPr>
              <w:fldChar w:fldCharType="separate"/>
            </w:r>
            <w:r w:rsidR="00E16C56">
              <w:rPr>
                <w:rFonts w:ascii="Times New Roman" w:hAnsi="Times New Roman"/>
                <w:noProof/>
                <w:webHidden/>
              </w:rPr>
              <w:t>67</w:t>
            </w:r>
            <w:r w:rsidR="00083B11" w:rsidRPr="00083B11">
              <w:rPr>
                <w:rFonts w:ascii="Times New Roman" w:hAnsi="Times New Roman"/>
                <w:noProof/>
                <w:webHidden/>
              </w:rPr>
              <w:fldChar w:fldCharType="end"/>
            </w:r>
          </w:hyperlink>
        </w:p>
        <w:p w:rsidR="00713ECF" w:rsidRPr="001466BF" w:rsidRDefault="0060786C" w:rsidP="00A3329E">
          <w:pPr>
            <w:rPr>
              <w:rFonts w:ascii="Times New Roman" w:hAnsi="Times New Roman"/>
              <w:lang w:val="ru-RU"/>
            </w:rPr>
          </w:pPr>
          <w:r w:rsidRPr="00083B11">
            <w:rPr>
              <w:rFonts w:ascii="Times New Roman" w:hAnsi="Times New Roman"/>
              <w:lang w:val="ru-RU"/>
            </w:rPr>
            <w:fldChar w:fldCharType="end"/>
          </w:r>
        </w:p>
      </w:sdtContent>
    </w:sdt>
    <w:p w:rsidR="00230417" w:rsidRDefault="00230417">
      <w:pPr>
        <w:spacing w:after="200" w:line="276" w:lineRule="auto"/>
        <w:rPr>
          <w:rFonts w:ascii="Times New Roman" w:hAnsi="Times New Roman"/>
          <w:lang w:val="ru-RU"/>
        </w:rPr>
        <w:sectPr w:rsidR="00230417" w:rsidSect="0098728F">
          <w:headerReference w:type="default" r:id="rId11"/>
          <w:footerReference w:type="default" r:id="rId12"/>
          <w:pgSz w:w="11906" w:h="16838"/>
          <w:pgMar w:top="1701" w:right="850" w:bottom="1134" w:left="1134" w:header="708" w:footer="708" w:gutter="0"/>
          <w:cols w:space="708"/>
          <w:titlePg/>
          <w:docGrid w:linePitch="360"/>
        </w:sectPr>
      </w:pPr>
    </w:p>
    <w:p w:rsidR="001466BF" w:rsidRPr="00F50CF3" w:rsidRDefault="00F50CF3" w:rsidP="00230417">
      <w:pPr>
        <w:ind w:right="141"/>
        <w:jc w:val="center"/>
        <w:rPr>
          <w:rFonts w:ascii="Times New Roman" w:hAnsi="Times New Roman"/>
          <w:b/>
          <w:sz w:val="56"/>
          <w:lang w:val="ru-RU"/>
        </w:rPr>
      </w:pPr>
      <w:r>
        <w:rPr>
          <w:rFonts w:ascii="Times New Roman" w:hAnsi="Times New Roman"/>
          <w:b/>
          <w:sz w:val="56"/>
          <w:lang w:val="ru-RU"/>
        </w:rPr>
        <w:lastRenderedPageBreak/>
        <w:t>Противоречивые обещания</w:t>
      </w:r>
    </w:p>
    <w:p w:rsidR="00C468C7" w:rsidRDefault="00C468C7">
      <w:pPr>
        <w:spacing w:after="200" w:line="276" w:lineRule="auto"/>
        <w:rPr>
          <w:rFonts w:ascii="Times New Roman" w:eastAsiaTheme="majorEastAsia" w:hAnsi="Times New Roman"/>
          <w:b/>
          <w:bCs/>
          <w:sz w:val="28"/>
          <w:szCs w:val="26"/>
          <w:lang w:val="ru-RU"/>
        </w:rPr>
      </w:pPr>
    </w:p>
    <w:p w:rsidR="00C468C7" w:rsidRDefault="00C468C7">
      <w:pPr>
        <w:spacing w:after="200" w:line="276" w:lineRule="auto"/>
        <w:rPr>
          <w:rFonts w:ascii="Times New Roman" w:eastAsiaTheme="majorEastAsia" w:hAnsi="Times New Roman"/>
          <w:b/>
          <w:bCs/>
          <w:sz w:val="28"/>
          <w:szCs w:val="26"/>
          <w:lang w:val="ru-RU"/>
        </w:rPr>
        <w:sectPr w:rsidR="00C468C7" w:rsidSect="00230417">
          <w:pgSz w:w="11906" w:h="16838"/>
          <w:pgMar w:top="6379" w:right="850" w:bottom="1134" w:left="1134" w:header="708" w:footer="708" w:gutter="0"/>
          <w:cols w:space="708"/>
          <w:titlePg/>
          <w:docGrid w:linePitch="360"/>
        </w:sectPr>
      </w:pPr>
    </w:p>
    <w:p w:rsidR="005B216A" w:rsidRDefault="005B216A" w:rsidP="005B216A">
      <w:pPr>
        <w:spacing w:after="200" w:line="276" w:lineRule="auto"/>
        <w:jc w:val="both"/>
        <w:rPr>
          <w:rFonts w:ascii="Times New Roman" w:eastAsiaTheme="majorEastAsia" w:hAnsi="Times New Roman"/>
          <w:b/>
          <w:bCs/>
          <w:sz w:val="28"/>
          <w:szCs w:val="28"/>
          <w:lang w:val="ru-RU"/>
        </w:rPr>
      </w:pPr>
      <w:r>
        <w:rPr>
          <w:rFonts w:ascii="Times New Roman" w:hAnsi="Times New Roman"/>
          <w:noProof/>
          <w:szCs w:val="28"/>
          <w:lang w:val="ru-RU" w:eastAsia="ru-RU" w:bidi="ar-SA"/>
        </w:rPr>
        <w:lastRenderedPageBreak/>
        <w:drawing>
          <wp:inline distT="0" distB="0" distL="0" distR="0" wp14:anchorId="39595C3D" wp14:editId="343454CC">
            <wp:extent cx="6238461" cy="83935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53042" cy="8413119"/>
                    </a:xfrm>
                    <a:prstGeom prst="rect">
                      <a:avLst/>
                    </a:prstGeom>
                    <a:noFill/>
                  </pic:spPr>
                </pic:pic>
              </a:graphicData>
            </a:graphic>
          </wp:inline>
        </w:drawing>
      </w:r>
      <w:r>
        <w:rPr>
          <w:rFonts w:ascii="Times New Roman" w:hAnsi="Times New Roman"/>
          <w:szCs w:val="28"/>
          <w:lang w:val="ru-RU"/>
        </w:rPr>
        <w:br w:type="page"/>
      </w:r>
    </w:p>
    <w:p w:rsidR="00F50CF3" w:rsidRPr="00013B2D"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0" w:name="_Toc230901645"/>
      <w:bookmarkStart w:id="1" w:name="_Hlk207205466"/>
      <w:r w:rsidRPr="00F50CF3">
        <w:rPr>
          <w:rFonts w:ascii="Times New Roman" w:eastAsia="Times New Roman" w:hAnsi="Times New Roman"/>
          <w:szCs w:val="28"/>
          <w:lang w:val="ru-RU"/>
        </w:rPr>
        <w:lastRenderedPageBreak/>
        <w:t>Глава</w:t>
      </w:r>
      <w:r w:rsidRPr="00013B2D">
        <w:rPr>
          <w:rFonts w:ascii="Times New Roman" w:eastAsia="Times New Roman" w:hAnsi="Times New Roman"/>
          <w:szCs w:val="28"/>
          <w:lang w:val="ru-RU"/>
        </w:rPr>
        <w:t xml:space="preserve"> </w:t>
      </w:r>
      <w:r w:rsidRPr="00F50CF3">
        <w:rPr>
          <w:rFonts w:ascii="Times New Roman" w:eastAsia="Times New Roman" w:hAnsi="Times New Roman"/>
          <w:szCs w:val="28"/>
          <w:lang w:val="ru-RU"/>
        </w:rPr>
        <w:t>первая</w:t>
      </w:r>
      <w:bookmarkEnd w:id="0"/>
    </w:p>
    <w:bookmarkEnd w:id="1"/>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отвернулся на одну секунду, а вы уже успели укокошить двух человек. – Хубрик сгрёб меня в охапку, не давая шмякнуться на землю. Голова закружилась, пальцы уцепились в огрызок бумажки, возомнив себя оберегом, который не допустит осуществления нависших угроз. – Что эт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Учитель забрал письмо и подставил мне плечо, помогая добрести до пещеры Раолка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Крепись, Паучок. Они лгут. Злодеи всегда лгу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Ленг попадал прежде в переплёт. Его пытали и хотели предать смерти, </w:t>
      </w:r>
      <w:r w:rsidRPr="006D233D">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в этой записке сообщается, что они планируют повторить сценарий, если я не выдам Саветт, – Избранную (с точки зрения Хубри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смотрим. – Хубрик поднёс лист к свету, изрыгнул проклятие и зажёг настенный подсвечник. Пересказывать содержание не было надобнос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i/>
          <w:iCs/>
          <w:sz w:val="28"/>
          <w:szCs w:val="28"/>
          <w:lang w:val="ru-RU"/>
        </w:rPr>
      </w:pPr>
      <w:r w:rsidRPr="00F50CF3">
        <w:rPr>
          <w:rFonts w:ascii="Times New Roman" w:eastAsia="Times New Roman" w:hAnsi="Times New Roman"/>
          <w:i/>
          <w:iCs/>
          <w:sz w:val="28"/>
          <w:szCs w:val="28"/>
          <w:lang w:val="ru-RU"/>
        </w:rPr>
        <w:t>Ленг Шардсон у нас. Приведите Саветт Лидрис в столицу в обмен на его жизнь до новолуния. В противном случае он умрёт. В мука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 голове достаточно прояснилось, чтобы ноги не подкашивались, но тошнота не отступала. Жизни Ленга и Саветт висели на волоске, а Раолкан только что лишил жизни Артис.</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Она заслужи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на была другом. Артис оказалась в затруднительном положении, её шантажирова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И именно поэтому она взяла нож, которым ей целились в спину, и обратила его против нас. А чего она ожидала? Сострадание – хорошая вещь, но я не жалею тех, кто совершает зло. Ты не можешь нести ответственность за чужие поступки, а вот за свои – пожалуйста. Никому не позволяй убедить себя в обратном. Никому не позволяй говорить, что это ты заставила их поступить тем или иным образом. Человека нельзя заставить что-либо сделать, только если он не считает этот вариант единственно правильны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орошая речь. Но мне не полегчал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то ж, – присвистнул Хубрик, – они захватили Ленга Шардсо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ужно найти способ спасти его, – припечатала 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Его каменный взгляд встретился с мои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Уж не собираешься ли ты отдать им искомо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онечно же н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Прекрасно, – кивнул он. – Саветт Лидрис – Избранная. Я буду защищать её до последнего вздоха – как и ты. Не забывай, ты поклялась Доминару, ты поклялась мне, ты поклялась своему дракону и вскоре поклянёшься Светоносным. Какими бы ни были твои чувства, чувство долга всегда стоит на первом мест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Уж не собираетесь ли вы просто взять и бросить Ленга на произвол судьбы? – Мой голос дрожал от напряжения, я выдавливала слова из себя. – Они подвергнут его мучения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Мы не знаем, что из этого правда, а что – лож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т, – сорвалась я. – Не знаем. Может статься, что тут каждое слово правдиво. Как долго прождало меня письмо? Ленг, вероятно, уже мёрт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стынь. – Его голос обдал ледяным холодом. – Прежде чем ты слетишь с катушек, давай побеседуем спокой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оправила растрёпанные космы, смаргивая слёз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Лад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Мне вручили депешу и несколько приказов, которые необходимо срочно доставить на север и передать в руки Доминар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жидаемо. Я понятливо кивну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6D233D">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ты раздобыла послания, предназначенные для наших ушей, после карточной партии. Удалось обнаружить связног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одтвердила его правоту кивком, наставник придвинулся, оглядываясь по сторонам из страха, что нас подслушают.</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Можно подумать, мы с Кироватом не предупредили бы вас о посторонни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Из стойла Кировата вырвался язык пламени, выражая солидарность с Раолкан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услышал, – бросил через плечо Хубрик, обращаясь к своему дракону. – Я доверяю тебе. Больше не стану сомневаться. – Он повернулся ко мне. – Выкладыва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Мммм, – я задумалась. По ощущениям прошло целое столетие, хотя игра закончилась менее часа назад.</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Быстрее. Ты же не хочешь, чтобы кто-то обнаружил обгорелые останки двух женщин, которых заживо сожгли наши дракон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Я разыграла карту с валетом, </w:t>
      </w:r>
      <w:r w:rsidRPr="006D233D">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он назвал мой ход ходом дура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Иногда ход дурака – это всё, что остаётся. Рактаран прекрасно годится для данной роли. Продолжа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а его карте были изображены два нож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Две несостоявшиеся наёмниц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ерьёзно? – В груди что-то кольнуло. Если бы я знала шифр заранее, я бы подготовилась. – Когда одна из наёмниц положила на стол карту с четырьмя генералами, связной произнёс следующее: «Девчушка настроена серьёз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Боюсь, мои опасения подтвердились, – пропыхтел Хубрик. – Четвёрка генералов, с которыми мы сегодня повстречались, служит Сумеречному завет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6D233D">
        <w:rPr>
          <w:rFonts w:ascii="Times New Roman" w:eastAsia="Times New Roman" w:hAnsi="Times New Roman"/>
          <w:sz w:val="28"/>
          <w:szCs w:val="28"/>
        </w:rPr>
        <w:t>H</w:t>
      </w:r>
      <w:r w:rsidRPr="00F50CF3">
        <w:rPr>
          <w:rFonts w:ascii="Times New Roman" w:eastAsia="Times New Roman" w:hAnsi="Times New Roman"/>
          <w:sz w:val="28"/>
          <w:szCs w:val="28"/>
          <w:lang w:val="ru-RU"/>
        </w:rPr>
        <w:t>еужели это правда? Его щупальца повсюд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Их влияние растёт. Даже среди богатых и могущественных. – Учитель прислонился к стене. – Что ещё?</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одняла голову на луну. Такая огромная. Такая серебристая. Глядел ли сейчас на неё Ленг? Не заперли ли его в темнице, откуда он отчаянно надеялся освободить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6D233D">
        <w:rPr>
          <w:rFonts w:ascii="Times New Roman" w:eastAsia="Times New Roman" w:hAnsi="Times New Roman"/>
          <w:sz w:val="28"/>
          <w:szCs w:val="28"/>
        </w:rPr>
        <w:t>A</w:t>
      </w:r>
      <w:r w:rsidRPr="00F50CF3">
        <w:rPr>
          <w:rFonts w:ascii="Times New Roman" w:eastAsia="Times New Roman" w:hAnsi="Times New Roman"/>
          <w:sz w:val="28"/>
          <w:szCs w:val="28"/>
          <w:lang w:val="ru-RU"/>
        </w:rPr>
        <w:t>мель? Что ещё?</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вновь сфокусировалась на нашей бесед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положила наугад какую-то карту. Правила же мне неизвестны. Связной отметил, что подобные руки стоит приберечь для трона. Почему? И ещё добавил что-то про «Захолустный уголо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акую карту ты разыграла? – напрягся наставн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 помн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Думай, девочка! – Его глаза смотрели пристально, отчего я испуганно сглотнула. Какую? Это казалось неважным. В тот момент.</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Трёх дракон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рёх дракон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брик выругал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ыдвигаемся на север, Амель. Другого выбора н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Ленг нуждается в нашей помощи. – Я встала к учителю спиной. Я не представляла, как быть с Ленгом. Не представляла, где он находится, откуда начинать поиски, и, разумеется, не собиралась обменивать его на Саветт, но в обратном направлении я тоже не полеч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b/>
          <w:bCs/>
          <w:i/>
          <w:iCs/>
          <w:sz w:val="28"/>
          <w:szCs w:val="28"/>
          <w:lang w:val="ru-RU"/>
        </w:rPr>
        <w:t xml:space="preserve">Разберёмся, </w:t>
      </w:r>
      <w:r w:rsidRPr="006D233D">
        <w:rPr>
          <w:rFonts w:ascii="Times New Roman" w:eastAsia="Times New Roman" w:hAnsi="Times New Roman"/>
          <w:b/>
          <w:bCs/>
          <w:i/>
          <w:iCs/>
          <w:sz w:val="28"/>
          <w:szCs w:val="28"/>
        </w:rPr>
        <w:t>A</w:t>
      </w:r>
      <w:r w:rsidRPr="00F50CF3">
        <w:rPr>
          <w:rFonts w:ascii="Times New Roman" w:eastAsia="Times New Roman" w:hAnsi="Times New Roman"/>
          <w:b/>
          <w:bCs/>
          <w:i/>
          <w:iCs/>
          <w:sz w:val="28"/>
          <w:szCs w:val="28"/>
          <w:lang w:val="ru-RU"/>
        </w:rPr>
        <w:t>мель</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то-нибудь ещё? – в третий раз спросил стоявший позади Хуб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следний ход связного – арм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мелый выпад. – Мой слух различил шорох поднимаемого предмета. К Хубрику вернулась непринуждённая и дружелюбная манер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о же самое сказали остальные. Связной заметил: она не имеет никакого значения, раз ни у кого из нас нет Доминар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В конце концов именно это и имеет значение. – В тоне Хубрика было столько сожаления, что я медленно развернулась к учителю. – Всё зависит от того, в чьих руках окажется Доминар.</w:t>
      </w:r>
    </w:p>
    <w:p w:rsidR="00F50CF3" w:rsidRPr="00013B2D"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Голова загудела от боли, и меня накрыла темнота</w:t>
      </w:r>
      <w:r w:rsidRPr="00013B2D">
        <w:rPr>
          <w:rFonts w:ascii="Times New Roman" w:eastAsia="Times New Roman" w:hAnsi="Times New Roman"/>
          <w:sz w:val="28"/>
          <w:szCs w:val="28"/>
          <w:lang w:val="ru-RU"/>
        </w:rPr>
        <w:t>.</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2" w:name="_Toc230901646"/>
      <w:r w:rsidRPr="00F50CF3">
        <w:rPr>
          <w:rFonts w:ascii="Times New Roman" w:eastAsia="Times New Roman" w:hAnsi="Times New Roman"/>
          <w:szCs w:val="28"/>
          <w:lang w:val="ru-RU"/>
        </w:rPr>
        <w:lastRenderedPageBreak/>
        <w:t>Глава</w:t>
      </w:r>
      <w:r w:rsidRPr="00013B2D">
        <w:rPr>
          <w:rFonts w:ascii="Times New Roman" w:eastAsia="Times New Roman" w:hAnsi="Times New Roman"/>
          <w:szCs w:val="28"/>
          <w:lang w:val="ru-RU"/>
        </w:rPr>
        <w:t xml:space="preserve"> </w:t>
      </w:r>
      <w:r w:rsidRPr="00F50CF3">
        <w:rPr>
          <w:rFonts w:ascii="Times New Roman" w:eastAsia="Times New Roman" w:hAnsi="Times New Roman"/>
          <w:szCs w:val="28"/>
          <w:lang w:val="ru-RU"/>
        </w:rPr>
        <w:t>вторая</w:t>
      </w:r>
      <w:bookmarkEnd w:id="2"/>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ощутила, как что-то прохладное коснулось моего лб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чнулась, Амель? – ласково осведомилась Саветт. Она-то и вытирала мне лоб влажной тряпкой. Я села. – Не вскакивай так резко. Хубрик сказал, у тебя шишка на затылке и голова раскалывает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скалывается, его правда. Где мы?</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а поле у прудика, примерно в двух часах пути от столичной оборонительной стены. Хубрик даром времени не теря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до вставать и отчаливать. Если мы провели в дороге два часа, то обратная дорога займёт часа четыр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 xml:space="preserve">И что мы скажем привратникам? Депеш у тебя нет, </w:t>
      </w:r>
      <w:r w:rsidRPr="006D233D">
        <w:rPr>
          <w:rFonts w:ascii="Times New Roman" w:eastAsia="Times New Roman" w:hAnsi="Times New Roman"/>
          <w:b/>
          <w:bCs/>
          <w:i/>
          <w:iCs/>
          <w:sz w:val="28"/>
          <w:szCs w:val="28"/>
        </w:rPr>
        <w:t>a</w:t>
      </w:r>
      <w:r w:rsidRPr="00F50CF3">
        <w:rPr>
          <w:rFonts w:ascii="Times New Roman" w:eastAsia="Times New Roman" w:hAnsi="Times New Roman"/>
          <w:b/>
          <w:bCs/>
          <w:i/>
          <w:iCs/>
          <w:sz w:val="28"/>
          <w:szCs w:val="28"/>
          <w:lang w:val="ru-RU"/>
        </w:rPr>
        <w:t xml:space="preserve"> они не пропускают фиолетовых, летающих «налегк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ридётся поразмыслить. Я качнулась от приступа боли, которая ударила в голову молотом, расплющивающим чугу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бопрись на меня. Я дам тебе чего-нибудь попить, – мягко предложила Саветт. Она по-прежнему держала дистанцию, однако до магического преображения я не замечала за ней такой заботливости. – Боль отягчает разу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на слышит мои мыс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ет. Просто её чувства обострил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И кстати. Как я здесь очутилась (если только меня не притащил Раолкан)?</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Естественно тебя притащил 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ротив моей воли? Зная, что я хотела продумать план спасения Ленг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Иногда отвести от тебя беду, которую ты сама призываешь, – лучшее, что я могу сделать. Самовольно сбежать в надежде разыскать Ленга самостоятельно, пренебречь приказами, хотя ты и понятия не имеешь, действительно ли ему угрожает опасность, – ход дура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Это шутка такая? Он считает, что поступил правильно? Предатель. Он переметнулся на сторону Хубрика. Сговорился с ним, а тот врезал мне по голове и забросил в седло без моего соглас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оперхнулась, когда Саветт наклонила кружку слишком силь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Хубрик вернётся через пару минут, и нас вновь позовёт небо, – сообщила она. – Через час наступит рассвет, он говорит, что знает одно местечко, где грядущей ночью можно будет выспаться на настоящих кроватя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ссвет? Я провалялась в отключке почти целые сутки! Ну всё, конец бездели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пасибо, что напоила меня, Савет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Всегда пожалуйста. – В тусклом свете догоравшего неподалёку костра на её губах блеснула улыбка. – Мы же друзья, Амель. Обычно ты приходишь мне на выручку, но я тоже протягиваю тебе руку при каждой возможнос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очувствовала укол вины за решение улизнуть до возвращения Хубри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Куда ты собрала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братно в столицы.</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остойте. Что? Он отказывается? Наотрез?</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 xml:space="preserve">Я дракон, а не лошадка на побегушках. Которую можно пришпорить и пустить в галоп. Я остаюсь здесь до возвращения Хубрика, </w:t>
      </w:r>
      <w:r w:rsidRPr="006D233D">
        <w:rPr>
          <w:rFonts w:ascii="Times New Roman" w:eastAsia="Times New Roman" w:hAnsi="Times New Roman"/>
          <w:b/>
          <w:bCs/>
          <w:i/>
          <w:iCs/>
          <w:sz w:val="28"/>
          <w:szCs w:val="28"/>
        </w:rPr>
        <w:t>a</w:t>
      </w:r>
      <w:r w:rsidRPr="00F50CF3">
        <w:rPr>
          <w:rFonts w:ascii="Times New Roman" w:eastAsia="Times New Roman" w:hAnsi="Times New Roman"/>
          <w:b/>
          <w:bCs/>
          <w:i/>
          <w:iCs/>
          <w:sz w:val="28"/>
          <w:szCs w:val="28"/>
          <w:lang w:val="ru-RU"/>
        </w:rPr>
        <w:t xml:space="preserve"> когда он вернётся, мы отправимся с ни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уронила челюсть. Но не обратила на это внимания, потому что сие заявление потрясло меня до глубины души. Раолкан не шутит. Он не пойдёт. Это оставляет мне два выбора. Я могу полететь с ним в ненавистном направлении, а могу попробовать дочапать сам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 xml:space="preserve">До ближайшего городишки несколько дней пешком. </w:t>
      </w:r>
      <w:r w:rsidRPr="006D233D">
        <w:rPr>
          <w:rFonts w:ascii="Times New Roman" w:eastAsia="Times New Roman" w:hAnsi="Times New Roman"/>
          <w:b/>
          <w:bCs/>
          <w:i/>
          <w:iCs/>
          <w:sz w:val="28"/>
          <w:szCs w:val="28"/>
        </w:rPr>
        <w:t>A</w:t>
      </w:r>
      <w:r w:rsidRPr="00F50CF3">
        <w:rPr>
          <w:rFonts w:ascii="Times New Roman" w:eastAsia="Times New Roman" w:hAnsi="Times New Roman"/>
          <w:b/>
          <w:bCs/>
          <w:i/>
          <w:iCs/>
          <w:sz w:val="28"/>
          <w:szCs w:val="28"/>
          <w:lang w:val="ru-RU"/>
        </w:rPr>
        <w:t xml:space="preserve"> ещё тебе придётся переть на себе съестные припасы. И ты не знаешь местнос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нутри разлился яд разочарования и предательств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ельзя всё время верховодить, Амель. Я твой дракон. Я закрою тебя перед лицом смерти, но это не значит, что я буду постоянно соглашаться с твоими идея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со щелчком захлопнула рот. Слова не находились: я была слишком зла и обижена. Что предпринять? Других вариантов н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рекрасно. Она очнулась. Пришла пора отдать себя на милость облакам, – Хубрик нарисовался из темноты, потягивая какой-то напиток. Коф, не инач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ы ударили меня и сговорились с моим драконом, чтобы насильно увести из близнец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ы же ведь не станешь дуться из-за этого, как какой-нибудь капризный ребёнок? Мы оба понимаем, что ты была в безвыходном положении. Бросить меня и Саветт нельзя, добровольно отказаться от миссии по вызволению возлюбленного – тоже. Я оказал тебе услугу и избавил от необходимости выбира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должна была выбрать сама, – тихо ответствовала 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Верь мне. Ты ещё спасибо скажешь. А теперь по драконам. Если напряжёмся и потратим на дорогу день, к вечеру будем уже на месте: наконец-то поужинаем горячим, развалимся на мягкой кровати и по-дружески поболтаем. В </w:t>
      </w:r>
      <w:r w:rsidRPr="00F50CF3">
        <w:rPr>
          <w:rFonts w:ascii="Times New Roman" w:eastAsia="Times New Roman" w:hAnsi="Times New Roman"/>
          <w:sz w:val="28"/>
          <w:szCs w:val="28"/>
          <w:lang w:val="ru-RU"/>
        </w:rPr>
        <w:lastRenderedPageBreak/>
        <w:t>последнее время ни один ночлег не обходится без ощущения, что нам дышат в спин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то будем делать с ифритом? – негромко вопросила Саветт. По моей спине пробежали мурашки. Ифрит. Я совсем забыла про него. И про Стари. И про гибель Артис. Я закусила губу, на меня нахлынула волна печа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А с ним надо что-то делать? – как ни в чём не бывало поинтересовался Хуб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Я видела стену, когда мы покидали города. Некая сущность атаковала врата и подожгла их. </w:t>
      </w:r>
      <w:r w:rsidRPr="006D233D">
        <w:rPr>
          <w:rFonts w:ascii="Times New Roman" w:eastAsia="Times New Roman" w:hAnsi="Times New Roman"/>
          <w:sz w:val="28"/>
          <w:szCs w:val="28"/>
        </w:rPr>
        <w:t>T</w:t>
      </w:r>
      <w:r w:rsidRPr="00F50CF3">
        <w:rPr>
          <w:rFonts w:ascii="Times New Roman" w:eastAsia="Times New Roman" w:hAnsi="Times New Roman"/>
          <w:sz w:val="28"/>
          <w:szCs w:val="28"/>
          <w:lang w:val="ru-RU"/>
        </w:rPr>
        <w:t>ам собралось много народу, люди пытались потушить пожар. Я почувствовала его присутств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брик поёжился и отпил кофа, прежде чем ответи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ы сидела в мешке. Что ты там могла разгляде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видела всё, Хубрик, – голос Саветт звучал весьма спокойно, но вместе с тем как-то отстранённо. – Я почувствовала: он следил за нами и ринулся вдогонк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Зачем? – понизил голос Хуб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Ему нужна Саветт, – из теней вынырнул Рактаран. – Его охота продолжится до тех пор, пока он не убьёт её или пока не убьют его. Нельзя вечно прятаться от ифрит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брик откашлял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не очень понимаю, что ещё вы от меня хотите. Я стараюсь поддерживать вашу безопасность на высшем уров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редлагаю увести его к Речным Подошвам, – подала идею Саветт, разговаривала она всё так же приглушён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Даже баочанцам известно об этом объекте. – Рактаран скрестил руки на груди, уставясь на учителя сквозь прикрытые повязкой глаз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брик провёл ладонью по усталому лиц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Видишь, Амель? Вот почему надо иметь голову на плечах. Эти господа горят желанием очутиться там, где из десяти мужчин выживает лишь один, </w:t>
      </w:r>
      <w:r w:rsidRPr="006D233D">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ты печалишься о парне, который уже дрыхнет где-нибудь в тёплой койк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чему из десяти выживает лишь один? – насторожилась 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тому что они отправляются туда на поиски магии. Никогда не желай того, с чем не готов встретить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ичего другого не остаётся, – настаивала Савет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овисла долгая, глубокая тиши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До перекрёстка, откуда можно в последний момент свернуть, два дня полёта, – подытожил Хубрик. – Дайте мне время на принятие решения. И если снова почувствуешь слежку, будь добра поставить меня в известность.</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3" w:name="_Toc230901647"/>
      <w:r w:rsidRPr="00F50CF3">
        <w:rPr>
          <w:rFonts w:ascii="Times New Roman" w:eastAsia="Times New Roman" w:hAnsi="Times New Roman"/>
          <w:szCs w:val="28"/>
          <w:lang w:val="ru-RU"/>
        </w:rPr>
        <w:lastRenderedPageBreak/>
        <w:t>Глава третья</w:t>
      </w:r>
      <w:bookmarkEnd w:id="3"/>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ссвет давно наступил, вскоре инициативу перехватил день. Раолкан летел не останавливаясь. Пускай слушает мои мысли, я не обращалась к нему напрямую. Я считала, преданный друг всегда на твоей стороне. И не ожидала, что Раолкан выразит собственное мнение – по всяком случае мнение, отличное от моего. И всё же я права. Как умный дракон мог проглядеть такую очевидную истин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верное, хорошо, что он сносил эти упрёки молча. Мне хотелось поругаться с ним. Хотелось убедить его поддержать меня. Тишина в ответ причиняла боль. Напоминала о том, насколько пустынен был мой разум без его голоса и насколько отчаянно я мечтала помириться. Вот только отчаяние пока не дошло до пика, чтобы я признала свою неправот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откинулась в седле, дабы перекинуться парой слов с Саветт. Хубрик посадил её со мной, но разрешил Рактарану оседлать Энкенея. Он объяснил это тревогой за мою больную голову. Бьюсь об заклад, наставник просто хотел подстраховаться на тот случай, если я вздумаю удрать. Как будто ему было мало содействия Раолка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ы чувствуешь приближение ифрита? – Я едва не содрогнулась. Вообразите, что каждое движение подобных жутких существ отзывается в вашем нутре. Кошмарная способнос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сегда. Но главный вопрос состоит в том, где конкретно он находит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а что он похож?</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6D233D">
        <w:rPr>
          <w:rFonts w:ascii="Times New Roman" w:eastAsia="Times New Roman" w:hAnsi="Times New Roman"/>
          <w:sz w:val="28"/>
          <w:szCs w:val="28"/>
        </w:rPr>
        <w:t>H</w:t>
      </w:r>
      <w:r w:rsidRPr="00F50CF3">
        <w:rPr>
          <w:rFonts w:ascii="Times New Roman" w:eastAsia="Times New Roman" w:hAnsi="Times New Roman"/>
          <w:sz w:val="28"/>
          <w:szCs w:val="28"/>
          <w:lang w:val="ru-RU"/>
        </w:rPr>
        <w:t>а чистое извращённое зло. Ифрит соткан из алчности и из людской жажды власти и могущества. Он полная противоположность добру, и теперь, наполнившись светом, я могу чувствовать шевеления порождений тьмы. Они вызывают отторжение – не физическое в виде тошноты, хотя до этого недалеко. Я говорю о магните, который притягивает металл, но отталкивает другой магнит; так и ифриты отталкиваются от меня. Мы – два разных полюс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Любопытно, как ощущается противостояние между светом и тьм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6D233D">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Рактара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ар прижимает меня всё сильнее и сильнее. Я постоянно замечаю: его объятия становятся крепч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окрасне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моему, вам двоим следует поженить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Где ты видела здесь святилищ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xml:space="preserve">– </w:t>
      </w:r>
      <w:r w:rsidRPr="006D233D">
        <w:rPr>
          <w:rFonts w:ascii="Times New Roman" w:eastAsia="Times New Roman" w:hAnsi="Times New Roman"/>
          <w:sz w:val="28"/>
          <w:szCs w:val="28"/>
        </w:rPr>
        <w:t>M</w:t>
      </w:r>
      <w:r w:rsidRPr="00F50CF3">
        <w:rPr>
          <w:rFonts w:ascii="Times New Roman" w:eastAsia="Times New Roman" w:hAnsi="Times New Roman"/>
          <w:sz w:val="28"/>
          <w:szCs w:val="28"/>
          <w:lang w:val="ru-RU"/>
        </w:rPr>
        <w:t>ожет, нам удастся встретить его по дороге. – Странное будет зрелище. Пышное и роскошное торжество, которое планировалось как бракосочетание двух царственных особ, объединяющих два государства, превратится в женитьбу скрывающихся беглецов, а свидетелями на церемонии выступят два запылённых всадника и три драко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Если встретим, мы с Таром обязательно обменяемся клятвами и соединим наши судьб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Какая уверенность. </w:t>
      </w:r>
      <w:r w:rsidRPr="006D233D">
        <w:rPr>
          <w:rFonts w:ascii="Times New Roman" w:eastAsia="Times New Roman" w:hAnsi="Times New Roman"/>
          <w:sz w:val="28"/>
          <w:szCs w:val="28"/>
        </w:rPr>
        <w:t>He</w:t>
      </w:r>
      <w:r w:rsidRPr="00F50CF3">
        <w:rPr>
          <w:rFonts w:ascii="Times New Roman" w:eastAsia="Times New Roman" w:hAnsi="Times New Roman"/>
          <w:sz w:val="28"/>
          <w:szCs w:val="28"/>
          <w:lang w:val="ru-RU"/>
        </w:rPr>
        <w:t xml:space="preserve"> так давно принц враждовал с тоб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А теперь он душа моего сердца. Живущий во мне свет единит нас. Мы стали двумя частями одного целог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Довольно чуднóе сравне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А что конкретно представляет из себя свет, Саветт? Это магия, которую выкачивают из зем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Я тоже раньше так думала. Что неверно. Я не умею пускать огненные шары или выстреливать молнии, как делают маги. Не умею привязывать или освобождать драконов. Просто… Я распознаю </w:t>
      </w:r>
      <w:r w:rsidRPr="00F50CF3">
        <w:rPr>
          <w:rFonts w:ascii="Times New Roman" w:eastAsia="Times New Roman" w:hAnsi="Times New Roman"/>
          <w:b/>
          <w:bCs/>
          <w:sz w:val="28"/>
          <w:szCs w:val="28"/>
          <w:lang w:val="ru-RU"/>
        </w:rPr>
        <w:t>добро</w:t>
      </w:r>
      <w:r w:rsidRPr="00F50CF3">
        <w:rPr>
          <w:rFonts w:ascii="Times New Roman" w:eastAsia="Times New Roman" w:hAnsi="Times New Roman"/>
          <w:sz w:val="28"/>
          <w:szCs w:val="28"/>
          <w:lang w:val="ru-RU"/>
        </w:rPr>
        <w:t>. Истину. Я вижу реальную сущность вещей и иногда могу вытащить её на поверхнос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Эммм… это ка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у, ифрит есть прах и ненависть. Когда в тот раз меня до краёв наполнил свет, не давая дышать, я огорошила его правдой, и он принял настоящий облик – субстанции из праха и злоб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6D233D">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Энкеней? Он же умер!</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н любил свою всадницу, Даширу. И Рактарана любит. Я открыла дракону истину: его сердце вместило второго всадника, ради которого однозначно стоит жить, – и он выжи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акое прекрасное применение магии. Преображение абсолютной правдой. Может, попросить Саветт применить её на мне? Принесёт ли истина исцеление, или я тоже обращусь в прах подобно ифриту? Спрошу. Нет! Не буду спрашивать. Вдруг я действительно не права и… Нет, лучше не думать об эт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Выражаю надежду, что буря прошла и ты готова снова дружить, потому что сия молчанка меня убива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Это такая драконья манера извинять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А сама как считаеш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е похоже. Тем не менее мы опять друзья, да и мне уже невмоготу отгораживаться от нег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Я тоже тебя люблю, Паучо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Наша ментальная связь затрепетала от общего облегчения и любви. Слишком долго тишина обреталась в моей голов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Рад, что ты вернулась. У нас намечаются неприятнос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еприятнос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В виде трёх конных всадников. Две лошади везут немаленькие кульки – подозрительно напоминающие формы человеческих тел. Они едут на всех парах по Северному Тракту без опознавательных знаков.</w:t>
      </w:r>
    </w:p>
    <w:p w:rsidR="00F50CF3" w:rsidRPr="00226CC6"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226CC6">
        <w:rPr>
          <w:rFonts w:ascii="Times New Roman" w:eastAsia="Times New Roman" w:hAnsi="Times New Roman"/>
          <w:sz w:val="28"/>
          <w:szCs w:val="28"/>
          <w:lang w:val="ru-RU"/>
        </w:rPr>
        <w:t>И что это значит?</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Вероятно, бандиты или ещё какие-нибудь маргиналы. Из тех, кто похищает людей и засовывает в мешок. Мы настигнем их через несколько мину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от и мои менее зоркие человеческие глаза разглядели мчавшуюся впереди лошадь. Притормозит ли Хуб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6D233D">
        <w:rPr>
          <w:rFonts w:ascii="Times New Roman" w:eastAsia="Times New Roman" w:hAnsi="Times New Roman"/>
          <w:b/>
          <w:bCs/>
          <w:i/>
          <w:iCs/>
          <w:sz w:val="28"/>
          <w:szCs w:val="28"/>
        </w:rPr>
        <w:t>K</w:t>
      </w:r>
      <w:r w:rsidRPr="00F50CF3">
        <w:rPr>
          <w:rFonts w:ascii="Times New Roman" w:eastAsia="Times New Roman" w:hAnsi="Times New Roman"/>
          <w:b/>
          <w:bCs/>
          <w:i/>
          <w:iCs/>
          <w:sz w:val="28"/>
          <w:szCs w:val="28"/>
          <w:lang w:val="ru-RU"/>
        </w:rPr>
        <w:t>ироват обрадовался. Давненько он не лакомился кониной на ужи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ебылица уже пустила корни слишком глубоко. Правда. Ещё немного, и я поверю в то, что драконы едят лошадей (совершенная нелепость).</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4" w:name="_Toc230901648"/>
      <w:r w:rsidRPr="00F50CF3">
        <w:rPr>
          <w:rFonts w:ascii="Times New Roman" w:eastAsia="Times New Roman" w:hAnsi="Times New Roman"/>
          <w:szCs w:val="28"/>
          <w:lang w:val="ru-RU"/>
        </w:rPr>
        <w:lastRenderedPageBreak/>
        <w:t>Глава четвёртая</w:t>
      </w:r>
      <w:bookmarkEnd w:id="4"/>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онный отряд окутало облако пыли. Если бы мы преследовали их по суше, оно бы скрыло всадников из виду. Однако ненадёжная маскировка сослужила добрую службу, и преступники были как на ладон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ироват первым пошёл на снижение, выпустив когти и вытянув лапы вперёд. Лошади ускорились, от копыт отлетали комья пены.</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Они загонят скакунов до смерти. Заче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едущий жеребец споткнулся, когда Кироват преградил ему путь. Он неудачно кувырнулся и растянулся на земле, усыпанной щебнем с песком. Мы с Раолканом парили над дорогой параллельно бегущим лошадям, а Энкеней опустился позади и сел, отрезая отступле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ри посадке Раолкана знатно занесло, и нас с Саветт обдало дорожной пылью. Я сплюнула, вытирая глаза; по едва уловимому серному запаху и бросившемуся в лицо жару я поняла, что дракон успел кого-то подпали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ссеявшийся туман обнажил следующую картину: упавшая лошадь корчилась на песке, придавив седока, и жалобно ржала; отвязавшийся мешок валялся неподалёку. Другая, лишившись седока, уносилась прочь в окружающие заросли. Ещё одна сума лежала рядом с чёрном отпечатком из копоти и двумя небрежно швырнутыми тела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содрогнулась, лицезрея результаты внезапного побоищ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Это предупреждение для тех, кто решится играть с огнё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даже не знаем, кто он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Хубрик придерживается противоположного мне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спешилась, протягивая руку Савет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азад, – прикрикнул Рактаран, подходя к раненой лошади. Он встал к нам спиной и заслонил морду животного. Мгновение спустя визги прекратились. Я не приглядывалась. Не хочу выяснять, что именно произошл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Спокойно, Паучо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Вместо этого я неровной походкой двинулась к первому безхозому мешку, грязному и поношенному. Изнутри доносился кашель. И в нём явно угадывались очертания человеческого тела. Дрожащими руками я потянулась к поясу и достала маленький ножик. </w:t>
      </w:r>
      <w:r w:rsidRPr="00DE404F">
        <w:rPr>
          <w:rFonts w:ascii="Times New Roman" w:eastAsia="Times New Roman" w:hAnsi="Times New Roman"/>
          <w:sz w:val="28"/>
          <w:szCs w:val="28"/>
        </w:rPr>
        <w:t>T</w:t>
      </w:r>
      <w:r w:rsidRPr="00F50CF3">
        <w:rPr>
          <w:rFonts w:ascii="Times New Roman" w:eastAsia="Times New Roman" w:hAnsi="Times New Roman"/>
          <w:sz w:val="28"/>
          <w:szCs w:val="28"/>
          <w:lang w:val="ru-RU"/>
        </w:rPr>
        <w:t>рясущиеся пальцы были плохим подспорьем. Узлы затянулись так туго, словно кто-то пытался разорвать их изнутр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аккуратно перерезала кожаный ремешок, стягивавший задник торбы, и неловко отпрянула, на всякий случай трансформировав костыль в посо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Этот мёртв, – раздался голос Рактарана за моей спиной. Должно быть, имелся в виду разбойник, задавленный лошадью. Умер ли он сам или ему помог Рактаран – мне данная информация ни к чем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Из Сумеречного завета, – откликнулся Хубрик. Учитель наклонился, осматривая трупы. – Интересно, куда они торопил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Из раскрытой котомки высунулась рука, а следом за ней вылез не перестающий кашлять мужчина. Он сплюнул на землю чёрную жижу. Ужас сковал мне грудь. Что мы наделали, отбивая его от похитителей? Нанесли увечья, повредили внутренние орган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пасённый был молод, но его волос коснулась седина, как у человека, живущего под открытым небом в нелёгких условиях. Незнакомец закашлялся и снова плюнул. Неужели я вижу кожаное облачение небесного всадника? Я поймала взгляд юноши, такой знакомый и одновременно такой чужой. Он напомнил мне Ленг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Где твои шарфы, девчоночка? А то не разберёшь, из какой ты каст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Принёсшая клятву, – я широко распахнула глаза, наблюдая за отхаркиваниями узника. – Мне не дозволяется носить определяющие знаки касты. – Шарфы мужчины имели фиолетовый оттенок, только вот превратились в лохмотья и запачкались. – Что они с вами сотвори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Убили моего дракона. Я стал свидетелем смерти бедного Даршша: последнее, что я увидел перед тем, как ему отсекли голову, – его огромные доверчивые глаза. Я опустошён, совершенно раздавлен. Вместе с ним они отправили на тот свет Ухинмала и Нонолоса – белых. Я не держу на них зла: там ошивалась целая группировка магов, не дававших драконам и шагу ступить. Они отлавливают нас – я о фиолетовых всадника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ак вам помочь? – К горлу подступили слёзы, вызванные рассказом страдальца о павших друзья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 откажусь от воды. Кто это там? Неужто Хубрик Дюнштифтер?</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Да, – ответила я, Саветт протянула ему фляг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Меня спасла живая легенда, – несостоявшийся пленник рассмеялся, но смех быстро сменился кашлем с чёрной мокротой. – Дюншифтер!</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брик подошёл к нам, ведя второго покалеченного молодого человека. Не из небесных всадников, судя по доспеху. Его лицо было покрыто синяками и кровоподтёка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Зря они стремились обогнать нас, – заметил наставн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ни спешили, – отозвался фиолетовый всадник. – Ты как, Финдар?</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Жить буду, – сдавленно произнёс солдат, тяжело опираясь на учител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DE404F">
        <w:rPr>
          <w:rFonts w:ascii="Times New Roman" w:eastAsia="Times New Roman" w:hAnsi="Times New Roman"/>
          <w:sz w:val="28"/>
          <w:szCs w:val="28"/>
        </w:rPr>
        <w:lastRenderedPageBreak/>
        <w:t> </w:t>
      </w:r>
      <w:r w:rsidRPr="00F50CF3">
        <w:rPr>
          <w:rFonts w:ascii="Times New Roman" w:eastAsia="Times New Roman" w:hAnsi="Times New Roman"/>
          <w:sz w:val="28"/>
          <w:szCs w:val="28"/>
          <w:lang w:val="ru-RU"/>
        </w:rPr>
        <w:t xml:space="preserve">– С чего бы, </w:t>
      </w:r>
      <w:r w:rsidRPr="00DE404F">
        <w:rPr>
          <w:rFonts w:ascii="Times New Roman" w:eastAsia="Times New Roman" w:hAnsi="Times New Roman"/>
          <w:sz w:val="28"/>
          <w:szCs w:val="28"/>
        </w:rPr>
        <w:t>Ta</w:t>
      </w:r>
      <w:r w:rsidRPr="00F50CF3">
        <w:rPr>
          <w:rFonts w:ascii="Times New Roman" w:eastAsia="Times New Roman" w:hAnsi="Times New Roman"/>
          <w:sz w:val="28"/>
          <w:szCs w:val="28"/>
          <w:lang w:val="ru-RU"/>
        </w:rPr>
        <w:t>лсан Вудкарвер? – полюбопытствовал Хуб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Талсан улыбнулся и зашёлся в приступе кашл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нятия не имеем, – бросил Финдар. Один его глаз заплыл, и веко припухло. – Касабан захвачен с берега, они запихали нас с Талсаном в мешки и уехали до разгрома горо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асабан? – устрашилась Саветт. – Кто посмел разграбить Касаба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Баочанцы, – угрюмо сообщил Финдар. – Из Баочана прибыл флот, но у захватчиков нашлись сторонники. Кто-то открыл им городские ворота, и наши маги обратились против нас. Касабан считался неприступным. Наши маги запускали огненные шары в чёрных, ринувшихся защищать нас от вражеских кораблей. Они призвали какую-то тёмную огненную сущность, поднявшуюся из-под земли. Которая в пух и прах разнесла крепость голыми руками. – Взор воина сделался отрешённым, черты лица исказила боль. – Я сражался с другими, мы вынужденно отступали. Нас оттеснили к пещерам, и в тот момент нагрянули маги. Меня хорошенько приложили, я потерял сознание, а очнулся уже в плену с Талсан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Глупцы думали, что он тоже из фиолетовых, – поведал Талсан в перерывах между приступами. – Они хватают всех фиолетовых всадников, которых удаётся обнаружить, и конвоируют к Речным Подошвам.</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bCs w:val="0"/>
          <w:szCs w:val="28"/>
          <w:lang w:val="ru-RU"/>
        </w:rPr>
      </w:pPr>
      <w:bookmarkStart w:id="5" w:name="_Toc230901649"/>
      <w:r w:rsidRPr="00F50CF3">
        <w:rPr>
          <w:rFonts w:ascii="Times New Roman" w:eastAsia="Times New Roman" w:hAnsi="Times New Roman"/>
          <w:szCs w:val="28"/>
          <w:lang w:val="ru-RU"/>
        </w:rPr>
        <w:lastRenderedPageBreak/>
        <w:t>Глава пятая</w:t>
      </w:r>
      <w:bookmarkEnd w:id="5"/>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Зачем пособникам Завета понадобились фиолетовые? – вопросила я за чашкой кофа. Мы с Саветт развели огонь и вскипятили воду, Хубрик с Рактараном оттащили трупы в сторону и разожгли погребальный костёр. Когда под рукой драконы, недостатка в горячем пламени не бывает, только сейчас троица улизнула по своим делишкам. Раолкан не сообщил ничего конкретног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Мы едим. Это всё, что тебе надо зна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 в курсе, – отреагировал Талсан. – Зато я в курсе, почему в плен загремел Финдар. Его приняли за фиолетового всадника потому, что он сражался в дракастре, а затем лишился чувств рядом с альковом дракона из этой касты. Они захватили ещё одного почтальона, однако удерживавшие нас шайки раздробились, и парень попал в сети другой группировк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н тоже болен? – мягко поинтересовалась я, подливая кофа в его кружку. Талсан тепло улыбнулся и подавил позы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Почти мёртв то бишь? Не удивляйся. Мне известна моя участь. Наша связь с Даршшом была крепка. Хорошо, что я не переживу друга надолго. Нет, смерть не пришла за ним. Его дракон каким-то чудом умудрился удрать. Ума не приложу, как они разделились. Я полез с распросами, но заработал кляп за разговорчики, </w:t>
      </w:r>
      <w:r w:rsidRPr="00DE404F">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неприятели уволокли паренька. В последний раз мы виделись, когда его засовывали в мешок. Бедолага. Довольно молод для опытного небесного всадника. Стальной характер. Достойный представитель нашей каст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ыражение лица Хубрика помрачнело. Наставник потянулся к ладони Талсана и стиснул его пальцы в кулаке, коснувшись второй рукой сердца, – приветствие всадник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ак и ты, сынок. Благодарю за служб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Талсан сжал руку Хубрика в ответ и отмахнул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о мне уже больше драконьего, чем человеческого. Непривычно ощущать пустоту в голове. Что тепер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Мы направляемся в «Захолустный уголок». </w:t>
      </w:r>
      <w:r w:rsidRPr="00DE404F">
        <w:rPr>
          <w:rFonts w:ascii="Times New Roman" w:eastAsia="Times New Roman" w:hAnsi="Times New Roman"/>
          <w:sz w:val="28"/>
          <w:szCs w:val="28"/>
        </w:rPr>
        <w:t>T</w:t>
      </w:r>
      <w:r w:rsidRPr="00F50CF3">
        <w:rPr>
          <w:rFonts w:ascii="Times New Roman" w:eastAsia="Times New Roman" w:hAnsi="Times New Roman"/>
          <w:sz w:val="28"/>
          <w:szCs w:val="28"/>
          <w:lang w:val="ru-RU"/>
        </w:rPr>
        <w:t>ам мы найдём союзников, которые помогут вам двоим восстановить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Речные Подошвы отменяются? – забеспокоился Талсан. – Нам надо выручить оставшихся заложник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брик допил коф и вручил мне свою кружк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веренные мне депеши не требуют отлагательств. Я не могу отвлекаться на спасательную экспедицию. Возможно, обитатели «Уголка» окажут содейств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Не слышал о таком, – прошепелявил Финдар. Боюсь, он лишился пары-другой зубов. А ведь мы с ним почти ровесник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ут недалеко, – сориентировал Хубрик. – Они предоставят вам мягкие перины и лекарств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DE404F">
        <w:rPr>
          <w:rFonts w:ascii="Times New Roman" w:eastAsia="Times New Roman" w:hAnsi="Times New Roman"/>
          <w:sz w:val="28"/>
          <w:szCs w:val="28"/>
        </w:rPr>
        <w:t>Ta</w:t>
      </w:r>
      <w:r w:rsidRPr="00F50CF3">
        <w:rPr>
          <w:rFonts w:ascii="Times New Roman" w:eastAsia="Times New Roman" w:hAnsi="Times New Roman"/>
          <w:sz w:val="28"/>
          <w:szCs w:val="28"/>
          <w:lang w:val="ru-RU"/>
        </w:rPr>
        <w:t>лсан перевёл взволнованный взгляд на дорогу, изгибавшуюся внизу. Уж не задался ли он целью одолеть расстояние до этих Речных Подошв самостоятель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аветт, ты летишь с Таром, – распорядился наставник безапеляционным тоном. – Амель может взять на борт Талсана, Финдара я беру на себя. Одна лапа здесь, другая т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вылила остатки воды из чайника на костёр и собрала кружки, уложив их в корзинку, чтобы они не разбились. Чайник остынет за считанные минуты, и можно будет завернуть его в шерстяные и кожаные покровы и выдвигать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пасибо, что спасли нас, – поблагодарил Хубрика Финдар.</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Забудь. – Несмотря на напускную неприветливость, учитель совершенно точно растрогал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ы случайно не разузнали имя вашего сокамерника? – осведомилась я у Талсана. Вряд ли оно будет мне известно. Из фиолетовых всадников я встретила пока только Ленга и Хубрика, однако мне показалось, что имя данного человека достойно запомина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а, – мотнул головой Талсан. Мужчина взъерошил запылённые волосы. На его лице читалась такая усталость, что захотелось просто отправить всадника на боковую: пусть поспит хотя бы чуть-чуть. Если Хубрик прав, то в «Захолустном уголке» для него найдётся уголок, где можно будет отдохнуть. Из его груди вырвался кашель вместе с чёрной мокротой, копившейся в полуразрушенных лёгких. Сколько ему остало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пустив кулак, Талсан продолжи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Зато он упомянул имя своего дракона. Альскиб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еня словно ударили под дых.</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bCs w:val="0"/>
          <w:szCs w:val="28"/>
          <w:lang w:val="ru-RU"/>
        </w:rPr>
      </w:pPr>
      <w:bookmarkStart w:id="6" w:name="_Toc230901650"/>
      <w:r w:rsidRPr="00F50CF3">
        <w:rPr>
          <w:rFonts w:ascii="Times New Roman" w:eastAsia="Times New Roman" w:hAnsi="Times New Roman"/>
          <w:szCs w:val="28"/>
          <w:lang w:val="ru-RU"/>
        </w:rPr>
        <w:lastRenderedPageBreak/>
        <w:t>Глава шестая</w:t>
      </w:r>
      <w:bookmarkEnd w:id="6"/>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же сказала, что Ленг в опасности! – Почему так тяжело дышать? – Они исполнили угрозу и реально его пленили, Хуб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е успела я моргнуть, как учитель мгновенно материализовался передо мной и отнял горячий чайник с корзинкой. Он поставил их на землю и схватил меня за запястья, заглядывая в глаза с неподдельным участие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Остановись на минутку, </w:t>
      </w:r>
      <w:r w:rsidRPr="00DE404F">
        <w:rPr>
          <w:rFonts w:ascii="Times New Roman" w:eastAsia="Times New Roman" w:hAnsi="Times New Roman"/>
          <w:sz w:val="28"/>
          <w:szCs w:val="28"/>
        </w:rPr>
        <w:t>A</w:t>
      </w:r>
      <w:r w:rsidRPr="00F50CF3">
        <w:rPr>
          <w:rFonts w:ascii="Times New Roman" w:eastAsia="Times New Roman" w:hAnsi="Times New Roman"/>
          <w:sz w:val="28"/>
          <w:szCs w:val="28"/>
          <w:lang w:val="ru-RU"/>
        </w:rPr>
        <w:t>мель. Остановись и подумай. О чём это тебе говори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 том, что он действительно угодил в тиски Сумеречного завет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огда они вас поймали? – обратился учитель к Талсан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ри дня тому назад. Они сбежали ночью, закинув нас на спины лошаде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бесные всадники тоже участвуют в мятеж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н тряхнул голов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Маги. Много магов, членов каст там не был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мягчившийся взор Хубрика устремился вновь ко м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у нельзя представить себе, что они вынюхали о его бедственном положении, когда писали тебе шантажирующее письмо. Оно играло роль крючка. Оно фальшивое. Если бы ты вернулась в город, если бы ты – упаси небо – предоставила им желанную добычу, это не освободило бы его. Они солга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о они схватили Ленг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о не Альскиб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Хубрик. – </w:t>
      </w:r>
      <w:r w:rsidRPr="00DE404F">
        <w:rPr>
          <w:rFonts w:ascii="Times New Roman" w:eastAsia="Times New Roman" w:hAnsi="Times New Roman"/>
          <w:sz w:val="28"/>
          <w:szCs w:val="28"/>
        </w:rPr>
        <w:t>M</w:t>
      </w:r>
      <w:r w:rsidRPr="00F50CF3">
        <w:rPr>
          <w:rFonts w:ascii="Times New Roman" w:eastAsia="Times New Roman" w:hAnsi="Times New Roman"/>
          <w:sz w:val="28"/>
          <w:szCs w:val="28"/>
          <w:lang w:val="ru-RU"/>
        </w:rPr>
        <w:t>ой голос прозвучал жалко. – Теперь, когда мы знаем, где он находится. Сто процентов знаем. Мы не можем лететь в другом направлени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Можем и обязаны, дружочек. Мы связаны клятвами Доминар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давилась рыдания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Идём. Жители «Захолустного уголка» не останутся равнодушными. Вдруг кто-нибудь из них отважится пуститься на поиски твоего друг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согласно наклонила голову, слёзы заволокли обзор.</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Если бы удалось поразить сразу обе цели, я бы не раздумывал. В прошлый раз всё было иначе. В прошлый раз я уберёг тебя от ошибки. В этот раз мне не больнее, чем тебе. Моя душа рвётся за ним так же рьяно, как и твоя, но мы бессильны, Амель. Клятва требует исполнения. Нас зовёт долг.</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оджала губы. Слёзы лились рекой по щекам. Без физической поддержки Хубрика я бы осела на костыль. Сердце будто швырнули оземь и растоптали. Оно вовсе не спешило исполнять долг.</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Посмотри на меня, – попросил Хубрик. Я послушно подняла голову. Он улыбался, по-доброму и решительно. – Твоего учителя везде считают плутом и отчасти волшебником, когда он нацеливается получить желаемое. Наверняка есть способ вытащить Ленга. Без ущерба для нашей миссии. И я его отыщу. Смекаеш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кивну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ы веришь м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ложный вопрос. Я ещё не отош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Он беспокоился о тебе тогда. Беспокоится и сейчас. И я тоже беспокоюсь. Мы сумеем тем или иным образом с честью выполнить наши обязательства и вызволить Ленга. Альскиби, вероятно, уже работает над эти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А где был Альскиби в самый ответственный момент? Их расставание не поддаётся логик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епонятно. Понятно лишь то, что мы все в одной лодке. Одари Хубрика доверием. Он всегда проявлял по отношению к тебе исключительно доброт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верю вам, – я совершила над собой колоссальное усилие, надеюсь, Хубрик замети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DE404F">
        <w:rPr>
          <w:rFonts w:ascii="Times New Roman" w:eastAsia="Times New Roman" w:hAnsi="Times New Roman"/>
          <w:sz w:val="28"/>
          <w:szCs w:val="28"/>
        </w:rPr>
        <w:t>T</w:t>
      </w:r>
      <w:r w:rsidRPr="00F50CF3">
        <w:rPr>
          <w:rFonts w:ascii="Times New Roman" w:eastAsia="Times New Roman" w:hAnsi="Times New Roman"/>
          <w:sz w:val="28"/>
          <w:szCs w:val="28"/>
          <w:lang w:val="ru-RU"/>
        </w:rPr>
        <w:t>огда вперёд.</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2267DD"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7" w:name="_Toc230901651"/>
      <w:r w:rsidRPr="00F50CF3">
        <w:rPr>
          <w:rFonts w:ascii="Times New Roman" w:eastAsia="Times New Roman" w:hAnsi="Times New Roman"/>
          <w:szCs w:val="28"/>
          <w:lang w:val="ru-RU"/>
        </w:rPr>
        <w:lastRenderedPageBreak/>
        <w:t>Глава</w:t>
      </w:r>
      <w:r w:rsidRPr="002267DD">
        <w:rPr>
          <w:rFonts w:ascii="Times New Roman" w:eastAsia="Times New Roman" w:hAnsi="Times New Roman"/>
          <w:szCs w:val="28"/>
          <w:lang w:val="ru-RU"/>
        </w:rPr>
        <w:t xml:space="preserve"> </w:t>
      </w:r>
      <w:r w:rsidRPr="00F50CF3">
        <w:rPr>
          <w:rFonts w:ascii="Times New Roman" w:eastAsia="Times New Roman" w:hAnsi="Times New Roman"/>
          <w:szCs w:val="28"/>
          <w:lang w:val="ru-RU"/>
        </w:rPr>
        <w:t>седьмая</w:t>
      </w:r>
      <w:bookmarkEnd w:id="7"/>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2267DD">
        <w:rPr>
          <w:rFonts w:ascii="Times New Roman" w:eastAsia="Times New Roman" w:hAnsi="Times New Roman" w:hint="eastAsia"/>
          <w:sz w:val="28"/>
          <w:szCs w:val="28"/>
          <w:lang w:val="ru-RU"/>
        </w:rPr>
        <w:t>–</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Когда</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вы</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виделись</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с</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Ленгом</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он</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был</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ранен</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спросила</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я</w:t>
      </w:r>
      <w:r w:rsidRPr="002267DD">
        <w:rPr>
          <w:rFonts w:ascii="Times New Roman" w:eastAsia="Times New Roman" w:hAnsi="Times New Roman"/>
          <w:sz w:val="28"/>
          <w:szCs w:val="28"/>
          <w:lang w:val="ru-RU"/>
        </w:rPr>
        <w:t xml:space="preserve"> </w:t>
      </w:r>
      <w:r w:rsidRPr="002267DD">
        <w:rPr>
          <w:rFonts w:ascii="Times New Roman" w:eastAsia="Times New Roman" w:hAnsi="Times New Roman" w:hint="eastAsia"/>
          <w:sz w:val="28"/>
          <w:szCs w:val="28"/>
          <w:lang w:val="ru-RU"/>
        </w:rPr>
        <w:t>Талсана</w:t>
      </w:r>
      <w:r w:rsidRPr="002267DD">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те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иши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рушаем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шл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пр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жиг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уш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ряч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чергой</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рьёзно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цен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трудняю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дав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валива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авый</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Хорош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иолетов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е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воря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ль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авд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Т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воим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олнениям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годование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зведёш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еб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этог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иком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легч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будет</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Тво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ложе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учае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кры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о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лос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ображаем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тычк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учае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горча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щ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зв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лнц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смурн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год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D41B23">
        <w:rPr>
          <w:rFonts w:ascii="Times New Roman" w:eastAsia="Times New Roman" w:hAnsi="Times New Roman"/>
          <w:b/>
          <w:bCs/>
          <w:i/>
          <w:iCs/>
          <w:sz w:val="28"/>
          <w:szCs w:val="28"/>
        </w:rPr>
        <w:t>C</w:t>
      </w:r>
      <w:r w:rsidRPr="00F50CF3">
        <w:rPr>
          <w:rFonts w:ascii="Times New Roman" w:eastAsia="Times New Roman" w:hAnsi="Times New Roman" w:hint="eastAsia"/>
          <w:b/>
          <w:bCs/>
          <w:i/>
          <w:iCs/>
          <w:sz w:val="28"/>
          <w:szCs w:val="28"/>
          <w:lang w:val="ru-RU"/>
        </w:rPr>
        <w:t>осредоточьс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еб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лучается</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Сид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ь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и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проб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легч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л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ё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умает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шля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хот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но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шля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ыха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счаст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рыва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руж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душливы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рипам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те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оро</w:t>
      </w:r>
      <w:r w:rsidRPr="00F50CF3">
        <w:rPr>
          <w:rFonts w:ascii="Times New Roman" w:eastAsia="Times New Roman" w:hAnsi="Times New Roman"/>
          <w:sz w:val="28"/>
          <w:szCs w:val="28"/>
          <w:lang w:val="ru-RU"/>
        </w:rPr>
        <w:t xml:space="preserve"> смерть приберёт меня, </w:t>
      </w:r>
      <w:r w:rsidRPr="00F50CF3">
        <w:rPr>
          <w:rFonts w:ascii="Times New Roman" w:eastAsia="Times New Roman" w:hAnsi="Times New Roman" w:hint="eastAsia"/>
          <w:sz w:val="28"/>
          <w:szCs w:val="28"/>
          <w:lang w:val="ru-RU"/>
        </w:rPr>
        <w:t>Принёсш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лятв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ж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теш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речён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мирающег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с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увст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уд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уж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дел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щ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е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ход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приме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руч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ч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ову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нг</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ход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зья</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внул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Мужчи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з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крен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ти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черед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ступ</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моч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К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ше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м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ут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долж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говор</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рядк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к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мож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т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дею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нибуд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вод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л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изн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орвётся</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дрожал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й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мер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нёсш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лятв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дё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жд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итесь</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вор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кашля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пах</w:t>
      </w:r>
      <w:r w:rsidRPr="00F50CF3">
        <w:rPr>
          <w:rFonts w:ascii="Times New Roman" w:eastAsia="Times New Roman" w:hAnsi="Times New Roman"/>
          <w:sz w:val="28"/>
          <w:szCs w:val="28"/>
          <w:lang w:val="ru-RU"/>
        </w:rPr>
        <w:t xml:space="preserve"> дурманил </w:t>
      </w:r>
      <w:r w:rsidRPr="00F50CF3">
        <w:rPr>
          <w:rFonts w:ascii="Times New Roman" w:eastAsia="Times New Roman" w:hAnsi="Times New Roman" w:hint="eastAsia"/>
          <w:sz w:val="28"/>
          <w:szCs w:val="28"/>
          <w:lang w:val="ru-RU"/>
        </w:rPr>
        <w:t>м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евес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жд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инут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па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силива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ину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нимательн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ор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стно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уст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lastRenderedPageBreak/>
        <w:t>покров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ревье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уд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либ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гляде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н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ирок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сок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вол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рыв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емл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г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далек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к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Вон</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берег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иднеетс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ёмно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ятнышко</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ав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вер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рова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рневш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тров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ледов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на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ра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ов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w:t>
      </w:r>
      <w:r w:rsidRPr="00F50CF3">
        <w:rPr>
          <w:rFonts w:ascii="Times New Roman" w:eastAsia="Times New Roman" w:hAnsi="Times New Roman"/>
          <w:sz w:val="28"/>
          <w:szCs w:val="28"/>
          <w:lang w:val="ru-RU"/>
        </w:rPr>
        <w:t xml:space="preserve">ё тело, </w:t>
      </w:r>
      <w:r w:rsidRPr="00F50CF3">
        <w:rPr>
          <w:rFonts w:ascii="Times New Roman" w:eastAsia="Times New Roman" w:hAnsi="Times New Roman" w:hint="eastAsia"/>
          <w:sz w:val="28"/>
          <w:szCs w:val="28"/>
          <w:lang w:val="ru-RU"/>
        </w:rPr>
        <w:t>к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готов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адк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чите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ссказыв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холустн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голк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ите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з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ряч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апез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ту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л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ым</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Хубрик</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казал</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том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ядом</w:t>
      </w:r>
      <w:r w:rsidRPr="00F50CF3">
        <w:rPr>
          <w:rFonts w:ascii="Times New Roman" w:eastAsia="Times New Roman" w:hAnsi="Times New Roman"/>
          <w:b/>
          <w:bCs/>
          <w:i/>
          <w:iCs/>
          <w:sz w:val="28"/>
          <w:szCs w:val="28"/>
          <w:lang w:val="ru-RU"/>
        </w:rPr>
        <w:t xml:space="preserve"> грелись </w:t>
      </w:r>
      <w:r w:rsidRPr="00F50CF3">
        <w:rPr>
          <w:rFonts w:ascii="Times New Roman" w:eastAsia="Times New Roman" w:hAnsi="Times New Roman" w:hint="eastAsia"/>
          <w:b/>
          <w:bCs/>
          <w:i/>
          <w:iCs/>
          <w:sz w:val="28"/>
          <w:szCs w:val="28"/>
          <w:lang w:val="ru-RU"/>
        </w:rPr>
        <w:t>чужи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ш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голок»</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ыполняе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ол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аванпост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ветоносных</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у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дслушал</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ыс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ироват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истанищ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врод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ферм</w:t>
      </w:r>
      <w:r w:rsidRPr="00F50CF3">
        <w:rPr>
          <w:rFonts w:ascii="Times New Roman" w:eastAsia="Times New Roman" w:hAnsi="Times New Roman"/>
          <w:b/>
          <w:bCs/>
          <w:i/>
          <w:iCs/>
          <w:sz w:val="28"/>
          <w:szCs w:val="28"/>
          <w:lang w:val="ru-RU"/>
        </w:rPr>
        <w:t xml:space="preserve">ы, </w:t>
      </w:r>
      <w:r w:rsidRPr="00F50CF3">
        <w:rPr>
          <w:rFonts w:ascii="Times New Roman" w:eastAsia="Times New Roman" w:hAnsi="Times New Roman" w:hint="eastAsia"/>
          <w:b/>
          <w:bCs/>
          <w:i/>
          <w:iCs/>
          <w:sz w:val="28"/>
          <w:szCs w:val="28"/>
          <w:lang w:val="ru-RU"/>
        </w:rPr>
        <w:t>гд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стре</w:t>
      </w:r>
      <w:r w:rsidRPr="00F50CF3">
        <w:rPr>
          <w:rFonts w:ascii="Times New Roman" w:eastAsia="Times New Roman" w:hAnsi="Times New Roman"/>
          <w:b/>
          <w:bCs/>
          <w:i/>
          <w:iCs/>
          <w:sz w:val="28"/>
          <w:szCs w:val="28"/>
          <w:lang w:val="ru-RU"/>
        </w:rPr>
        <w:t>ти</w:t>
      </w:r>
      <w:r w:rsidRPr="00F50CF3">
        <w:rPr>
          <w:rFonts w:ascii="Times New Roman" w:eastAsia="Times New Roman" w:hAnsi="Times New Roman" w:hint="eastAsia"/>
          <w:b/>
          <w:bCs/>
          <w:i/>
          <w:iCs/>
          <w:sz w:val="28"/>
          <w:szCs w:val="28"/>
          <w:lang w:val="ru-RU"/>
        </w:rPr>
        <w:t>лас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оминаро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лучил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г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адани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Ег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бслуживаю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руглогодично</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Каже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ш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м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Хуж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апах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ым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имешиваетс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рупны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апах</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Опустивш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щ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конец</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рва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воз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с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о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ете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твя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до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меившего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ока</w:t>
      </w:r>
      <w:r w:rsidRPr="00F50CF3">
        <w:rPr>
          <w:rFonts w:ascii="Times New Roman" w:eastAsia="Times New Roman" w:hAnsi="Times New Roman"/>
          <w:sz w:val="28"/>
          <w:szCs w:val="28"/>
          <w:lang w:val="ru-RU"/>
        </w:rPr>
        <w:t xml:space="preserve">. </w:t>
      </w:r>
      <w:r w:rsidRPr="00D41B23">
        <w:rPr>
          <w:rFonts w:ascii="Times New Roman" w:eastAsia="Times New Roman" w:hAnsi="Times New Roman"/>
          <w:sz w:val="28"/>
          <w:szCs w:val="28"/>
        </w:rPr>
        <w:t>T</w:t>
      </w:r>
      <w:r w:rsidRPr="00F50CF3">
        <w:rPr>
          <w:rFonts w:ascii="Times New Roman" w:eastAsia="Times New Roman" w:hAnsi="Times New Roman" w:hint="eastAsia"/>
          <w:sz w:val="28"/>
          <w:szCs w:val="28"/>
          <w:lang w:val="ru-RU"/>
        </w:rPr>
        <w:t>емневши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оскуто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велич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мер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идевш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нкен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чаян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естикулиров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таи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низ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евожи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обр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игнал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льз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ое</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упреждени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Наверно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э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умеречны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аве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следил</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ут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ечны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дошвам</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лек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По</w:t>
      </w:r>
      <w:r w:rsidRPr="00F50CF3">
        <w:rPr>
          <w:rFonts w:ascii="Times New Roman" w:eastAsia="Times New Roman" w:hAnsi="Times New Roman"/>
          <w:b/>
          <w:bCs/>
          <w:i/>
          <w:iCs/>
          <w:sz w:val="28"/>
          <w:szCs w:val="28"/>
          <w:lang w:val="ru-RU"/>
        </w:rPr>
        <w:t>-</w:t>
      </w:r>
      <w:r w:rsidRPr="00F50CF3">
        <w:rPr>
          <w:rFonts w:ascii="Times New Roman" w:eastAsia="Times New Roman" w:hAnsi="Times New Roman" w:hint="eastAsia"/>
          <w:b/>
          <w:bCs/>
          <w:i/>
          <w:iCs/>
          <w:sz w:val="28"/>
          <w:szCs w:val="28"/>
          <w:lang w:val="ru-RU"/>
        </w:rPr>
        <w:t>моем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еб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ледовал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щательне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зучат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географию</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Ес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плыт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лодк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сюд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ожн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остич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ечных</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дошв</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тру</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Быстр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оро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равним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ё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Э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огуча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ек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Большо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рейк</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Подходящ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м</w:t>
      </w:r>
      <w:r w:rsidRPr="00F50CF3">
        <w:rPr>
          <w:rFonts w:ascii="Times New Roman" w:eastAsia="Times New Roman" w:hAnsi="Times New Roman"/>
          <w:sz w:val="28"/>
          <w:szCs w:val="28"/>
          <w:lang w:val="ru-RU"/>
        </w:rPr>
        <w:t>е</w:t>
      </w:r>
      <w:r w:rsidRPr="00F50CF3">
        <w:rPr>
          <w:rFonts w:ascii="Times New Roman" w:eastAsia="Times New Roman" w:hAnsi="Times New Roman" w:hint="eastAsia"/>
          <w:sz w:val="28"/>
          <w:szCs w:val="28"/>
          <w:lang w:val="ru-RU"/>
        </w:rPr>
        <w:t>ч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д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гон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к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ом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в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Расстоя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крати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е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ст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опле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угливших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мише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ин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трой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лм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д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ачуг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мер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ижи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чит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сято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омоздк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стройк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меща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тыр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ми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д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ла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ой</w:t>
      </w:r>
      <w:r w:rsidRPr="00F50CF3">
        <w:rPr>
          <w:rFonts w:ascii="Times New Roman" w:eastAsia="Times New Roman" w:hAnsi="Times New Roman"/>
          <w:sz w:val="28"/>
          <w:szCs w:val="28"/>
          <w:lang w:val="ru-RU"/>
        </w:rPr>
        <w:t xml:space="preserve"> холл. </w:t>
      </w:r>
      <w:r w:rsidRPr="00F50CF3">
        <w:rPr>
          <w:rFonts w:ascii="Times New Roman" w:eastAsia="Times New Roman" w:hAnsi="Times New Roman" w:hint="eastAsia"/>
          <w:sz w:val="28"/>
          <w:szCs w:val="28"/>
          <w:lang w:val="ru-RU"/>
        </w:rPr>
        <w:t>Запа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ар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я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лот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е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ч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ветр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ошеч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л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уч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ужи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уинам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Огон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тихомирилс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целел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льк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ег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н</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отянулся</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тяну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р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одо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швартован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кои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брасыв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ин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зяйничавш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де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их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ушев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дол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не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поправим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р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л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кунд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мног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да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тронуты</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lastRenderedPageBreak/>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воль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кры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в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ук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мети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в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у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жжён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япо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лявших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ж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тройк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кор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соедин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ав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гля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толкну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тор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уч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чит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о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ятнадца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гибш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гребён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оя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п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ред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ме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ошад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бес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олейт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ожд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аших</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илосте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олнц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огре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с</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вои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епло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вед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рог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мерти</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Талс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харкивая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бран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и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у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к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мож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индару</w:t>
      </w:r>
      <w:r w:rsidRPr="00F50CF3">
        <w:rPr>
          <w:rFonts w:ascii="Times New Roman" w:eastAsia="Times New Roman" w:hAnsi="Times New Roman"/>
          <w:sz w:val="28"/>
          <w:szCs w:val="28"/>
          <w:lang w:val="ru-RU"/>
        </w:rPr>
        <w:t>.</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8" w:name="_Toc230901652"/>
      <w:r w:rsidRPr="00F50CF3">
        <w:rPr>
          <w:rFonts w:ascii="Times New Roman" w:eastAsia="Times New Roman" w:hAnsi="Times New Roman"/>
          <w:szCs w:val="28"/>
          <w:lang w:val="ru-RU"/>
        </w:rPr>
        <w:lastRenderedPageBreak/>
        <w:t>Глава восьмая</w:t>
      </w:r>
      <w:bookmarkEnd w:id="8"/>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Со</w:t>
      </w:r>
      <w:r w:rsidRPr="00F50CF3">
        <w:rPr>
          <w:rFonts w:ascii="Times New Roman" w:eastAsia="Times New Roman" w:hAnsi="Times New Roman" w:hint="eastAsia"/>
          <w:sz w:val="28"/>
          <w:szCs w:val="28"/>
          <w:lang w:val="ru-RU"/>
        </w:rPr>
        <w:t>берё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вш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хорон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агае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звест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верш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адк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тава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льз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зраз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зостановоч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ут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в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ов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искив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зь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ст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протестов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етонос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ж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сс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удхар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к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льц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койниц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танем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заботи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лжн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раз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ах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ита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здух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нехорошее</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пал</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ё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об</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перв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ем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комства</w:t>
      </w:r>
      <w:r w:rsidRPr="00F50CF3">
        <w:rPr>
          <w:rFonts w:ascii="Times New Roman" w:eastAsia="Times New Roman" w:hAnsi="Times New Roman"/>
          <w:sz w:val="28"/>
          <w:szCs w:val="28"/>
          <w:lang w:val="ru-RU"/>
        </w:rPr>
        <w:t xml:space="preserve"> передо мной предстал настоящий ста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пах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горел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ло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варищ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рошег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глот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раш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ов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служива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стой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чёт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гребе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вед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т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и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сом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ргумен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ти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щущае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сутств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аг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близос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к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мет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здух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творивший</w:t>
      </w:r>
      <w:r w:rsidRPr="00F50CF3">
        <w:rPr>
          <w:rFonts w:ascii="Times New Roman" w:eastAsia="Times New Roman" w:hAnsi="Times New Roman"/>
          <w:sz w:val="28"/>
          <w:szCs w:val="28"/>
          <w:lang w:val="ru-RU"/>
        </w:rPr>
        <w:t xml:space="preserve"> данное </w:t>
      </w:r>
      <w:r w:rsidRPr="00F50CF3">
        <w:rPr>
          <w:rFonts w:ascii="Times New Roman" w:eastAsia="Times New Roman" w:hAnsi="Times New Roman" w:hint="eastAsia"/>
          <w:sz w:val="28"/>
          <w:szCs w:val="28"/>
          <w:lang w:val="ru-RU"/>
        </w:rPr>
        <w:t>злодея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рылся</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с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чувств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кач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в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ур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вер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чувстви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щущае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сутств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ез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ровата</w:t>
      </w:r>
      <w:r w:rsidRPr="00F50CF3">
        <w:rPr>
          <w:rFonts w:ascii="Times New Roman" w:eastAsia="Times New Roman" w:hAnsi="Times New Roman"/>
          <w:sz w:val="28"/>
          <w:szCs w:val="28"/>
          <w:lang w:val="ru-RU"/>
        </w:rPr>
        <w:t>. По</w:t>
      </w:r>
      <w:r w:rsidRPr="00F50CF3">
        <w:rPr>
          <w:rFonts w:ascii="Times New Roman" w:eastAsia="Times New Roman" w:hAnsi="Times New Roman" w:hint="eastAsia"/>
          <w:sz w:val="28"/>
          <w:szCs w:val="28"/>
          <w:lang w:val="ru-RU"/>
        </w:rPr>
        <w:t>ложитель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вета</w:t>
      </w:r>
      <w:r w:rsidRPr="00F50CF3">
        <w:rPr>
          <w:rFonts w:ascii="Times New Roman" w:eastAsia="Times New Roman" w:hAnsi="Times New Roman"/>
          <w:sz w:val="28"/>
          <w:szCs w:val="28"/>
          <w:lang w:val="ru-RU"/>
        </w:rPr>
        <w:t xml:space="preserve"> учитель не жда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увств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м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ыш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х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ыч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зывае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емл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д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емля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мон</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йчас</w:t>
      </w:r>
      <w:r w:rsidRPr="00F50CF3">
        <w:rPr>
          <w:rFonts w:ascii="Times New Roman" w:eastAsia="Times New Roman" w:hAnsi="Times New Roman"/>
          <w:sz w:val="28"/>
          <w:szCs w:val="28"/>
          <w:lang w:val="ru-RU"/>
        </w:rPr>
        <w:t xml:space="preserve"> н</w:t>
      </w:r>
      <w:r w:rsidRPr="00F50CF3">
        <w:rPr>
          <w:rFonts w:ascii="Times New Roman" w:eastAsia="Times New Roman" w:hAnsi="Times New Roman" w:hint="eastAsia"/>
          <w:sz w:val="28"/>
          <w:szCs w:val="28"/>
          <w:lang w:val="ru-RU"/>
        </w:rPr>
        <w:t>е</w:t>
      </w:r>
      <w:r w:rsidRPr="00F50CF3">
        <w:rPr>
          <w:rFonts w:ascii="Times New Roman" w:eastAsia="Times New Roman" w:hAnsi="Times New Roman"/>
          <w:sz w:val="28"/>
          <w:szCs w:val="28"/>
          <w:lang w:val="ru-RU"/>
        </w:rPr>
        <w:t xml:space="preserve"> чувствуеш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уверен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тяну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D41B23">
        <w:rPr>
          <w:rFonts w:ascii="Times New Roman" w:eastAsia="Times New Roman" w:hAnsi="Times New Roman"/>
          <w:sz w:val="28"/>
          <w:szCs w:val="28"/>
        </w:rPr>
        <w:t>T</w:t>
      </w:r>
      <w:r w:rsidRPr="00F50CF3">
        <w:rPr>
          <w:rFonts w:ascii="Times New Roman" w:eastAsia="Times New Roman" w:hAnsi="Times New Roman" w:hint="eastAsia"/>
          <w:sz w:val="28"/>
          <w:szCs w:val="28"/>
          <w:lang w:val="ru-RU"/>
        </w:rPr>
        <w:t>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бот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ирок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аг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прав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вш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руг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уст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пут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мог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рес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чв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гам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вуш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вязанны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лаз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крое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д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прос</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дри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г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мыс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живё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дел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телянк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сш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телян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прав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держа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говор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влеч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пада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личест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ртвец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жалу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год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ватит</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lastRenderedPageBreak/>
        <w:t>Талс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учим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есток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шл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гну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пол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в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ёрн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изь</w:t>
      </w:r>
      <w:r w:rsidRPr="00F50CF3">
        <w:rPr>
          <w:rFonts w:ascii="Times New Roman" w:eastAsia="Times New Roman" w:hAnsi="Times New Roman"/>
          <w:sz w:val="28"/>
          <w:szCs w:val="28"/>
          <w:lang w:val="ru-RU"/>
        </w:rPr>
        <w:t xml:space="preserve"> разбрызг</w:t>
      </w:r>
      <w:r w:rsidRPr="00F50CF3">
        <w:rPr>
          <w:rFonts w:ascii="Times New Roman" w:eastAsia="Times New Roman" w:hAnsi="Times New Roman" w:hint="eastAsia"/>
          <w:sz w:val="28"/>
          <w:szCs w:val="28"/>
          <w:lang w:val="ru-RU"/>
        </w:rPr>
        <w:t>ива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всю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ужчи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лю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тер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ерну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легч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и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лове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служива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об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мерт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того </w:t>
      </w:r>
      <w:r w:rsidRPr="00F50CF3">
        <w:rPr>
          <w:rFonts w:ascii="Times New Roman" w:eastAsia="Times New Roman" w:hAnsi="Times New Roman" w:hint="eastAsia"/>
          <w:sz w:val="28"/>
          <w:szCs w:val="28"/>
          <w:lang w:val="ru-RU"/>
        </w:rPr>
        <w:t>сто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ехват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гля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ршш</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учш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м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учш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мира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о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так крепко привязались друг к другу,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уш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рос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и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ществу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ит</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деля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увст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Зна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с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о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жизнь</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йдё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ман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поко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д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уш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скавш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бежищ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чал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Хорош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в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ком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ё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длен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ходи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ропиться</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иолетов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стойнейш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ходц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ты</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гляну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ре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леч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их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лон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в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койн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нё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меревая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честя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гн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чите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индар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ня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готовления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едующ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гибш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цеп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нкене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ож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в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я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ктар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ытался</w:t>
      </w:r>
      <w:r w:rsidRPr="00F50CF3">
        <w:rPr>
          <w:rFonts w:ascii="Times New Roman" w:eastAsia="Times New Roman" w:hAnsi="Times New Roman"/>
          <w:sz w:val="28"/>
          <w:szCs w:val="28"/>
          <w:lang w:val="ru-RU"/>
        </w:rPr>
        <w:t xml:space="preserve"> ободрить </w:t>
      </w:r>
      <w:r w:rsidRPr="00F50CF3">
        <w:rPr>
          <w:rFonts w:ascii="Times New Roman" w:eastAsia="Times New Roman" w:hAnsi="Times New Roman" w:hint="eastAsia"/>
          <w:sz w:val="28"/>
          <w:szCs w:val="28"/>
          <w:lang w:val="ru-RU"/>
        </w:rPr>
        <w:t>е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но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лия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аги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иде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ругу</w:t>
      </w:r>
      <w:r w:rsidRPr="00F50CF3">
        <w:rPr>
          <w:rFonts w:ascii="Times New Roman" w:eastAsia="Times New Roman" w:hAnsi="Times New Roman"/>
          <w:sz w:val="28"/>
          <w:szCs w:val="28"/>
          <w:lang w:val="ru-RU"/>
        </w:rPr>
        <w:t xml:space="preserve"> такой </w:t>
      </w:r>
      <w:r w:rsidRPr="00F50CF3">
        <w:rPr>
          <w:rFonts w:ascii="Times New Roman" w:eastAsia="Times New Roman" w:hAnsi="Times New Roman" w:hint="eastAsia"/>
          <w:sz w:val="28"/>
          <w:szCs w:val="28"/>
          <w:lang w:val="ru-RU"/>
        </w:rPr>
        <w:t>перевозбуждён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ч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сцеляющ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а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йствов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рвы</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жалу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треч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иолетов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оё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як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уча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вор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D41B23">
        <w:rPr>
          <w:rFonts w:ascii="Times New Roman" w:eastAsia="Times New Roman" w:hAnsi="Times New Roman"/>
          <w:sz w:val="28"/>
          <w:szCs w:val="28"/>
        </w:rPr>
        <w:t>O</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ра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м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л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дко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ко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ществовани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инок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изн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в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шни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о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рон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ржи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обняк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плох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шённ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жесточён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перничест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с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олот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ценнос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е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ужд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ч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лагород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нят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вс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ор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ель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с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ч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лы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у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лещ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тащи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ям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ве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ёр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ишк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вязан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ому</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но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ст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аста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ре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усти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р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в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изн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мосед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езж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одительск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ермы</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бы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елё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коло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ал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ор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кин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и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ироте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г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вердолоб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етин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нач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зу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к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ла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вод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ймё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гда</w:t>
      </w:r>
      <w:r w:rsidRPr="00F50CF3">
        <w:rPr>
          <w:rFonts w:ascii="Times New Roman" w:eastAsia="Times New Roman" w:hAnsi="Times New Roman"/>
          <w:sz w:val="28"/>
          <w:szCs w:val="28"/>
          <w:lang w:val="ru-RU"/>
        </w:rPr>
        <w:t xml:space="preserve"> тебе повстречается </w:t>
      </w:r>
      <w:r w:rsidRPr="00F50CF3">
        <w:rPr>
          <w:rFonts w:ascii="Times New Roman" w:eastAsia="Times New Roman" w:hAnsi="Times New Roman" w:hint="eastAsia"/>
          <w:sz w:val="28"/>
          <w:szCs w:val="28"/>
          <w:lang w:val="ru-RU"/>
        </w:rPr>
        <w:t>к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нибуд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мпани</w:t>
      </w:r>
      <w:r w:rsidRPr="00F50CF3">
        <w:rPr>
          <w:rFonts w:ascii="Times New Roman" w:eastAsia="Times New Roman" w:hAnsi="Times New Roman"/>
          <w:sz w:val="28"/>
          <w:szCs w:val="28"/>
          <w:lang w:val="ru-RU"/>
        </w:rPr>
        <w:t>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lastRenderedPageBreak/>
        <w:t>У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ня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ё</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а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прежн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уч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нор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лл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рр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скрен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дея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иде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но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радова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фрет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яв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ю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ложения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зволени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нг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гну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обр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уобгоревшего</w:t>
      </w:r>
      <w:r w:rsidRPr="00F50CF3">
        <w:rPr>
          <w:rFonts w:ascii="Times New Roman" w:eastAsia="Times New Roman" w:hAnsi="Times New Roman"/>
          <w:sz w:val="28"/>
          <w:szCs w:val="28"/>
          <w:lang w:val="ru-RU"/>
        </w:rPr>
        <w:t xml:space="preserve"> пожилого господина, </w:t>
      </w:r>
      <w:r w:rsidRPr="00F50CF3">
        <w:rPr>
          <w:rFonts w:ascii="Times New Roman" w:eastAsia="Times New Roman" w:hAnsi="Times New Roman" w:hint="eastAsia"/>
          <w:sz w:val="28"/>
          <w:szCs w:val="28"/>
          <w:lang w:val="ru-RU"/>
        </w:rPr>
        <w:t>лежавш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чк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емл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е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ат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щек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верня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й</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ж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одственн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твор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об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стерза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ч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релам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в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иж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юд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мерщвля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особ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чаль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нстатиров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ужчи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ня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яс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кой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ин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ж</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вес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бствен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мен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ж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ня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счастног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ледов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мер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хват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сопш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ш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ль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аза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разд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яжел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держа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рон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о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чальн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ш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еря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вновес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п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м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мутивш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ех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пол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тал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с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ож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паников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М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о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стрем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вер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мет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нимае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игур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ек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омад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уловища</w:t>
      </w:r>
      <w:r w:rsidRPr="00F50CF3">
        <w:rPr>
          <w:rFonts w:ascii="Times New Roman" w:eastAsia="Times New Roman" w:hAnsi="Times New Roman"/>
          <w:sz w:val="28"/>
          <w:szCs w:val="28"/>
          <w:lang w:val="ru-RU"/>
        </w:rPr>
        <w:t xml:space="preserve">, обнажив </w:t>
      </w:r>
      <w:r w:rsidRPr="00F50CF3">
        <w:rPr>
          <w:rFonts w:ascii="Times New Roman" w:eastAsia="Times New Roman" w:hAnsi="Times New Roman" w:hint="eastAsia"/>
          <w:sz w:val="28"/>
          <w:szCs w:val="28"/>
          <w:lang w:val="ru-RU"/>
        </w:rPr>
        <w:t>массивн</w:t>
      </w:r>
      <w:r w:rsidRPr="00F50CF3">
        <w:rPr>
          <w:rFonts w:ascii="Times New Roman" w:eastAsia="Times New Roman" w:hAnsi="Times New Roman"/>
          <w:sz w:val="28"/>
          <w:szCs w:val="28"/>
          <w:lang w:val="ru-RU"/>
        </w:rPr>
        <w:t xml:space="preserve">ую, </w:t>
      </w:r>
      <w:r w:rsidRPr="00F50CF3">
        <w:rPr>
          <w:rFonts w:ascii="Times New Roman" w:eastAsia="Times New Roman" w:hAnsi="Times New Roman" w:hint="eastAsia"/>
          <w:sz w:val="28"/>
          <w:szCs w:val="28"/>
          <w:lang w:val="ru-RU"/>
        </w:rPr>
        <w:t>необъятн</w:t>
      </w:r>
      <w:r w:rsidRPr="00F50CF3">
        <w:rPr>
          <w:rFonts w:ascii="Times New Roman" w:eastAsia="Times New Roman" w:hAnsi="Times New Roman"/>
          <w:sz w:val="28"/>
          <w:szCs w:val="28"/>
          <w:lang w:val="ru-RU"/>
        </w:rPr>
        <w:t xml:space="preserve">ую </w:t>
      </w:r>
      <w:r w:rsidRPr="00F50CF3">
        <w:rPr>
          <w:rFonts w:ascii="Times New Roman" w:eastAsia="Times New Roman" w:hAnsi="Times New Roman" w:hint="eastAsia"/>
          <w:sz w:val="28"/>
          <w:szCs w:val="28"/>
          <w:lang w:val="ru-RU"/>
        </w:rPr>
        <w:t>субстанци</w:t>
      </w:r>
      <w:r w:rsidRPr="00F50CF3">
        <w:rPr>
          <w:rFonts w:ascii="Times New Roman" w:eastAsia="Times New Roman" w:hAnsi="Times New Roman"/>
          <w:sz w:val="28"/>
          <w:szCs w:val="28"/>
          <w:lang w:val="ru-RU"/>
        </w:rPr>
        <w:t xml:space="preserve">ю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ым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г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спахнут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пал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рва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ипящи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р</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м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мен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да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к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ну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Откатис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торону</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спрекослов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чин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екат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перш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сты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громозд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г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став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орос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приня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тор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пыт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паде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мерева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б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б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идимос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б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арец</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о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азыв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чес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беж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г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ытко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верну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ража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дак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омади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ссмыслен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исну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у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жмур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м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ледню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кун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ж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нзительн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лич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рос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лс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хват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швыр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ро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мякну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зем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мыгну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тну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перере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туп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оп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йны</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Опереж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льце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ктар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рва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пыш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скоч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им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нес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w:t>
      </w:r>
      <w:r w:rsidRPr="00F50CF3">
        <w:rPr>
          <w:rFonts w:ascii="Times New Roman" w:eastAsia="Times New Roman" w:hAnsi="Times New Roman"/>
          <w:sz w:val="28"/>
          <w:szCs w:val="28"/>
          <w:lang w:val="ru-RU"/>
        </w:rPr>
        <w:t xml:space="preserve">ктаран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цепи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у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крич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ая</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ведом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орв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ем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ов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рёвк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Мол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нз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беле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н</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сторгну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л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л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е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лынувш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нач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lastRenderedPageBreak/>
        <w:t>повал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о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уде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лаза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вои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ртин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лы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стр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ноцветны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угам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мент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ре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конец</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ясни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счез</w:t>
      </w:r>
      <w:r w:rsidRPr="00F50CF3">
        <w:rPr>
          <w:rFonts w:ascii="Times New Roman" w:eastAsia="Times New Roman" w:hAnsi="Times New Roman"/>
          <w:sz w:val="28"/>
          <w:szCs w:val="28"/>
          <w:lang w:val="ru-RU"/>
        </w:rPr>
        <w:t>.</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9" w:name="_Toc230901653"/>
      <w:r w:rsidRPr="00F50CF3">
        <w:rPr>
          <w:rFonts w:ascii="Times New Roman" w:eastAsia="Times New Roman" w:hAnsi="Times New Roman"/>
          <w:szCs w:val="28"/>
          <w:lang w:val="ru-RU"/>
        </w:rPr>
        <w:lastRenderedPageBreak/>
        <w:t>Глава девятая</w:t>
      </w:r>
      <w:bookmarkEnd w:id="9"/>
    </w:p>
    <w:p w:rsidR="00F50CF3" w:rsidRPr="00F50CF3" w:rsidRDefault="00F50CF3" w:rsidP="00F50CF3">
      <w:pPr>
        <w:tabs>
          <w:tab w:val="left" w:pos="567"/>
        </w:tabs>
        <w:spacing w:line="276" w:lineRule="auto"/>
        <w:ind w:right="141" w:firstLine="567"/>
        <w:jc w:val="both"/>
        <w:rPr>
          <w:rFonts w:ascii="Times New Roman" w:eastAsia="Times New Roman" w:hAnsi="Times New Roman"/>
          <w:b/>
          <w:i/>
          <w:sz w:val="28"/>
          <w:szCs w:val="28"/>
          <w:lang w:val="ru-RU"/>
        </w:rPr>
      </w:pPr>
      <w:r w:rsidRPr="00F50CF3">
        <w:rPr>
          <w:rFonts w:ascii="Times New Roman" w:eastAsia="Times New Roman" w:hAnsi="Times New Roman"/>
          <w:b/>
          <w:i/>
          <w:sz w:val="28"/>
          <w:szCs w:val="28"/>
          <w:lang w:val="ru-RU"/>
        </w:rPr>
        <w:t>Це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В ушах звенело. Разноцветные круги продолжали вертеться перед глазами. Но в остальном я вроде не пострадала. Навалившись на костыль, я подтянулась. Нога и руки дрожали. Он выжидал нас. Притаился под гладью реки как тать в нощи. А Раолкан цел?</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i/>
          <w:sz w:val="28"/>
          <w:szCs w:val="28"/>
          <w:lang w:val="ru-RU"/>
        </w:rPr>
      </w:pPr>
      <w:r w:rsidRPr="00F50CF3">
        <w:rPr>
          <w:rFonts w:ascii="Times New Roman" w:eastAsia="Times New Roman" w:hAnsi="Times New Roman"/>
          <w:b/>
          <w:i/>
          <w:sz w:val="28"/>
          <w:szCs w:val="28"/>
          <w:lang w:val="ru-RU"/>
        </w:rPr>
        <w:t>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Я добрела до Талсана. Его тело было неестественно вывернуто, словно выжатая тряп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Ты же говорила, что не ощущаешь его присутствия! – непривычно звонко зазвенел голос Хубрика за моей спиной. Кажется, наставнику заложило уши, или им просто овладели эмоци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Я неловко опустилась на колени перед Талсаном. Из уголка его губ стекала чёрная струй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Должно быть, виновата река, – возразил ему голос Саветт. – Её лоно укрывает собой землю. Я не почувствовала ифрита, потому что он скрывался под вод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xml:space="preserve">Дыхание Талсана остановилось. Я закрыла ему глаза. </w:t>
      </w:r>
      <w:r w:rsidRPr="00D41B23">
        <w:rPr>
          <w:rFonts w:ascii="Times New Roman" w:eastAsia="Times New Roman" w:hAnsi="Times New Roman"/>
          <w:bCs/>
          <w:iCs/>
          <w:sz w:val="28"/>
          <w:szCs w:val="28"/>
        </w:rPr>
        <w:t>T</w:t>
      </w:r>
      <w:r w:rsidRPr="00F50CF3">
        <w:rPr>
          <w:rFonts w:ascii="Times New Roman" w:eastAsia="Times New Roman" w:hAnsi="Times New Roman"/>
          <w:bCs/>
          <w:iCs/>
          <w:sz w:val="28"/>
          <w:szCs w:val="28"/>
          <w:lang w:val="ru-RU"/>
        </w:rPr>
        <w:t>от факт, что он всё равно бы умер, вовсе не отменял глубокой скорби, поселившейся в моём сердце. Талсан был одним из нас. Фиолетовым всадником. И он отчаянно стремился вытащить Ленга, прямо как 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Тебе следовало упомянуть о том, что его нельзя обнаружить под водой! – Хубрик также погрузился в пучину отчая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Оставь её в покое, – почти прошипел Рактаран. – Она уничтожила ифрита. Или не видишь? Ты имеешь власть только над Амель, своей ученицей. Спасение Саветт не делает тебя её опекун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Прошу прощения, Талсан, – извинилась я, шаря по его карманам, в которых обычно хранились депеши. Я не ожидала найти там послания. Ведь он же бы сообщил об их наличии? Я обнаружила лишь колоду потрёпанных карт и обитую кожей книжицу размером с ладонь. Расстегнув кожаные застёжки, я прочла следующе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
          <w:sz w:val="28"/>
          <w:szCs w:val="28"/>
          <w:lang w:val="ru-RU"/>
        </w:rPr>
      </w:pPr>
      <w:r w:rsidRPr="00F50CF3">
        <w:rPr>
          <w:rFonts w:ascii="Times New Roman" w:eastAsia="Times New Roman" w:hAnsi="Times New Roman"/>
          <w:bCs/>
          <w:i/>
          <w:sz w:val="28"/>
          <w:szCs w:val="28"/>
          <w:lang w:val="ru-RU"/>
        </w:rPr>
        <w:t>Пророчества Ибреникус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
          <w:sz w:val="28"/>
          <w:szCs w:val="28"/>
          <w:lang w:val="ru-RU"/>
        </w:rPr>
      </w:pPr>
      <w:r w:rsidRPr="00F50CF3">
        <w:rPr>
          <w:rFonts w:ascii="Times New Roman" w:eastAsia="Times New Roman" w:hAnsi="Times New Roman"/>
          <w:bCs/>
          <w:i/>
          <w:sz w:val="28"/>
          <w:szCs w:val="28"/>
          <w:lang w:val="ru-RU"/>
        </w:rPr>
        <w:t>Переписано Талсаном Вудкарвер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xml:space="preserve">У него имелась своя копия предсказаний, как у Хубрика. Он тоже Светоносный? Я рассовала записную книжку и колоду карт по пустующим карманам и забрала у мужчины длинный нож, который успел сменить сразу двух </w:t>
      </w:r>
      <w:r w:rsidRPr="00F50CF3">
        <w:rPr>
          <w:rFonts w:ascii="Times New Roman" w:eastAsia="Times New Roman" w:hAnsi="Times New Roman"/>
          <w:bCs/>
          <w:iCs/>
          <w:sz w:val="28"/>
          <w:szCs w:val="28"/>
          <w:lang w:val="ru-RU"/>
        </w:rPr>
        <w:lastRenderedPageBreak/>
        <w:t xml:space="preserve">хозяев, заткнув его себе за пояс. Я не забуду Талсана. Он спас мне жизнь. Отдав за неё собственную. </w:t>
      </w:r>
      <w:r w:rsidRPr="00D41B23">
        <w:rPr>
          <w:rFonts w:ascii="Times New Roman" w:eastAsia="Times New Roman" w:hAnsi="Times New Roman"/>
          <w:bCs/>
          <w:iCs/>
          <w:sz w:val="28"/>
          <w:szCs w:val="28"/>
        </w:rPr>
        <w:t>A</w:t>
      </w:r>
      <w:r w:rsidRPr="00F50CF3">
        <w:rPr>
          <w:rFonts w:ascii="Times New Roman" w:eastAsia="Times New Roman" w:hAnsi="Times New Roman"/>
          <w:bCs/>
          <w:iCs/>
          <w:sz w:val="28"/>
          <w:szCs w:val="28"/>
          <w:lang w:val="ru-RU"/>
        </w:rPr>
        <w:t xml:space="preserve"> эти вещи имели для него значение. Я найду им применение и сохраню память о нё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Тем временем ссора за моей спиной разгоралась сильнее. Я встала. Вряд ли у меня получится оттащить Талсана на погребальный костёр самостоятель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i/>
          <w:sz w:val="28"/>
          <w:szCs w:val="28"/>
          <w:lang w:val="ru-RU"/>
        </w:rPr>
      </w:pPr>
      <w:r w:rsidRPr="00F50CF3">
        <w:rPr>
          <w:rFonts w:ascii="Times New Roman" w:eastAsia="Times New Roman" w:hAnsi="Times New Roman"/>
          <w:b/>
          <w:i/>
          <w:sz w:val="28"/>
          <w:szCs w:val="28"/>
          <w:lang w:val="ru-RU"/>
        </w:rPr>
        <w:t>Позволь мне позаботиться об этих двоих. Думаю, твоя помощь требуется другим человек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Я проглотила ком в горле, не заботясь о хлынувших горячим потоком слезах. Талсан не должен был умереть вот так.</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i/>
          <w:sz w:val="28"/>
          <w:szCs w:val="28"/>
          <w:lang w:val="ru-RU"/>
        </w:rPr>
      </w:pPr>
      <w:r w:rsidRPr="00F50CF3">
        <w:rPr>
          <w:rFonts w:ascii="Times New Roman" w:eastAsia="Times New Roman" w:hAnsi="Times New Roman"/>
          <w:b/>
          <w:i/>
          <w:sz w:val="28"/>
          <w:szCs w:val="28"/>
          <w:lang w:val="ru-RU"/>
        </w:rPr>
        <w:t>В одном он оказался прав. У парня действительно осталось незавершённое дело. Он умер благородной смертью. Драконы будут помнить этого человека, как и Даршша, его товарищ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Чересчур формаль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i/>
          <w:sz w:val="28"/>
          <w:szCs w:val="28"/>
          <w:lang w:val="ru-RU"/>
        </w:rPr>
      </w:pPr>
      <w:r w:rsidRPr="00F50CF3">
        <w:rPr>
          <w:rFonts w:ascii="Times New Roman" w:eastAsia="Times New Roman" w:hAnsi="Times New Roman"/>
          <w:b/>
          <w:i/>
          <w:sz w:val="28"/>
          <w:szCs w:val="28"/>
          <w:lang w:val="ru-RU"/>
        </w:rPr>
        <w:t>Надгробные речи дракон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Я мельком взглянула на Раолкана. Его глаза тоже увлажнил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Мы ничем тебе не обязаны, Хубрик. Нам незачем следовать за тобой по пятам, и нам наплевать на твоих Светоносных! – повысил голос Рактаран.</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Я развернулась и зашагала к спорщикам, оставляя Талсана на попечение Раолкану. Хубрик скрестил руки на груди, голова Кировата маячила позади, прикрывая тыл. Напротив, вторя движениям наставника, стояли Рактаран и Саветт, сквозь шарфы, обхватывавшие головы друзей, пробивалось яркое свече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Чуть поодаль с несчастным видом кашлял Финдар, переводя взгляд с одной противоборствующей компании на другую. Наша затея сохранить инкогнито с треском провалила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И куда же вы хотите направиться? – холодно поинтересовался учитель, вскинув бров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К Речным Подошвам, – заявила Саветт. – Река хочет предложить нечто нужное (не спрашивай, что имен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Там находится Ленг, – вставила я. – Или его скоро приведут ту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Что ты забыла у Подошв? – раздражённо отозвался Хуб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Сверься со своими пророчествами, – огрызнулась Саветт. – Ты прекрасно знаешь, о чём я: свет набирает силу, изливаясь с головы до пят, но хрупок ключ от небес, и лишь стрела, пущенная из лука, подготовит нас к грядущей вой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xml:space="preserve">– Весьма туманный отрывок, – воззрился на неё Хубрик, сердито сдвинув седые брови, однако я заметила, как Кироват слегка отступил и покосился на </w:t>
      </w:r>
      <w:r w:rsidRPr="00F50CF3">
        <w:rPr>
          <w:rFonts w:ascii="Times New Roman" w:eastAsia="Times New Roman" w:hAnsi="Times New Roman"/>
          <w:bCs/>
          <w:iCs/>
          <w:sz w:val="28"/>
          <w:szCs w:val="28"/>
          <w:lang w:val="ru-RU"/>
        </w:rPr>
        <w:lastRenderedPageBreak/>
        <w:t>Раолкана. Уверенности у дракона несколько поубавилось. – И в нём не упоминаются Речные Подошвы.</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Пятки подразумевают наличие подошв, – торжествующе возразила Саветт.</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Чепух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Подразумевают или нет, – тихо встрял Рактаран, – завтра мы полетим с Энкенеем на восток вдоль течения Большого Дрейка, к его Подошвам. Сами справим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Идёмте с нами! – взмолилась Саветт.</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xml:space="preserve">– Не могу, – повесил голову Хубрик, было видно, что его разрывали сомнения. – </w:t>
      </w:r>
      <w:r w:rsidRPr="00D41B23">
        <w:rPr>
          <w:rFonts w:ascii="Times New Roman" w:eastAsia="Times New Roman" w:hAnsi="Times New Roman"/>
          <w:bCs/>
          <w:iCs/>
          <w:sz w:val="28"/>
          <w:szCs w:val="28"/>
        </w:rPr>
        <w:t>M</w:t>
      </w:r>
      <w:r w:rsidRPr="00F50CF3">
        <w:rPr>
          <w:rFonts w:ascii="Times New Roman" w:eastAsia="Times New Roman" w:hAnsi="Times New Roman"/>
          <w:bCs/>
          <w:iCs/>
          <w:sz w:val="28"/>
          <w:szCs w:val="28"/>
          <w:lang w:val="ru-RU"/>
        </w:rPr>
        <w:t>оя почта слишком важ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Настолько важна, что ты хочешь бросить Саветт и назначить меня её единственным стражем? – уточнил Рактаран.</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В ней содержатся сведения, которые могут предотвратить войну. Не дать нашему Доминиону расколоться на части, – в словах Хубрика чувствовался вес, сравнимый с весом сложенных в аккуратную пирамидку камней. – Я не смею нарушить клятву.</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Я посмела. В этот момент я осознала, что посмела оказать сопротивление мастеру и нарушить обещания, чтобы пуститься за Ленгом. Возможно, утром я бы летела на восток с Саветт и Энкенее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Тебе понравилось наблюдать за медленными муками Талсана? – Голова Хубрика дёрнулась в мою сторону. – За тем, как вместе с мокротой из него вытекает жизнь?</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Нет конечно! – я пришла в ужас от его предположе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Магия клятвы не выдумка, Амель. Уйдёшь с ними завтра – станешь предателем. Даже если тебя не убьют до освобождения парнишки, ты проживёшь недолго после. И Раолкан тоже сгин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Это вполне вероятный сценарий?</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i/>
          <w:sz w:val="28"/>
          <w:szCs w:val="28"/>
          <w:lang w:val="ru-RU"/>
        </w:rPr>
      </w:pPr>
      <w:r w:rsidRPr="00F50CF3">
        <w:rPr>
          <w:rFonts w:ascii="Times New Roman" w:eastAsia="Times New Roman" w:hAnsi="Times New Roman"/>
          <w:b/>
          <w:i/>
          <w:sz w:val="28"/>
          <w:szCs w:val="28"/>
          <w:lang w:val="ru-RU"/>
        </w:rPr>
        <w:t>Он прав насчёт магической силы клятв небесных всадников. Которая сдерживает молодняк в альковах. Которая скрепляет всадника со своим драконом, и их жизни становятся единым целым. Ты всё это знаешь. Поверь, учитель не шутит о потенциальных последствиях для нас.</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Я думала, Хубрик заодно со мн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i/>
          <w:sz w:val="28"/>
          <w:szCs w:val="28"/>
          <w:lang w:val="ru-RU"/>
        </w:rPr>
      </w:pPr>
      <w:r w:rsidRPr="00F50CF3">
        <w:rPr>
          <w:rFonts w:ascii="Times New Roman" w:eastAsia="Times New Roman" w:hAnsi="Times New Roman"/>
          <w:b/>
          <w:i/>
          <w:sz w:val="28"/>
          <w:szCs w:val="28"/>
          <w:lang w:val="ru-RU"/>
        </w:rPr>
        <w:t>Хубрик заодно со Светоносными и Доминионом. Ты его вассал. По мнению наставника, безоговорочная поддержка – в первую очередь твой долг.</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Cs/>
          <w:iCs/>
          <w:sz w:val="28"/>
          <w:szCs w:val="28"/>
          <w:lang w:val="ru-RU"/>
        </w:rPr>
        <w:t xml:space="preserve">– Драконы измотаны. Враг побеждён. Закончим с похоронами, наведём порядок и разобьём лагерь. Идти больше некуда. Поэтому расположимся здесь. – </w:t>
      </w:r>
      <w:r w:rsidRPr="00F50CF3">
        <w:rPr>
          <w:rFonts w:ascii="Times New Roman" w:eastAsia="Times New Roman" w:hAnsi="Times New Roman"/>
          <w:bCs/>
          <w:iCs/>
          <w:sz w:val="28"/>
          <w:szCs w:val="28"/>
          <w:lang w:val="ru-RU"/>
        </w:rPr>
        <w:lastRenderedPageBreak/>
        <w:t>Голос Хубрика, которому пришлось поругаться с Саветт и припугнуть меня, был преисполнен острой горечи, и я почти поверила в то, что он жалел о случившем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Cs/>
          <w:iCs/>
          <w:sz w:val="28"/>
          <w:szCs w:val="28"/>
          <w:lang w:val="ru-RU"/>
        </w:rPr>
      </w:pPr>
      <w:r w:rsidRPr="00F50CF3">
        <w:rPr>
          <w:rFonts w:ascii="Times New Roman" w:eastAsia="Times New Roman" w:hAnsi="Times New Roman"/>
          <w:b/>
          <w:i/>
          <w:sz w:val="28"/>
          <w:szCs w:val="28"/>
          <w:lang w:val="ru-RU"/>
        </w:rPr>
        <w:t>Если ты ещё не поняла, как сильно он страдает, тебе есть куда расти.</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9136E5"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10" w:name="_Toc230901654"/>
      <w:r w:rsidRPr="00F50CF3">
        <w:rPr>
          <w:rFonts w:ascii="Times New Roman" w:eastAsia="Times New Roman" w:hAnsi="Times New Roman"/>
          <w:szCs w:val="28"/>
          <w:lang w:val="ru-RU"/>
        </w:rPr>
        <w:lastRenderedPageBreak/>
        <w:t>Глава</w:t>
      </w:r>
      <w:r w:rsidRPr="009136E5">
        <w:rPr>
          <w:rFonts w:ascii="Times New Roman" w:eastAsia="Times New Roman" w:hAnsi="Times New Roman"/>
          <w:szCs w:val="28"/>
          <w:lang w:val="ru-RU"/>
        </w:rPr>
        <w:t xml:space="preserve"> </w:t>
      </w:r>
      <w:r w:rsidRPr="00F50CF3">
        <w:rPr>
          <w:rFonts w:ascii="Times New Roman" w:eastAsia="Times New Roman" w:hAnsi="Times New Roman"/>
          <w:szCs w:val="28"/>
          <w:lang w:val="ru-RU"/>
        </w:rPr>
        <w:t>десятая</w:t>
      </w:r>
      <w:bookmarkEnd w:id="10"/>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тдав дань уважения жертвам ифрита, мы стали лагерем и приготовили ужин (в полном молчании). Каждый из нас стремился к своей цели, известной остальным. Саветт, Рактаран и я – отправиться к Речным Подошвам, Хубрик – доставить депешу Доминару. Я не могла оставить учителя. Учитель не желал оставлять Избранну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 какой-то момент – я не помню, что предшествовало этой реплике, – Рактаран обронил: «Как вы намереваетесь помешать н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Затем повисла тишина, сдобренная горечью обиды и холодом гнева. Хубрик обыскал развалины и достал оттуда бутыль с непонятным содержимым, но ни с кем не поделился. Он сидел и пил перед костром, пока тени не переросли в тёмную ноч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ктаран и Саветт соорудили палатку и забрались внутрь. Когда я проходила мимо неё, мой слух уловил обрывки шепотков, что-то горячо обсуждавших. Решатся ли они продолжить путь в одиночку, как и планировали? Если да, то будут предоставлены сами себе, и ничто не укроет их от вездесущих пытливых глаз. Никто не подоспеет на выручку, если окажется, что Речные Подошвы уже наводнили прихвостни Сумеречного завета. Раз я не могу пойти с друзьями, друзьям следует обожда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омогла Финдару обустроиться, поделившись одеялом. Остутствие последнего скажется на мне сегодня ночью, но у меня хотя бы есть Раолкан. Я переживала за Финдара. Его раны были не из лёгких, и солдат часто морщился от бо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умеете заснуть при таком состоянии? – участливо спросила я, оставляя спутника у огн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правлюсь, – коротко отрапортовал он, не сводя глаз с учителя. Даже посторонний человек заметил искрящее между нами напряже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здохнув, я отошла, закончила уборку, и, свернувшись калачиком под вторым одеялом, пристроилась под бочок Раолкана. Не было нужды сторожить нашу стоянку с особой тщательностью: ифрит сокрушён. Мы выяснили, кто явился причиной бедствия, и теперь она устране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Энкеней вызвался отдежурить первы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олкан измотался, как и я, – возможно, даже больше. Они с Кироватом практически не спали последнее врем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lastRenderedPageBreak/>
        <w:t>Я так устал, что просплю неделю напролёт, если ты не растолкаешь меня. Разбуди в случае форс-мажора. Но этого произойти не должно: мы здесь в относительной безопаснос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9A64AE">
        <w:rPr>
          <w:rFonts w:ascii="Times New Roman" w:eastAsia="Times New Roman" w:hAnsi="Times New Roman"/>
          <w:sz w:val="28"/>
          <w:szCs w:val="28"/>
        </w:rPr>
        <w:t>M</w:t>
      </w:r>
      <w:r w:rsidRPr="00F50CF3">
        <w:rPr>
          <w:rFonts w:ascii="Times New Roman" w:eastAsia="Times New Roman" w:hAnsi="Times New Roman"/>
          <w:sz w:val="28"/>
          <w:szCs w:val="28"/>
          <w:lang w:val="ru-RU"/>
        </w:rPr>
        <w:t>ои чувства и мысли напоминали спутанный клубок. Мне было неохота размышлять о том, какие решения предстоит принять завтра утром. Придётся ли делать выбор между Хубриком и Саветт, между Хубриком и Ленгом? Я отказывалась рассуждать на данную тему, гоня от себя эти мысли прочь. Завтра утром прольётся немало слёз.</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Спи дава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сли Раолкана успели промелькнуть в моей голове прежде, чем я провалилась в сон следом за дракон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робудилась в тишине и потянулась, ловя робкие лучи раннего рассвета. Одеяло сползло, костёр погас. Дрожа, я уткнулась носом в тело Раолкана, содрогавшееся от его храпа. Тем не менее тёплое. Я попыталась лечь поудобнее – безуспешно. Тишина раздражала. Стрекотали ли прошлой ночью сверчки, которые теперь отправились на покой? Чего-то не хватало. Какого-то звукового сопровождения. Я встала, уронив одеяло. Напротив растянулся Кироват, храпя в такт Раолкану. Хорошо, что Энкеней нёс дозор.</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брик распластался возле кострища, раскинув руки-ноги в стороны. Ну кто так спит? Даже не удосужился прикрыться одеялом. Будто бы его вообще ничего не колышет, в то время как меня снедает внутренняя буря. Я затолкала поглубже раздражение и обошла дрыхнувшего Раолкана, чтобы справиться о Саветт и Рактара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Их палатка исчезла. Вместе с Энкенеем. С тяжело бьющимся сердцем я окинула взором реку. Тут какая-то ошибка. </w:t>
      </w:r>
      <w:r w:rsidRPr="009A64AE">
        <w:rPr>
          <w:rFonts w:ascii="Times New Roman" w:eastAsia="Times New Roman" w:hAnsi="Times New Roman"/>
          <w:sz w:val="28"/>
          <w:szCs w:val="28"/>
        </w:rPr>
        <w:t>M</w:t>
      </w:r>
      <w:r w:rsidRPr="00F50CF3">
        <w:rPr>
          <w:rFonts w:ascii="Times New Roman" w:eastAsia="Times New Roman" w:hAnsi="Times New Roman"/>
          <w:sz w:val="28"/>
          <w:szCs w:val="28"/>
          <w:lang w:val="ru-RU"/>
        </w:rPr>
        <w:t xml:space="preserve">ожет, они прогуливаются? </w:t>
      </w:r>
      <w:r w:rsidRPr="009A64AE">
        <w:rPr>
          <w:rFonts w:ascii="Times New Roman" w:eastAsia="Times New Roman" w:hAnsi="Times New Roman"/>
          <w:sz w:val="28"/>
          <w:szCs w:val="28"/>
        </w:rPr>
        <w:t>M</w:t>
      </w:r>
      <w:r w:rsidRPr="00F50CF3">
        <w:rPr>
          <w:rFonts w:ascii="Times New Roman" w:eastAsia="Times New Roman" w:hAnsi="Times New Roman"/>
          <w:sz w:val="28"/>
          <w:szCs w:val="28"/>
          <w:lang w:val="ru-RU"/>
        </w:rPr>
        <w:t>ожет, им надо некоторое время побыть наедине? Может, они рыбача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Лодки, пришвартованные к причалу, также испарились. Да, точно. Пошли на рыбалку. Я спустилась к доку, осмотрев Большого Дрейка вдоль и поперек. Ни лодки, ни дракона. Сплошная вода, колышущийся тростник и редкие птицы, охотящиеся на рыб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омчалась назад, на стоянку, сердце моё уже колотилось. Внезапно до меня дошло, что Финдара тоже след простыл. Он забрал второе одеяло. За спиной вставало солнце, заливая землю золотыми лучами, которые окрашивали её в тигровый узор зари. От скорчившегося тела учителя тянулась длинная чёрная тень, но при свете дня я обнаружила то, что поначалу укрылось от моего внима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ров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Я поспешила к нему, падая на колен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Хубрик! Хубрик, вы в порядк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Услышав его стон, я чуть не разрыдалась от облегчения. Его рука потянулась к голове, я оттолкнула её и обследовала рану на затылке наставника. Кажется, не очень глубокая, кровь уже запекла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то произошло? – спросил о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ни пропали, – ответила я, чувствуя, как нарастает паника в голосе. – Саветт, Рактаран, Энкеней и Финдар. Все пропали. Прихватив с собой лодки, палатку, моё одеяло и остальные свои пожитк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бавь обороты. – Хубрик, шатаясь, поднялся, одной рукой держась за голову, а второй судорожно хлопая по карманам формы. – Куда пропа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Откуда я знаю! Я проснулась, </w:t>
      </w:r>
      <w:r w:rsidRPr="009A64AE">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их нет! Чего вы ищет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9A64AE">
        <w:rPr>
          <w:rFonts w:ascii="Times New Roman" w:eastAsia="Times New Roman" w:hAnsi="Times New Roman"/>
          <w:sz w:val="28"/>
          <w:szCs w:val="28"/>
        </w:rPr>
        <w:t>M</w:t>
      </w:r>
      <w:r w:rsidRPr="00F50CF3">
        <w:rPr>
          <w:rFonts w:ascii="Times New Roman" w:eastAsia="Times New Roman" w:hAnsi="Times New Roman"/>
          <w:sz w:val="28"/>
          <w:szCs w:val="28"/>
          <w:lang w:val="ru-RU"/>
        </w:rPr>
        <w:t>ои послания, – на лице учителя отразился абсолютный ужас. – Они тоже пропали.</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11" w:name="_Toc230901655"/>
      <w:r w:rsidRPr="00F50CF3">
        <w:rPr>
          <w:rFonts w:ascii="Times New Roman" w:eastAsia="Times New Roman" w:hAnsi="Times New Roman"/>
          <w:szCs w:val="28"/>
          <w:lang w:val="ru-RU"/>
        </w:rPr>
        <w:lastRenderedPageBreak/>
        <w:t>Глава одиннадцатая</w:t>
      </w:r>
      <w:bookmarkEnd w:id="11"/>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то-то вас приложил, – вынесла я вердикт, копаясь в его багаже, лежавшем неподалёку, в поисках аптечки. Рана затягивалась, так что перевязать её не составит труда. – Не шевелите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очно не Саветт. Нет, она бы не ударила мен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Да и Рактаран, думаю, не стал бы. Они, наверное, улизнули, чтобы не прощаться и не спорить с нами насчёт отъез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Финдар, – ругнулся Хубрик. – Что о нём извест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то его ранили. Мы обнаружили солдата в мешке, который тащили наши враг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Учитель отпихнул мои руки, завязывавшие узело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Хватит. Нечего рассусоливать. Вдруг Финдар также оглушил Саветт с Рактараном и увёз и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Энкеней не позволил б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Драконы досматривали десятый сон. Почему они не просыпались? Хубрик заметил мой взгляд и хмыкну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Это я виноват, – признался он. – Драконы умеют входить в глубокий сон, чтобы наверстать упущенную энергию, потраченную в предыдущие дни. Поэтому-то и могут лететь сутки напролёт без надлежащего отдыха. Я разрешил этим двоим восстановиться. Я подумал, раз ифрит побеждён, Саветт с Рактараном на нашей сторо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кивнула. Совершенно логич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бе лодки уплыли, – подметила 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ыходит, он мог погрузить их в лодк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ы расстроены, Хуб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Его орлиный взор вперился в моё лицо. Учитель покачал головой и принялся рассовывать валявшиеся вещи по своим сумкам, всматриваясь в обгорелые остовы здани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снова закинула удочк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Если бы Финдар выкрал Саветт и Рактарана, то Энкеней остался бы здесь. Мне кажется, они упорхнули первыми верхом на драконе. Возможно, к Речным Подошвам и, возможно, сразу после того, как мы уснули. По моему мнению, Финдар посчитал, что ему улыбнулась удача, забрал депеши и стукнул вас по голове, чтобы избежать преследования. Тогда понятно, зачем солдату потребовалась лодка. По воде быстрее. Раолкан сообщил, что путь до Речных Подошв занимает от силы один ден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xml:space="preserve">– </w:t>
      </w:r>
      <w:r w:rsidRPr="009A64AE">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куда подевалась другая лод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н взял её с собой, чтобы отрезать дорогу, надо полага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посмотрели на реку, и Хубрик скомандова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Идё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роследовала за ним на причал, и мы вместе ещё раз изучили окрестности водоёма. Недостающая лодка, застрявшая в зарослях тростника, обнаружилась внизу по течению, отсюда её практически не было вид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воя теория подтвердилась, – изрёк наставн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Финдар, должно быть, счёл вашу почту ценной для Сумеречного завет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Естествен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ы можете передать сообщения на словах, не имея носителе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Мы не вскрываем тубусы, – вздохнул он. – Я не знаю содержания послани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есьма недальновидная политика с точки зрения нынешней ситуаци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Этой политике уже сто с лишним л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озраст не всегда соседствует с мудрость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мех учителя был пропитан такой горечью, что меня передёрнул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Да не вздрагивай ты так, дочка. – Хубрик со вздохом взъерошил волосы. Морщины на его лице стали заметнее. – Ты не бросила меня, Амель. Не сбежала в ночь, хотя и хоте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 бросила. – Мою душу захлестнули необъяснимые эмоции, вызвавшие слёзы. Глаза Хубрика тоже оказались на мокром мест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ы осталась. Ты сдержала свою клятв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кивнула, не в силах произнести ни слова из-за нахлынувших эмоций. Какое-то незнакомое чувство – нет, целая гамма чувств. Разочарование и облегчение. Преданность и злость. Привязанность и обида. Ядовитая, гремучая смесь: я не понимала, гордиться или стыдиться, не понимала, ценят меня или неволят. Какой барда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то говорит о многом, девочка моя. Я знаю, ты осталась не потому, чтобы спасти собственную шкуру. Ты это решила. Теперь мы в одном котле, который вот-вот поставят на огонь. Но мы не врозь, а вместе, и я рад, что наши пути пересекл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лёзы потекли сами. Ускорившись, когда учитель обнял меня. Самый колючий человек, которого мне доводилось встречать. Второй отец. Человек, способный довести до белого каления. Хочется верить, что мы поняли друг друг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Нам стоит растолкать драконов, – отстранился он. – Им понадобится пара минут, чтобы прийти в себя. Оседлаешь их? А я осмотрю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онечно, – заверила 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олкан никак не разбуживался. В конце концов я оттянула одно его веко обеими руками и завопи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ра встава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Дракону потребовалось полминуты, чтобы въехать в происходящее, которое я ему мысленно обрисовала, пока седлала и нагружала нашей поклажей.</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Мы в навоз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ж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Я чувствую перемену в ваших с Хубриком отношения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с Хубриком теперь друзья. Я потянулась к седлу Кировата. Мне позволили водрузить его, но смерили подозрительным взглядом и один раз рыгнули в чащу, подпалив одно тонкое деревце, чтобы напомнить, кто есть кт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Вы всегда были друзья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Дружба с Хубриком перешла на новый уровень. Она теперь похожа на дружбу с Раолкан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Это называется «семь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И с Саветт.</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И это тоже семь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до найти её и Ленга и обеспечить им безопасность, однако наши ряды поредели. Что могут сделать два фиолетовых дракона и два всадника из фиолетовой касты?</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Да всё что угод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езде пусто. Ценных вещей не сохранилось, как не сохранилось ничего из того, что напоминало бы об убежище Светоносных, – материализовался за моей спиной наставник. – Бессмысленно протирать тут штаны. Садимся и уходим. Так будет лучше. Есть пла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лан? – Неплохое начал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Заберёмся как можно выше и поищем союзников. Нужно отнять послания и защитить Избранную. Вдвоём не справиться. Следуй за мной и не забывай о сигнала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качнула головой, соглашаясь, хотя мы оба знали: у фиолетовых всадников полётом рулили драконы, – не только практической частью, но и теоретическ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i/>
          <w:sz w:val="28"/>
          <w:szCs w:val="28"/>
          <w:lang w:val="ru-RU"/>
        </w:rPr>
      </w:pPr>
      <w:r w:rsidRPr="00F50CF3">
        <w:rPr>
          <w:rFonts w:ascii="Times New Roman" w:eastAsia="Times New Roman" w:hAnsi="Times New Roman"/>
          <w:b/>
          <w:bCs/>
          <w:i/>
          <w:iCs/>
          <w:sz w:val="28"/>
          <w:szCs w:val="28"/>
          <w:lang w:val="ru-RU"/>
        </w:rPr>
        <w:t>Разве ты не рада, что нам удалось добраться сюда? Что б вы без нас делали</w:t>
      </w:r>
      <w:r w:rsidRPr="00F50CF3">
        <w:rPr>
          <w:rFonts w:ascii="Times New Roman" w:eastAsia="Times New Roman" w:hAnsi="Times New Roman"/>
          <w:b/>
          <w:i/>
          <w:sz w:val="28"/>
          <w:szCs w:val="28"/>
          <w:lang w:val="ru-RU"/>
        </w:rPr>
        <w:t>?</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12" w:name="_Toc230901656"/>
      <w:r w:rsidRPr="00F50CF3">
        <w:rPr>
          <w:rFonts w:ascii="Times New Roman" w:eastAsia="Times New Roman" w:hAnsi="Times New Roman"/>
          <w:szCs w:val="28"/>
          <w:lang w:val="ru-RU"/>
        </w:rPr>
        <w:lastRenderedPageBreak/>
        <w:t>Глава двенадцатая</w:t>
      </w:r>
      <w:bookmarkEnd w:id="12"/>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медленно набирали высоту, летя за Кироват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Фокус в том, чтобы подняться на максимальную высоту. День выдался ясным. Ни облачка на небе. Так мы сможем углядеть других дракон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А на каком расстояни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а очень далёком. Мили будут измеряться целыми дня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увидим Речные Подошвы?</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Вроде того. Масштаб мелковат для человека. Мы станем фиксировать малейшее движение, и под «мы» я имею в виду себя и Кировата, конеч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онечно. Иногда я гадаю, почему драконы вообще позволили людям ездить верхом на себе? Похоже, мы обзавелись всеми преимущества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 xml:space="preserve">Давным-давно, ещё до заложения Доминиона, драконы свободно бороздили земные просторы, не обременённые чужим присутствием. Немногочисленные племена обитали на севере. В те дни часто извергались вулканы, и поверхность сотрясалась от толчков. И вот Древние из Баоквеи – предки баочанцев – решили призвать ифритов, чтобы поработить своих врагов. Народы постигла разруха, </w:t>
      </w:r>
      <w:r w:rsidRPr="009A64AE">
        <w:rPr>
          <w:rFonts w:ascii="Times New Roman" w:eastAsia="Times New Roman" w:hAnsi="Times New Roman"/>
          <w:b/>
          <w:bCs/>
          <w:i/>
          <w:iCs/>
          <w:sz w:val="28"/>
          <w:szCs w:val="28"/>
        </w:rPr>
        <w:t>a</w:t>
      </w:r>
      <w:r w:rsidRPr="00F50CF3">
        <w:rPr>
          <w:rFonts w:ascii="Times New Roman" w:eastAsia="Times New Roman" w:hAnsi="Times New Roman"/>
          <w:b/>
          <w:bCs/>
          <w:i/>
          <w:iCs/>
          <w:sz w:val="28"/>
          <w:szCs w:val="28"/>
          <w:lang w:val="ru-RU"/>
        </w:rPr>
        <w:t xml:space="preserve"> людей покосило, как стебли пшеницы во время жатвы.</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Мы, драконы, тоже пострадали. Ифриты охотились на нас, разрозненных и разобщённых, и губили. Но Ха’дразен, королева драконов, и её дети выжили. Она нашла для нас новое безопасное пристанище на юге, чтобы накопить силы, где в небе полыхало алое зарево вулкан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Там ей повстречался один муж – Ха, первый Доминар. Ха со своим народцем заключил с Ха’дразен перемирие (так она получила имя, потому что до этого её звали просто Дразен, но, взяв под крыло человека, королева стала Ха’дразен, или Драконицей Ха), и вместе они выследили ифритов и изгнали баоквейцев. В тот день обе стороны связали друг друга вечными узами ради всеобщего благополучия. Вы предоставляете молодых и здоровых всадников, а мы – молодых и здоровых драконов, и таким образом создаются команды напарников, которые охраняют Доминион – и берегут мир на наших объединённых территориях.</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Мне неприятно это признавать: в некоторых вещах люди преуспели лучше дракон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пример?</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Я сказал, что признаю их заслуги, а перечислять не собираю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не удержалась от смех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lastRenderedPageBreak/>
        <w:t>Смотри. Хубрик сигналит н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игнал учителя означал, что в течение двух часов мы будем двигаться на север через северо-восток. Земля казалась миниатюрным лоскутком, чего уж говорить об остальных природных объектах. Отсюда нельзя было разобрать, где извилистая река впадала в серое море, плескавшееся внизу: след её терялся. Слишком разрежённый воздух мешал сосредоточить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Снижаемся. Держ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спланировали по скачкообразной траектории Кировата, и я обрадовалась, почувствовав уплотнение воздуха. Кироват что-то засёк?</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Я тоже их засёк. Группу из двадцати красных. Они летят к берегу, на восток. Нет, на юго-восток. Походу, прослышали о падении Касабана и спешат городу на помощ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оходу. С таким количеством воинов город не отвоюешь, но кто я такая, чтобы рассуждать о вой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Скоро узнаем. Мы пересечёмся с ними через пару часов. Расслабься и наберись терпе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Терпение – не мой конёк, однако мне было чем заняться. Полёт продолжался, я вытащила книжечку пророчеств Ибреникуса, принадлежавшую Талсану, и погрузилась в чте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i/>
          <w:iCs/>
          <w:sz w:val="28"/>
          <w:szCs w:val="28"/>
          <w:lang w:val="ru-RU"/>
        </w:rPr>
      </w:pPr>
      <w:r w:rsidRPr="00F50CF3">
        <w:rPr>
          <w:rFonts w:ascii="Times New Roman" w:eastAsia="Times New Roman" w:hAnsi="Times New Roman"/>
          <w:i/>
          <w:iCs/>
          <w:sz w:val="28"/>
          <w:szCs w:val="28"/>
          <w:lang w:val="ru-RU"/>
        </w:rPr>
        <w:t>Се есть пророчества, собранные Ибреникусом Ха, сыном дракон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i/>
          <w:iCs/>
          <w:sz w:val="28"/>
          <w:szCs w:val="28"/>
          <w:lang w:val="ru-RU"/>
        </w:rPr>
      </w:pPr>
      <w:r w:rsidRPr="00F50CF3">
        <w:rPr>
          <w:rFonts w:ascii="Times New Roman" w:eastAsia="Times New Roman" w:hAnsi="Times New Roman"/>
          <w:i/>
          <w:iCs/>
          <w:sz w:val="28"/>
          <w:szCs w:val="28"/>
          <w:lang w:val="ru-RU"/>
        </w:rPr>
        <w:t>Ибо грядут времена, когда возникнет в них нужда, дабы не допустить раскола, вызванного войной между небом и землёй. Долгое время мы сражались, но мир установлен и оружие сложено. Мы расслабимся в довольстве и достатке, и однажды наши дети забудут о жестоких битвах, выигранных ради благополучия, которого, как им кажется, они достигли навеч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i/>
          <w:iCs/>
          <w:sz w:val="28"/>
          <w:szCs w:val="28"/>
          <w:lang w:val="ru-RU"/>
        </w:rPr>
      </w:pPr>
      <w:r w:rsidRPr="00F50CF3">
        <w:rPr>
          <w:rFonts w:ascii="Times New Roman" w:eastAsia="Times New Roman" w:hAnsi="Times New Roman"/>
          <w:i/>
          <w:iCs/>
          <w:sz w:val="28"/>
          <w:szCs w:val="28"/>
          <w:lang w:val="ru-RU"/>
        </w:rPr>
        <w:t>Нам известна одна непреложная истина: благополучие не вечно. Никто не удержит покой в руках и не воспрепятствует его хищению. Мы можем лишь подать голос, когда война явится к нашему порогу, и попросить наставить на путь истинный, ведь истина часто презирается и ложь овладевает сердцами быстрее пламени лесного пожара. Кто выстоит под натиском тайных желаний, обращающихся против своего хозяи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i/>
          <w:iCs/>
          <w:sz w:val="28"/>
          <w:szCs w:val="28"/>
          <w:lang w:val="ru-RU"/>
        </w:rPr>
      </w:pPr>
      <w:r w:rsidRPr="00F50CF3">
        <w:rPr>
          <w:rFonts w:ascii="Times New Roman" w:eastAsia="Times New Roman" w:hAnsi="Times New Roman"/>
          <w:i/>
          <w:iCs/>
          <w:sz w:val="28"/>
          <w:szCs w:val="28"/>
          <w:lang w:val="ru-RU"/>
        </w:rPr>
        <w:t>Сии слова, заключённые мною в книгу, предназначены для мудрых. По пришествии Избранного вы постигните то, что узрите. Ваше спасение близко – уверуйте. Не ждите. Не сомневайтесь. Наслаждайтесь жизнью, покуда в ней теплятся дыхание и гармония и она не рассеялась подобно снежным крупиц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Зловещие строчки. Прямо-таки веет оптимизм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lastRenderedPageBreak/>
        <w:t>Тем не менее ты видела Сумеречный завет в действии. Видела восставших ифритов. Война между небом и землёй не такая уж и выдум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екоторые мои злейшие враги тоже имеют отношение к небу. Разве не очевидно, что Стари и госпожа Эльфар преследуют личные це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Ха’дразен никогда не допустит возвращения ифритов. Быть может, не всякое создание будет вовлечено в бойню. Но предводители – почти наверня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не сильна в подобных измышлениях.</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Боюсь, тебе придётся научиться. Мы единственный оплот Саветт, и я начинаю верить в её избраннос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И он туда же! Планирует перейти под эгиду Светоносных?</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Ты вступила. Значит, вступил и я. Только Хубрик хотел провести официальную церемонию посвящения в «Захолустном уголке» перед другими членами ордена. Так мне думается. Но не случилось. Он был озадачен этой отсрочкой не меньше, чем предательством Финдар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есостоявшееся событие имело для наставника огромное значе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У меня дурное предчувствие, что грядущая война уже дышит нам в спины. Для обеих сторон важен каждый участник. Каждый сделанный выбор повлечёт за собой чью-либо смерть в будущем. Мы обязаны соблюдать осторожность и проявлять мудрость в своих поступка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кусала губы. Мудрой я бы себя точно не назвала. Всякое решение давалось мне с трудом; иногда не хватало уверенности в том, правильное ли оно. Почему на мои плечи свалилось столько всего? Неужели для этой работы не нашлось более достойных людей? К счастью, в книжке, которую я забрала, наверняка обнаружится искомая мудрость. В противном случае последствия будут катастрофическими.</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9A66D0"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13" w:name="_Toc230901657"/>
      <w:r w:rsidRPr="00F50CF3">
        <w:rPr>
          <w:rFonts w:ascii="Times New Roman" w:eastAsia="Times New Roman" w:hAnsi="Times New Roman"/>
          <w:szCs w:val="28"/>
          <w:lang w:val="ru-RU"/>
        </w:rPr>
        <w:lastRenderedPageBreak/>
        <w:t>Глава</w:t>
      </w:r>
      <w:r w:rsidRPr="009A66D0">
        <w:rPr>
          <w:rFonts w:ascii="Times New Roman" w:eastAsia="Times New Roman" w:hAnsi="Times New Roman"/>
          <w:szCs w:val="28"/>
          <w:lang w:val="ru-RU"/>
        </w:rPr>
        <w:t xml:space="preserve"> </w:t>
      </w:r>
      <w:r w:rsidRPr="00F50CF3">
        <w:rPr>
          <w:rFonts w:ascii="Times New Roman" w:eastAsia="Times New Roman" w:hAnsi="Times New Roman"/>
          <w:szCs w:val="28"/>
          <w:lang w:val="ru-RU"/>
        </w:rPr>
        <w:t>тринадцатая</w:t>
      </w:r>
      <w:bookmarkEnd w:id="13"/>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ткну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земли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ро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яд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ток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ей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шитель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скочи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ям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ен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чения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ага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мет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мим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жа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мундирова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арф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пыт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йдер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ме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ч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мбле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еж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ёдла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пичкан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ружи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лебард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ч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щи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у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рел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помин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дяч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узниц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шуй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гляде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лщ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ёстч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уб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их</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Т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хотел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казат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ужественнее</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Ес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ст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зда</w:t>
      </w:r>
      <w:r w:rsidRPr="00F50CF3">
        <w:rPr>
          <w:rFonts w:ascii="Times New Roman" w:eastAsia="Times New Roman" w:hAnsi="Times New Roman"/>
          <w:sz w:val="28"/>
          <w:szCs w:val="28"/>
          <w:lang w:val="ru-RU"/>
        </w:rPr>
        <w:t xml:space="preserve">валось </w:t>
      </w:r>
      <w:r w:rsidRPr="00F50CF3">
        <w:rPr>
          <w:rFonts w:ascii="Times New Roman" w:eastAsia="Times New Roman" w:hAnsi="Times New Roman" w:hint="eastAsia"/>
          <w:sz w:val="28"/>
          <w:szCs w:val="28"/>
          <w:lang w:val="ru-RU"/>
        </w:rPr>
        <w:t>впечатле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уд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дол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уну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еанск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рос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кообразны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слен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ме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олк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зв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лыб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ход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выносим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с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ж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аза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ужественн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мог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личаюс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хрупкостью</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Амел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авн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ак</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оё</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эго</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Врунишк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Ладн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изнаюс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ечтаю</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лстокоже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ешуе</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Аккуратн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берё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ме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йча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рова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верш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ад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е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бравшими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кунд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ньш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идевши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ли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е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щёлк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уб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рова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т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ы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пали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ав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ап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ппонен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ж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яд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скак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пыш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провождаем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омки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крик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клятия</w:t>
      </w:r>
      <w:r w:rsidRPr="00F50CF3">
        <w:rPr>
          <w:rFonts w:ascii="Times New Roman" w:eastAsia="Times New Roman" w:hAnsi="Times New Roman"/>
          <w:sz w:val="28"/>
          <w:szCs w:val="28"/>
          <w:lang w:val="ru-RU"/>
        </w:rPr>
        <w:t>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юншифте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ступ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перё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и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иж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в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опеч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дотрог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треч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же</w:t>
      </w:r>
      <w:r w:rsidRPr="00F50CF3">
        <w:rPr>
          <w:rFonts w:ascii="Times New Roman" w:eastAsia="Times New Roman" w:hAnsi="Times New Roman"/>
          <w:sz w:val="28"/>
          <w:szCs w:val="28"/>
          <w:lang w:val="ru-RU"/>
        </w:rPr>
        <w:t xml:space="preserve">, </w:t>
      </w:r>
      <w:r w:rsidRPr="00933571">
        <w:rPr>
          <w:rFonts w:ascii="Times New Roman" w:eastAsia="Times New Roman" w:hAnsi="Times New Roman"/>
          <w:sz w:val="28"/>
          <w:szCs w:val="28"/>
        </w:rPr>
        <w:t>C</w:t>
      </w:r>
      <w:r w:rsidRPr="00F50CF3">
        <w:rPr>
          <w:rFonts w:ascii="Times New Roman" w:eastAsia="Times New Roman" w:hAnsi="Times New Roman" w:hint="eastAsia"/>
          <w:sz w:val="28"/>
          <w:szCs w:val="28"/>
          <w:lang w:val="ru-RU"/>
        </w:rPr>
        <w:t>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йнпланте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ионш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же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р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ё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пек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щ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иш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нач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етляч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етя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во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скрен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схохота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епк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лосложе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ям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и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усты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ёрны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лос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щети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горел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бородк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вешан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в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ж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ротки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ч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нтерес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иолетов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ж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с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об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рсен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страшающ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релищ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Тольк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ес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ладееш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Ес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то</w:t>
      </w:r>
      <w:r w:rsidRPr="00F50CF3">
        <w:rPr>
          <w:rFonts w:ascii="Times New Roman" w:eastAsia="Times New Roman" w:hAnsi="Times New Roman"/>
          <w:b/>
          <w:bCs/>
          <w:i/>
          <w:iCs/>
          <w:sz w:val="28"/>
          <w:szCs w:val="28"/>
          <w:lang w:val="ru-RU"/>
        </w:rPr>
        <w:t>-</w:t>
      </w:r>
      <w:r w:rsidRPr="00F50CF3">
        <w:rPr>
          <w:rFonts w:ascii="Times New Roman" w:eastAsia="Times New Roman" w:hAnsi="Times New Roman" w:hint="eastAsia"/>
          <w:b/>
          <w:bCs/>
          <w:i/>
          <w:iCs/>
          <w:sz w:val="28"/>
          <w:szCs w:val="28"/>
          <w:lang w:val="ru-RU"/>
        </w:rPr>
        <w:t>нибуд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тяне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ож</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яс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ырнёт</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те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lastRenderedPageBreak/>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ржит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у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аб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д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пр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ешивая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таптыв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гонь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каза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р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рова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леснула</w:t>
      </w:r>
      <w:r w:rsidRPr="00F50CF3">
        <w:rPr>
          <w:rFonts w:ascii="Times New Roman" w:eastAsia="Times New Roman" w:hAnsi="Times New Roman"/>
          <w:sz w:val="28"/>
          <w:szCs w:val="28"/>
          <w:lang w:val="ru-RU"/>
        </w:rPr>
        <w:t xml:space="preserve"> самодовольная </w:t>
      </w:r>
      <w:r w:rsidRPr="00F50CF3">
        <w:rPr>
          <w:rFonts w:ascii="Times New Roman" w:eastAsia="Times New Roman" w:hAnsi="Times New Roman" w:hint="eastAsia"/>
          <w:sz w:val="28"/>
          <w:szCs w:val="28"/>
          <w:lang w:val="ru-RU"/>
        </w:rPr>
        <w:t>ухмылк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внул</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начальн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унк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значе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питоли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уч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сточ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дени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аб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медлен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двину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а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ль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сят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статоч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личест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провожде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сш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теляна</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путешественни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ро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щи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ужне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ыш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аба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итуац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итичн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мерен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л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добор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держив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тис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ага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хмур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хват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тавшие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рритори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жида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крепле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дел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за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ш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ух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ибе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ни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бес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рода</w:t>
      </w:r>
      <w:r w:rsidRPr="00F50CF3">
        <w:rPr>
          <w:rFonts w:ascii="Times New Roman" w:eastAsia="Times New Roman" w:hAnsi="Times New Roman"/>
          <w:sz w:val="28"/>
          <w:szCs w:val="28"/>
          <w:lang w:val="ru-RU"/>
        </w:rPr>
        <w:t xml:space="preserve">!), </w:t>
      </w:r>
      <w:r w:rsidRPr="00933571">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пер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яжёл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еме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та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зё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чт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вер</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ёз</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ёз</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ушева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ла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бег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лужд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устраивавшим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йдер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спользовавш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мен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ез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креп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стыль</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звол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ву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рн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ленён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аг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л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ят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аб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конец</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изнё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асте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чевид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ыд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знава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чь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и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кр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пеш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драл</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да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огн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иолетов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воря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одословную</w:t>
      </w:r>
      <w:r w:rsidRPr="00F50CF3">
        <w:rPr>
          <w:rFonts w:ascii="Times New Roman" w:eastAsia="Times New Roman" w:hAnsi="Times New Roman"/>
          <w:sz w:val="28"/>
          <w:szCs w:val="28"/>
          <w:lang w:val="ru-RU"/>
        </w:rPr>
        <w:t xml:space="preserve"> ваших </w:t>
      </w:r>
      <w:r w:rsidRPr="00F50CF3">
        <w:rPr>
          <w:rFonts w:ascii="Times New Roman" w:eastAsia="Times New Roman" w:hAnsi="Times New Roman" w:hint="eastAsia"/>
          <w:sz w:val="28"/>
          <w:szCs w:val="28"/>
          <w:lang w:val="ru-RU"/>
        </w:rPr>
        <w:t>дракон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теса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лит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ко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дёв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пределишь</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бр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од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рав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к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че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стро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ход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клон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в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о с</w:t>
      </w:r>
      <w:r w:rsidRPr="00F50CF3">
        <w:rPr>
          <w:rFonts w:ascii="Times New Roman" w:eastAsia="Times New Roman" w:hAnsi="Times New Roman" w:hint="eastAsia"/>
          <w:sz w:val="28"/>
          <w:szCs w:val="28"/>
          <w:lang w:val="ru-RU"/>
        </w:rPr>
        <w:t>во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ченицей</w:t>
      </w:r>
      <w:r w:rsidRPr="00F50CF3">
        <w:rPr>
          <w:rFonts w:ascii="Times New Roman" w:eastAsia="Times New Roman" w:hAnsi="Times New Roman"/>
          <w:sz w:val="28"/>
          <w:szCs w:val="28"/>
          <w:lang w:val="ru-RU"/>
        </w:rPr>
        <w:t xml:space="preserve"> пустился в погоню, </w:t>
      </w:r>
      <w:r w:rsidRPr="00F50CF3">
        <w:rPr>
          <w:rFonts w:ascii="Times New Roman" w:eastAsia="Times New Roman" w:hAnsi="Times New Roman" w:hint="eastAsia"/>
          <w:sz w:val="28"/>
          <w:szCs w:val="28"/>
          <w:lang w:val="ru-RU"/>
        </w:rPr>
        <w:t>что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рну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траченно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клон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в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блемк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ш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нисходя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говор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уса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ят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цинич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клаб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ком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тавни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б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шмыг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им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уд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б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бор</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нима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лиз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рдц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у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ж</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вер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сутств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во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щест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сколь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горч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Тепер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хмур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lastRenderedPageBreak/>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мереч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в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ягива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ил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ч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ош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ыш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ду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чтальон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вержен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аб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гоня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уда</w:t>
      </w:r>
      <w:r w:rsidRPr="00F50CF3">
        <w:rPr>
          <w:rFonts w:ascii="Times New Roman" w:eastAsia="Times New Roman" w:hAnsi="Times New Roman"/>
          <w:sz w:val="28"/>
          <w:szCs w:val="28"/>
          <w:lang w:val="ru-RU"/>
        </w:rPr>
        <w:t xml:space="preserve">. </w:t>
      </w:r>
      <w:r w:rsidRPr="00933571">
        <w:rPr>
          <w:rFonts w:ascii="Times New Roman" w:eastAsia="Times New Roman" w:hAnsi="Times New Roman"/>
          <w:sz w:val="28"/>
          <w:szCs w:val="28"/>
        </w:rPr>
        <w:t>T</w:t>
      </w:r>
      <w:r w:rsidRPr="00F50CF3">
        <w:rPr>
          <w:rFonts w:ascii="Times New Roman" w:eastAsia="Times New Roman" w:hAnsi="Times New Roman" w:hint="eastAsia"/>
          <w:sz w:val="28"/>
          <w:szCs w:val="28"/>
          <w:lang w:val="ru-RU"/>
        </w:rPr>
        <w:t>у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яду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ла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ме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б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исьм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равим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четвером</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мереч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в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тск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аз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альн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динорог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модвижущих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аши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т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в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пош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дель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мк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иска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урдюк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вое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купаци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ник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аочан</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ль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аоч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идетеля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агеди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аоч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змож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зглав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мпани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ти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минар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лагослов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б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царствова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на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р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туп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служни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вет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глотну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ю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б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лег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евожн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ладк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воришь</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тверд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чите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став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пеш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минар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лиц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уч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в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льз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ед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жалуйс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жалуйс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юзни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мог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обр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ла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звол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ратье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аба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нципиаль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оль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ней</w:t>
      </w:r>
      <w:r w:rsidRPr="00F50CF3">
        <w:rPr>
          <w:rFonts w:ascii="Times New Roman" w:eastAsia="Times New Roman" w:hAnsi="Times New Roman"/>
          <w:sz w:val="28"/>
          <w:szCs w:val="28"/>
          <w:lang w:val="ru-RU"/>
        </w:rPr>
        <w:t xml:space="preserve"> придётся ждать помощ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нципиаль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е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ставля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б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аждён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р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е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ж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б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за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сстанов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рядок</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е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жно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ставля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ч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вё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адонь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ц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исьм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ша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й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та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ступ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еспеч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юд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довольстви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реч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ло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ъяв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й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ключ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и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жалуйс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жалуйс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мог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обр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лания</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Мужчи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л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ссматрив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жжён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авин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мят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пог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служивц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ети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кру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аксимум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устраив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емен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агер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нц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нц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ня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гля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я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чениц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лек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рот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руб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тавн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тружд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б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w:t>
      </w:r>
      <w:r w:rsidRPr="00F50CF3">
        <w:rPr>
          <w:rFonts w:ascii="Times New Roman" w:eastAsia="Times New Roman" w:hAnsi="Times New Roman"/>
          <w:sz w:val="28"/>
          <w:szCs w:val="28"/>
          <w:lang w:val="ru-RU"/>
        </w:rPr>
        <w:t>ъ</w:t>
      </w:r>
      <w:r w:rsidRPr="00F50CF3">
        <w:rPr>
          <w:rFonts w:ascii="Times New Roman" w:eastAsia="Times New Roman" w:hAnsi="Times New Roman" w:hint="eastAsia"/>
          <w:sz w:val="28"/>
          <w:szCs w:val="28"/>
          <w:lang w:val="ru-RU"/>
        </w:rPr>
        <w:t>яснения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ценил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мер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лг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гляд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исну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у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ззр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в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окой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шитель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ме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ставле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ме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нят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г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лк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доразумени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юншифте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меча</w:t>
      </w:r>
      <w:r w:rsidRPr="00F50CF3">
        <w:rPr>
          <w:rFonts w:ascii="Times New Roman" w:eastAsia="Times New Roman" w:hAnsi="Times New Roman"/>
          <w:sz w:val="28"/>
          <w:szCs w:val="28"/>
          <w:lang w:val="ru-RU"/>
        </w:rPr>
        <w:t xml:space="preserve">ет </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скольза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ог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р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б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о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аб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лже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ой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тор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ла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ход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во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ла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орч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их</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lastRenderedPageBreak/>
        <w:t>Отка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т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рва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уб</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допустим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бь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нг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бь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ктар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скры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спе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ничтожа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пеш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спользу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ти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минар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w:t>
      </w:r>
      <w:r w:rsidRPr="00F50CF3">
        <w:rPr>
          <w:rFonts w:ascii="Times New Roman" w:eastAsia="Times New Roman" w:hAnsi="Times New Roman"/>
          <w:sz w:val="28"/>
          <w:szCs w:val="28"/>
          <w:lang w:val="ru-RU"/>
        </w:rPr>
        <w:t xml:space="preserve">то </w:t>
      </w:r>
      <w:r w:rsidRPr="00F50CF3">
        <w:rPr>
          <w:rFonts w:ascii="Times New Roman" w:eastAsia="Times New Roman" w:hAnsi="Times New Roman" w:hint="eastAsia"/>
          <w:sz w:val="28"/>
          <w:szCs w:val="28"/>
          <w:lang w:val="ru-RU"/>
        </w:rPr>
        <w:t>ещ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н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ч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вере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мереч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в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хвати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юб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зможно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вест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пр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йн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ир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из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мер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сае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жд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йнпланте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яв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храня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возмутим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раже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ц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лже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ним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чаян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оже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язан</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таращ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в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жида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мешательст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кун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уст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внул</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т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тверд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чител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рат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е</w:t>
      </w:r>
      <w:r w:rsidRPr="00F50CF3">
        <w:rPr>
          <w:rFonts w:ascii="Times New Roman" w:eastAsia="Times New Roman" w:hAnsi="Times New Roman"/>
          <w:sz w:val="28"/>
          <w:szCs w:val="28"/>
          <w:lang w:val="ru-RU"/>
        </w:rPr>
        <w:t>.</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14" w:name="_Toc230901658"/>
      <w:r w:rsidRPr="00F50CF3">
        <w:rPr>
          <w:rFonts w:ascii="Times New Roman" w:eastAsia="Times New Roman" w:hAnsi="Times New Roman"/>
          <w:szCs w:val="28"/>
          <w:lang w:val="ru-RU"/>
        </w:rPr>
        <w:lastRenderedPageBreak/>
        <w:t>Глава четырнадцатая</w:t>
      </w:r>
      <w:bookmarkEnd w:id="14"/>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w:t>
      </w:r>
      <w:r w:rsidRPr="00F50CF3">
        <w:rPr>
          <w:rFonts w:ascii="Times New Roman" w:eastAsia="Times New Roman" w:hAnsi="Times New Roman"/>
          <w:sz w:val="28"/>
          <w:szCs w:val="28"/>
          <w:lang w:val="ru-RU"/>
        </w:rPr>
        <w:t>ъ</w:t>
      </w:r>
      <w:r w:rsidRPr="00F50CF3">
        <w:rPr>
          <w:rFonts w:ascii="Times New Roman" w:eastAsia="Times New Roman" w:hAnsi="Times New Roman" w:hint="eastAsia"/>
          <w:sz w:val="28"/>
          <w:szCs w:val="28"/>
          <w:lang w:val="ru-RU"/>
        </w:rPr>
        <w:t>яв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ч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ошвы</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Как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ссоциаци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зыв</w:t>
      </w:r>
      <w:r w:rsidRPr="00F50CF3">
        <w:rPr>
          <w:rFonts w:ascii="Times New Roman" w:eastAsia="Times New Roman" w:hAnsi="Times New Roman"/>
          <w:sz w:val="28"/>
          <w:szCs w:val="28"/>
          <w:lang w:val="ru-RU"/>
        </w:rPr>
        <w:t xml:space="preserve">ает у меня </w:t>
      </w:r>
      <w:r w:rsidRPr="00F50CF3">
        <w:rPr>
          <w:rFonts w:ascii="Times New Roman" w:eastAsia="Times New Roman" w:hAnsi="Times New Roman" w:hint="eastAsia"/>
          <w:sz w:val="28"/>
          <w:szCs w:val="28"/>
          <w:lang w:val="ru-RU"/>
        </w:rPr>
        <w:t>дан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зва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ве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налоги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ножи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р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ставля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еб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доё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падающи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р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Устье</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То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риант</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сположи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ло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лм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ил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означен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с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таи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рон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омад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ступ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тоя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ня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рши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мест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йтенанта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адни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мотре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ошв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год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курс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ста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аленьк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лескоп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ниматель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уч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руг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тоян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ёргив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зволя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совыва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ишк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ильн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Т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аля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уз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яз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озрев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норамн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стно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пеш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н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о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д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ей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лив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урлящи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о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еленоват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си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лн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сточ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р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получ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лескоп</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чен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нтерес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щиче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вершен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обходим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бави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бствен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рсенал</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Т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ешил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ен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инут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ад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г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тоб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бзавестис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акой</w:t>
      </w:r>
      <w:r w:rsidRPr="00F50CF3">
        <w:rPr>
          <w:rFonts w:ascii="Times New Roman" w:eastAsia="Times New Roman" w:hAnsi="Times New Roman"/>
          <w:b/>
          <w:bCs/>
          <w:i/>
          <w:iCs/>
          <w:sz w:val="28"/>
          <w:szCs w:val="28"/>
          <w:lang w:val="ru-RU"/>
        </w:rPr>
        <w:t>-</w:t>
      </w:r>
      <w:r w:rsidRPr="00F50CF3">
        <w:rPr>
          <w:rFonts w:ascii="Times New Roman" w:eastAsia="Times New Roman" w:hAnsi="Times New Roman" w:hint="eastAsia"/>
          <w:b/>
          <w:bCs/>
          <w:i/>
          <w:iCs/>
          <w:sz w:val="28"/>
          <w:szCs w:val="28"/>
          <w:lang w:val="ru-RU"/>
        </w:rPr>
        <w:t>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а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безделушкой</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ч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ну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ёклыш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лада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заменим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езностью</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смотре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о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чениц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лож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едав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зорн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руб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Учите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уч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нисходитель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лыбкой</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аже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мель</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ж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добы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у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тукови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юбопытствов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но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величитель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ек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лаз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ад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пивая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рег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конец</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ч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уществилась</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иди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едов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бр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обр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ратни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дв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сслыш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льнейш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ов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Вдо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строи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ату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як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уча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атуя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ньш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еме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о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лав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стиг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со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пил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бесн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оро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шедш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врат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уд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улыжник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гром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ш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м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ног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ш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рожев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аш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урассыпавшие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локамен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лы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вадцат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юд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меревш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w:t>
      </w:r>
      <w:r w:rsidRPr="00F50CF3">
        <w:rPr>
          <w:rFonts w:ascii="Times New Roman" w:eastAsia="Times New Roman" w:hAnsi="Times New Roman"/>
          <w:sz w:val="28"/>
          <w:szCs w:val="28"/>
          <w:lang w:val="ru-RU"/>
        </w:rPr>
        <w:t xml:space="preserve">осту, </w:t>
      </w:r>
      <w:r w:rsidRPr="00F50CF3">
        <w:rPr>
          <w:rFonts w:ascii="Times New Roman" w:eastAsia="Times New Roman" w:hAnsi="Times New Roman" w:hint="eastAsia"/>
          <w:sz w:val="28"/>
          <w:szCs w:val="28"/>
          <w:lang w:val="ru-RU"/>
        </w:rPr>
        <w:t>оста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ш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вадц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упн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го</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храни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одыжки</w:t>
      </w:r>
      <w:r w:rsidRPr="00F50CF3">
        <w:rPr>
          <w:rFonts w:ascii="Times New Roman" w:eastAsia="Times New Roman" w:hAnsi="Times New Roman"/>
          <w:sz w:val="28"/>
          <w:szCs w:val="28"/>
          <w:lang w:val="ru-RU"/>
        </w:rPr>
        <w:t xml:space="preserve">, у кого-то – </w:t>
      </w:r>
      <w:r w:rsidRPr="00F50CF3">
        <w:rPr>
          <w:rFonts w:ascii="Times New Roman" w:eastAsia="Times New Roman" w:hAnsi="Times New Roman" w:hint="eastAsia"/>
          <w:sz w:val="28"/>
          <w:szCs w:val="28"/>
          <w:lang w:val="ru-RU"/>
        </w:rPr>
        <w:t>коле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е</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г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гадыва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чертани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ёде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п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лачён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ндали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lastRenderedPageBreak/>
        <w:t>спуска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песчаному берегу, </w:t>
      </w:r>
      <w:r w:rsidRPr="00F50CF3">
        <w:rPr>
          <w:rFonts w:ascii="Times New Roman" w:eastAsia="Times New Roman" w:hAnsi="Times New Roman" w:hint="eastAsia"/>
          <w:sz w:val="28"/>
          <w:szCs w:val="28"/>
          <w:lang w:val="ru-RU"/>
        </w:rPr>
        <w:t>плеска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мыв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льц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ро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дела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гловат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ероховат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равнени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ящны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ниям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пиравших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статк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г</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чен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веча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физическ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достат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об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сказа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Н</w:t>
      </w:r>
      <w:r w:rsidRPr="00F50CF3">
        <w:rPr>
          <w:rFonts w:ascii="Times New Roman" w:eastAsia="Times New Roman" w:hAnsi="Times New Roman" w:hint="eastAsia"/>
          <w:sz w:val="28"/>
          <w:szCs w:val="28"/>
          <w:lang w:val="ru-RU"/>
        </w:rPr>
        <w:t>икаки</w:t>
      </w:r>
      <w:r w:rsidRPr="00F50CF3">
        <w:rPr>
          <w:rFonts w:ascii="Times New Roman" w:eastAsia="Times New Roman" w:hAnsi="Times New Roman"/>
          <w:sz w:val="28"/>
          <w:szCs w:val="28"/>
          <w:lang w:val="ru-RU"/>
        </w:rPr>
        <w:t xml:space="preserve">е </w:t>
      </w:r>
      <w:r w:rsidRPr="00F50CF3">
        <w:rPr>
          <w:rFonts w:ascii="Times New Roman" w:eastAsia="Times New Roman" w:hAnsi="Times New Roman" w:hint="eastAsia"/>
          <w:sz w:val="28"/>
          <w:szCs w:val="28"/>
          <w:lang w:val="ru-RU"/>
        </w:rPr>
        <w:t>недостат</w:t>
      </w:r>
      <w:r w:rsidRPr="00F50CF3">
        <w:rPr>
          <w:rFonts w:ascii="Times New Roman" w:eastAsia="Times New Roman" w:hAnsi="Times New Roman"/>
          <w:sz w:val="28"/>
          <w:szCs w:val="28"/>
          <w:lang w:val="ru-RU"/>
        </w:rPr>
        <w:t xml:space="preserve">ки не помешали ей </w:t>
      </w:r>
      <w:r w:rsidRPr="00F50CF3">
        <w:rPr>
          <w:rFonts w:ascii="Times New Roman" w:eastAsia="Times New Roman" w:hAnsi="Times New Roman" w:hint="eastAsia"/>
          <w:sz w:val="28"/>
          <w:szCs w:val="28"/>
          <w:lang w:val="ru-RU"/>
        </w:rPr>
        <w:t>взобра</w:t>
      </w:r>
      <w:r w:rsidRPr="00F50CF3">
        <w:rPr>
          <w:rFonts w:ascii="Times New Roman" w:eastAsia="Times New Roman" w:hAnsi="Times New Roman"/>
          <w:sz w:val="28"/>
          <w:szCs w:val="28"/>
          <w:lang w:val="ru-RU"/>
        </w:rPr>
        <w:t xml:space="preserve">ться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лон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олм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евчон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епк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ариров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слыш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хвал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сяц</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зад</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спуш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существующ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ь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пер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е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сущ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м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ум</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еве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гово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усл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атуях</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к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вед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де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храня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ольш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ей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ш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раг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г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никну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утём</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ек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рю</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д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лаг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полож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Красны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ракон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бщаютс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воим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едокам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этом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ем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ведом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стин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зглян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Хубрик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аю</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хвос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сечени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во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ставник</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шеломлён</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Верн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Потом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звестн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дес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сегд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отекал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ека</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адно</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В</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р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огд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корлуп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яиц</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раконьег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лемен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ещё</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спел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аскрошитьс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дес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иял</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оло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ор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куд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раг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изва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фритов</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гражда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оминион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ракон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боролис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им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олг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порн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згнав</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х</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это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ем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оздвиг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е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емориал</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ак</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поминани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ечно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бдени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ел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авн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инувших</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не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оторы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ме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ес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рем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авлени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ервог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оминара</w:t>
      </w:r>
      <w:r w:rsidRPr="00F50CF3">
        <w:rPr>
          <w:rFonts w:ascii="Times New Roman" w:eastAsia="Times New Roman" w:hAnsi="Times New Roman"/>
          <w:b/>
          <w:bCs/>
          <w:i/>
          <w:iCs/>
          <w:sz w:val="28"/>
          <w:szCs w:val="28"/>
          <w:lang w:val="ru-RU"/>
        </w:rPr>
        <w:t xml:space="preserve">. </w:t>
      </w:r>
      <w:r w:rsidRPr="00933571">
        <w:rPr>
          <w:rFonts w:ascii="Times New Roman" w:eastAsia="Times New Roman" w:hAnsi="Times New Roman"/>
          <w:b/>
          <w:bCs/>
          <w:i/>
          <w:iCs/>
          <w:sz w:val="28"/>
          <w:szCs w:val="28"/>
        </w:rPr>
        <w:t>A</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люде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ересчур</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оротка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амять</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За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акон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линная</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М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мни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ного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ракон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збравши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долгую</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жизн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ад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з</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еловеко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являютс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сключением</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вс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бы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спыт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шмар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увств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уд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ёгки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шиб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зду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е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коротил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мрё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сцвет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е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итв</w:t>
      </w:r>
      <w:r w:rsidRPr="00933571">
        <w:rPr>
          <w:rFonts w:ascii="Times New Roman" w:eastAsia="Times New Roman" w:hAnsi="Times New Roman"/>
          <w:sz w:val="28"/>
          <w:szCs w:val="28"/>
        </w:rPr>
        <w:t>e</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у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ы</w:t>
      </w:r>
      <w:r w:rsidRPr="00F50CF3">
        <w:rPr>
          <w:rFonts w:ascii="Times New Roman" w:eastAsia="Times New Roman" w:hAnsi="Times New Roman"/>
          <w:sz w:val="28"/>
          <w:szCs w:val="28"/>
          <w:lang w:val="ru-RU"/>
        </w:rPr>
        <w:t xml:space="preserve">х натерпелся </w:t>
      </w:r>
      <w:r w:rsidRPr="00F50CF3">
        <w:rPr>
          <w:rFonts w:ascii="Times New Roman" w:eastAsia="Times New Roman" w:hAnsi="Times New Roman" w:hint="eastAsia"/>
          <w:sz w:val="28"/>
          <w:szCs w:val="28"/>
          <w:lang w:val="ru-RU"/>
        </w:rPr>
        <w:t>Энкен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жд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тащи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ессиль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аж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дьб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ар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ловечески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рк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олголетие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в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оживё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ьше</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Н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агоняйся</w:t>
      </w:r>
      <w:r w:rsidRPr="00F50CF3">
        <w:rPr>
          <w:rFonts w:ascii="Times New Roman" w:eastAsia="Times New Roman" w:hAnsi="Times New Roman"/>
          <w:b/>
          <w:bCs/>
          <w:i/>
          <w:iCs/>
          <w:sz w:val="28"/>
          <w:szCs w:val="28"/>
          <w:lang w:val="ru-RU"/>
        </w:rPr>
        <w:t xml:space="preserve">, </w:t>
      </w:r>
      <w:r w:rsidRPr="00933571">
        <w:rPr>
          <w:rFonts w:ascii="Times New Roman" w:eastAsia="Times New Roman" w:hAnsi="Times New Roman"/>
          <w:b/>
          <w:bCs/>
          <w:i/>
          <w:iCs/>
          <w:sz w:val="28"/>
          <w:szCs w:val="28"/>
        </w:rPr>
        <w:t>A</w:t>
      </w:r>
      <w:r w:rsidRPr="00F50CF3">
        <w:rPr>
          <w:rFonts w:ascii="Times New Roman" w:eastAsia="Times New Roman" w:hAnsi="Times New Roman" w:hint="eastAsia"/>
          <w:b/>
          <w:bCs/>
          <w:i/>
          <w:iCs/>
          <w:sz w:val="28"/>
          <w:szCs w:val="28"/>
          <w:lang w:val="ru-RU"/>
        </w:rPr>
        <w:t>мел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Буд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т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будет</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делал</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во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ыбор</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lastRenderedPageBreak/>
        <w:t>Нельз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зв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вязанны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бо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удьб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полагающ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лич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еловеч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тор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б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яжу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бственны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бором</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збрал</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жизн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бой</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Т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нак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вествова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ъясня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явле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ток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ст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вш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лубоко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щель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иш</w:t>
      </w:r>
      <w:r w:rsidRPr="00F50CF3">
        <w:rPr>
          <w:rFonts w:ascii="Times New Roman" w:eastAsia="Times New Roman" w:hAnsi="Times New Roman"/>
          <w:sz w:val="28"/>
          <w:szCs w:val="28"/>
          <w:lang w:val="ru-RU"/>
        </w:rPr>
        <w:t>евш</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ами</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hint="eastAsia"/>
          <w:b/>
          <w:bCs/>
          <w:i/>
          <w:iCs/>
          <w:sz w:val="28"/>
          <w:szCs w:val="28"/>
          <w:lang w:val="ru-RU"/>
        </w:rPr>
        <w:t>Когд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огна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фритов</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редк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верну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ек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спят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астави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её</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еч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низ</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овом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аршрут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еличайши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подвиг</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овершённы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людьм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драконам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которые</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работа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ообща</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чтоб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сдвинут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гор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сполняя</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каз</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Мы</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аполни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рещин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водой</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аки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бразом</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тбили</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ифритов</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охот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топтать</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нашу</w:t>
      </w:r>
      <w:r w:rsidRPr="00F50CF3">
        <w:rPr>
          <w:rFonts w:ascii="Times New Roman" w:eastAsia="Times New Roman" w:hAnsi="Times New Roman"/>
          <w:b/>
          <w:bCs/>
          <w:i/>
          <w:iCs/>
          <w:sz w:val="28"/>
          <w:szCs w:val="28"/>
          <w:lang w:val="ru-RU"/>
        </w:rPr>
        <w:t xml:space="preserve"> </w:t>
      </w:r>
      <w:r w:rsidRPr="00F50CF3">
        <w:rPr>
          <w:rFonts w:ascii="Times New Roman" w:eastAsia="Times New Roman" w:hAnsi="Times New Roman" w:hint="eastAsia"/>
          <w:b/>
          <w:bCs/>
          <w:i/>
          <w:iCs/>
          <w:sz w:val="28"/>
          <w:szCs w:val="28"/>
          <w:lang w:val="ru-RU"/>
        </w:rPr>
        <w:t>землю</w:t>
      </w:r>
      <w:r w:rsidRPr="00F50CF3">
        <w:rPr>
          <w:rFonts w:ascii="Times New Roman" w:eastAsia="Times New Roman" w:hAnsi="Times New Roman"/>
          <w:b/>
          <w:bCs/>
          <w:i/>
          <w:iCs/>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Вс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онеч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мечатель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крас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ен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олева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ур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едчувств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и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быва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сутств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крыло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вет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уть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удовищ</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дру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а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таили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от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фрит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жидают</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о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ас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збираю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руг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нажд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рвут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вобод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Внезап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о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нима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влек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ое</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шевелени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о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менных</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п</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перилас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куляр</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на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уд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общ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сматриватьс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з</w:t>
      </w:r>
      <w:r w:rsidRPr="00F50CF3">
        <w:rPr>
          <w:rFonts w:ascii="Times New Roman" w:eastAsia="Times New Roman" w:hAnsi="Times New Roman"/>
          <w:sz w:val="28"/>
          <w:szCs w:val="28"/>
          <w:lang w:val="ru-RU"/>
        </w:rPr>
        <w:t>-</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д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ату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ш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рупп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юде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ижня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аст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ц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шельце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бы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ымазан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к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н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раской</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олос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орча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раз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орон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ка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голк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дикобразов</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добны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кземпляры</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м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щё</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падались</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Ч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эт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з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юд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ередала</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я</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телескоп</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Хубрик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Учитель</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риставил</w:t>
      </w:r>
      <w:r w:rsidRPr="00F50CF3">
        <w:rPr>
          <w:rFonts w:ascii="Times New Roman" w:eastAsia="Times New Roman" w:hAnsi="Times New Roman"/>
          <w:sz w:val="28"/>
          <w:szCs w:val="28"/>
          <w:lang w:val="ru-RU"/>
        </w:rPr>
        <w:t xml:space="preserve"> агрегат </w:t>
      </w:r>
      <w:r w:rsidRPr="00F50CF3">
        <w:rPr>
          <w:rFonts w:ascii="Times New Roman" w:eastAsia="Times New Roman" w:hAnsi="Times New Roman" w:hint="eastAsia"/>
          <w:sz w:val="28"/>
          <w:szCs w:val="28"/>
          <w:lang w:val="ru-RU"/>
        </w:rPr>
        <w:t>к</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глаз</w:t>
      </w:r>
      <w:r w:rsidRPr="00F50CF3">
        <w:rPr>
          <w:rFonts w:ascii="Times New Roman" w:eastAsia="Times New Roman" w:hAnsi="Times New Roman"/>
          <w:sz w:val="28"/>
          <w:szCs w:val="28"/>
          <w:lang w:val="ru-RU"/>
        </w:rPr>
        <w:t xml:space="preserve">у, </w:t>
      </w:r>
      <w:r w:rsidRPr="00F50CF3">
        <w:rPr>
          <w:rFonts w:ascii="Times New Roman" w:eastAsia="Times New Roman" w:hAnsi="Times New Roman" w:hint="eastAsia"/>
          <w:sz w:val="28"/>
          <w:szCs w:val="28"/>
          <w:lang w:val="ru-RU"/>
        </w:rPr>
        <w:t>потом</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ег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лиц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беле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н</w:t>
      </w:r>
      <w:r w:rsidRPr="00F50CF3">
        <w:rPr>
          <w:rFonts w:ascii="Times New Roman" w:eastAsia="Times New Roman" w:hAnsi="Times New Roman"/>
          <w:sz w:val="28"/>
          <w:szCs w:val="28"/>
          <w:lang w:val="ru-RU"/>
        </w:rPr>
        <w:t xml:space="preserve"> поспешно </w:t>
      </w:r>
      <w:r w:rsidRPr="00F50CF3">
        <w:rPr>
          <w:rFonts w:ascii="Times New Roman" w:eastAsia="Times New Roman" w:hAnsi="Times New Roman" w:hint="eastAsia"/>
          <w:sz w:val="28"/>
          <w:szCs w:val="28"/>
          <w:lang w:val="ru-RU"/>
        </w:rPr>
        <w:t>всучи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увеличительное</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текл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обратно</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айносу</w:t>
      </w:r>
      <w:r w:rsidRPr="00F50CF3">
        <w:rPr>
          <w:rFonts w:ascii="Times New Roman" w:eastAsia="Times New Roman" w:hAnsi="Times New Roman"/>
          <w:sz w:val="28"/>
          <w:szCs w:val="28"/>
          <w:lang w:val="ru-RU"/>
        </w:rPr>
        <w:t>.</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hint="eastAsia"/>
          <w:sz w:val="28"/>
          <w:szCs w:val="28"/>
          <w:lang w:val="ru-RU"/>
        </w:rPr>
        <w:t>–</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Пожиратели</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скал</w:t>
      </w:r>
      <w:r w:rsidRPr="00F50CF3">
        <w:rPr>
          <w:rFonts w:ascii="Times New Roman" w:eastAsia="Times New Roman" w:hAnsi="Times New Roman"/>
          <w:sz w:val="28"/>
          <w:szCs w:val="28"/>
          <w:lang w:val="ru-RU"/>
        </w:rPr>
        <w:t xml:space="preserve"> </w:t>
      </w:r>
      <w:r w:rsidRPr="00F50CF3">
        <w:rPr>
          <w:rFonts w:ascii="Times New Roman" w:eastAsia="Times New Roman" w:hAnsi="Times New Roman" w:hint="eastAsia"/>
          <w:sz w:val="28"/>
          <w:szCs w:val="28"/>
          <w:lang w:val="ru-RU"/>
        </w:rPr>
        <w:t>нагрянули</w:t>
      </w:r>
      <w:r w:rsidRPr="00F50CF3">
        <w:rPr>
          <w:rFonts w:ascii="Times New Roman" w:eastAsia="Times New Roman" w:hAnsi="Times New Roman"/>
          <w:sz w:val="28"/>
          <w:szCs w:val="28"/>
          <w:lang w:val="ru-RU"/>
        </w:rPr>
        <w:t>.</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szCs w:val="28"/>
          <w:lang w:val="ru-RU"/>
        </w:rPr>
      </w:pPr>
      <w:bookmarkStart w:id="15" w:name="_Toc230901659"/>
      <w:r w:rsidRPr="00F50CF3">
        <w:rPr>
          <w:rFonts w:ascii="Times New Roman" w:eastAsia="Times New Roman" w:hAnsi="Times New Roman"/>
          <w:szCs w:val="28"/>
          <w:lang w:val="ru-RU"/>
        </w:rPr>
        <w:lastRenderedPageBreak/>
        <w:t>Глава пятнадцатая</w:t>
      </w:r>
      <w:bookmarkEnd w:id="15"/>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жиратели скал! – ужаснулся Сайнос. – Смотрите! Сейчас только волна схлынет. На трёх кораблях развеваются чёрные флаг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то это значит? – шёпотом спросила я Хубри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Это значит, что они прибыли с чёрного континента, – также шёпотом ответил о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Из Баоча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Баочан расположен на чёрном континенте, да. Пожиратели скал живут в глубине пещер. Говорят на чужом языке. В прошлом мы направляли к ним послов. Иноземцы расправляются с нашими людьми жестоко и без предупреждения. Скудные обрывки сведений об этом народе вызывают беспокойство. Их традиции кажутся бессмысленными. Видимо, установить контакт не получится, к тому же они не ведают жалос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Баочанцы тоже пожаловали. Вон их шафрановые вымпелы. Примерно в ста милях от Подошв, у самого моря. По-моему, я различаю очертания палаток. Они разбили лагер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Горы щебня почти полностью закрывали обзор, однако Сайнос мастерски управлялся с подзорной труб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Есть какие-нибудь следы пребывания всадников? – Хубрик окинул пытливым взглядом окрестнос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идишь тот холм между нашим укрытием и морем? – указал Сайнос. Я направила свой взор туда, где поверхность вздыбилась, резко обрываясь перед Подошвами, обступившими реку. Кто приложил руку или лапу к сотворению монументов, или тут постаралась приро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Да, – прищурился Хубр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оспользуйся труб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Учитель поднял телескоп и проворча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Бинго. Четверых всадников из касты фиолетовых заковали в тяжёлые кандалы. Они сидят в окружении по меньшей мере двух десятков магов, которые то ли медитируют, то ли затевают какое-то зловещее действо, и дюжины крупногабаритных палато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реди них есть Ленг? – забеспокоилась я. Мне хотелось поглазеть в телескоп самой, но Сайнос уже забрал его обратно и снова вперился в гор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Может быть, – откликнулся мастер. – Лиц не вида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Друг моего наставника взъерошил волос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А где осели твои депеши? В лагере баочанцев, в лагере магов или где-то ещё?</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Где бы они ни были, всадников нужно освободи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огласен, – покорился Сайнос. – Но зачем им понадобились всадник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Хубрик знает. Кироват очень умё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ародеи используют их, точнее, нашу способность говорить с драконами, только подкрепляют её и усиливают при помощи магии. Чтобы удерживать власть над драконами и подданными Доминиона, находящимися далеко отсю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О чём ты? Какая такая способность? – озадачился Сайнос.</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екрет касты, – сконфузился Хубрик. – Мы поклялись держать язык за зубами. Тем не менее сейчас данная информация тебе пригодится. Фиолетовые драконы – такие неуловимые и странные для остальных каст – умеют мысленно разговаривать с человеком. Когда они выбирают своего седо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F50CF3">
        <w:rPr>
          <w:rFonts w:ascii="Times New Roman" w:eastAsia="Times New Roman" w:hAnsi="Times New Roman"/>
          <w:b/>
          <w:bCs/>
          <w:sz w:val="28"/>
          <w:szCs w:val="28"/>
          <w:lang w:val="ru-RU"/>
        </w:rPr>
        <w:t>Они</w:t>
      </w:r>
      <w:r w:rsidRPr="00F50CF3">
        <w:rPr>
          <w:rFonts w:ascii="Times New Roman" w:eastAsia="Times New Roman" w:hAnsi="Times New Roman"/>
          <w:sz w:val="28"/>
          <w:szCs w:val="28"/>
          <w:lang w:val="ru-RU"/>
        </w:rPr>
        <w:t xml:space="preserve"> выбираю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Слушай. Не перебивай. </w:t>
      </w:r>
      <w:r w:rsidRPr="00F50CF3">
        <w:rPr>
          <w:rFonts w:ascii="Times New Roman" w:eastAsia="Times New Roman" w:hAnsi="Times New Roman"/>
          <w:b/>
          <w:bCs/>
          <w:sz w:val="28"/>
          <w:szCs w:val="28"/>
          <w:lang w:val="ru-RU"/>
        </w:rPr>
        <w:t>Они</w:t>
      </w:r>
      <w:r w:rsidRPr="00F50CF3">
        <w:rPr>
          <w:rFonts w:ascii="Times New Roman" w:eastAsia="Times New Roman" w:hAnsi="Times New Roman"/>
          <w:sz w:val="28"/>
          <w:szCs w:val="28"/>
          <w:lang w:val="ru-RU"/>
        </w:rPr>
        <w:t xml:space="preserve"> выбирают седока, и с течением времени ментальные разговоры становятся настолько частым явлением, что у последнего расширяется сознание. Поначалу это проявляется в более крепкой связи с крылатым спутником. Потом человек начинает помаленьку считывать других людей (не спрашивай почему). Наконец мы тоже можем научиться читать мысли. Кто знает, как далеко способно дотянуться сознание? Большинство фиолетовых не доживают до моего солидного возраст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айнос побеле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то-то мне это не очень нравится. Надеюсь, мои мысли не открыты для теб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вои мысли? – хохотнул Хубрик. – Я бы не решился. Ещё неизвестно, какая гадость у тебя на уме. Всё равно что наесться чесноком, а потом благоухать неделю напролё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айнос поддержал веселье, но явно испытал облегче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Давайте спустимся, чтобы потолковать нормаль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слезли со склона как можно осторожнее, стараясь не подавать ни звука и не задевать крошащуюся породу. Враги ни в коем случае не должны узнать о нашем присутствии. Внизу, в рощице высоких деревьев, предводитель группы красных жестом велел всем встать в тесный кружок, и учитель вновь подал голос.</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8A7227">
        <w:rPr>
          <w:rFonts w:ascii="Times New Roman" w:eastAsia="Times New Roman" w:hAnsi="Times New Roman"/>
          <w:sz w:val="28"/>
          <w:szCs w:val="28"/>
        </w:rPr>
        <w:t>K</w:t>
      </w:r>
      <w:r w:rsidRPr="00F50CF3">
        <w:rPr>
          <w:rFonts w:ascii="Times New Roman" w:eastAsia="Times New Roman" w:hAnsi="Times New Roman"/>
          <w:sz w:val="28"/>
          <w:szCs w:val="28"/>
          <w:lang w:val="ru-RU"/>
        </w:rPr>
        <w:t xml:space="preserve">ироват считает, что они прикрываются небесными всадниками, словно ментальным щитом, чтобы скрыть свои истинные намерения. Возможно, затуманивают разум прохожих, и те не замечают собравшихся. Возможно, </w:t>
      </w:r>
      <w:r w:rsidRPr="00F50CF3">
        <w:rPr>
          <w:rFonts w:ascii="Times New Roman" w:eastAsia="Times New Roman" w:hAnsi="Times New Roman"/>
          <w:sz w:val="28"/>
          <w:szCs w:val="28"/>
          <w:lang w:val="ru-RU"/>
        </w:rPr>
        <w:lastRenderedPageBreak/>
        <w:t>внушают им идею повернуть назад. Без магии точно не обошлось – но на оцепленном холме целый полк маг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8A7227">
        <w:rPr>
          <w:rFonts w:ascii="Times New Roman" w:eastAsia="Times New Roman" w:hAnsi="Times New Roman"/>
          <w:sz w:val="28"/>
          <w:szCs w:val="28"/>
        </w:rPr>
        <w:t>T</w:t>
      </w:r>
      <w:r w:rsidRPr="00F50CF3">
        <w:rPr>
          <w:rFonts w:ascii="Times New Roman" w:eastAsia="Times New Roman" w:hAnsi="Times New Roman"/>
          <w:sz w:val="28"/>
          <w:szCs w:val="28"/>
          <w:lang w:val="ru-RU"/>
        </w:rPr>
        <w:t>огда противник применит эту тактику на нас, когда рискнём приблизиться, – снова пробурчал соратник моего наставни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Тогда стоит подготовить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8A7227">
        <w:rPr>
          <w:rFonts w:ascii="Times New Roman" w:eastAsia="Times New Roman" w:hAnsi="Times New Roman"/>
          <w:sz w:val="28"/>
          <w:szCs w:val="28"/>
        </w:rPr>
        <w:t>C</w:t>
      </w:r>
      <w:r w:rsidRPr="00F50CF3">
        <w:rPr>
          <w:rFonts w:ascii="Times New Roman" w:eastAsia="Times New Roman" w:hAnsi="Times New Roman"/>
          <w:sz w:val="28"/>
          <w:szCs w:val="28"/>
          <w:lang w:val="ru-RU"/>
        </w:rPr>
        <w:t>айнос смерил Хубрика долгим взглядом и откашлял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Готовиться будем мы, а не ты, друг мой. Засим тебе поручается лететь прямиком к Доминару и доложить ему обстановк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ем поручается? Ты мне не указ! – вскинулся Хубрик, лицо его вспыхнул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ам обоим хорошо известны правила, Хубрик, – покачал головой Сайнос. – Пока мы бегали за утраченной почтой, вели фиолетовые. Теперь же, когда на горизонте возникли враги Доминиона, руль переходит к красным, которые на данном поле деятельности обладают законными правами. Это моя битва. И я пойду в неё оди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Учитель подался вперёд, будто хотел скрыть то, что намеревался сообщить, от меня и лейтенантов, тем не менее я прекрасно расслышала его слов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Это самоубийство, Сайнос. Ты видел, сколько их там. Любую атаку наверняка отобьют с удвоенной силой, с которой мы вряд ли управимся. Тебе понадобится любая подмога. Не лишай себя двух фиолетовых всадник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8A7227">
        <w:rPr>
          <w:rFonts w:ascii="Times New Roman" w:eastAsia="Times New Roman" w:hAnsi="Times New Roman"/>
          <w:sz w:val="28"/>
          <w:szCs w:val="28"/>
        </w:rPr>
        <w:t>O</w:t>
      </w:r>
      <w:r w:rsidRPr="00F50CF3">
        <w:rPr>
          <w:rFonts w:ascii="Times New Roman" w:eastAsia="Times New Roman" w:hAnsi="Times New Roman"/>
          <w:sz w:val="28"/>
          <w:szCs w:val="28"/>
          <w:lang w:val="ru-RU"/>
        </w:rPr>
        <w:t>дного фиолетового всадника, – спокойно поправил Сайнос. Мужчина даже глазом не моргнул при упоминании о самоубийстве. Он что, правда собрался умира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Да. Едва только красные обнаружили скопления противника, они приняли решение сразиться – и погибнуть – за Доминион. Их драконы тоже понимаю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w:t>
      </w:r>
      <w:r w:rsidRPr="008A7227">
        <w:rPr>
          <w:rFonts w:ascii="Times New Roman" w:eastAsia="Times New Roman" w:hAnsi="Times New Roman"/>
          <w:sz w:val="28"/>
          <w:szCs w:val="28"/>
        </w:rPr>
        <w:t>T</w:t>
      </w:r>
      <w:r w:rsidRPr="00F50CF3">
        <w:rPr>
          <w:rFonts w:ascii="Times New Roman" w:eastAsia="Times New Roman" w:hAnsi="Times New Roman"/>
          <w:sz w:val="28"/>
          <w:szCs w:val="28"/>
          <w:lang w:val="ru-RU"/>
        </w:rPr>
        <w:t xml:space="preserve">огда давай пошлём девочку, мою ученицу. Она уже успешно выполнила своё первое задание. Она готова передать весточку Доминару </w:t>
      </w:r>
      <w:r w:rsidRPr="008A7227">
        <w:rPr>
          <w:rFonts w:ascii="Times New Roman" w:eastAsia="Times New Roman" w:hAnsi="Times New Roman"/>
          <w:sz w:val="28"/>
          <w:szCs w:val="28"/>
        </w:rPr>
        <w:t>o</w:t>
      </w:r>
      <w:r w:rsidRPr="00F50CF3">
        <w:rPr>
          <w:rFonts w:ascii="Times New Roman" w:eastAsia="Times New Roman" w:hAnsi="Times New Roman"/>
          <w:sz w:val="28"/>
          <w:szCs w:val="28"/>
          <w:lang w:val="ru-RU"/>
        </w:rPr>
        <w:t>т нашего лица. Амель лично встречалась с Доминаром. Она готов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очему-то в его голосе слышалась мольб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8A7227">
        <w:rPr>
          <w:rFonts w:ascii="Times New Roman" w:eastAsia="Times New Roman" w:hAnsi="Times New Roman"/>
          <w:sz w:val="28"/>
          <w:szCs w:val="28"/>
        </w:rPr>
        <w:t>C</w:t>
      </w:r>
      <w:r w:rsidRPr="00F50CF3">
        <w:rPr>
          <w:rFonts w:ascii="Times New Roman" w:eastAsia="Times New Roman" w:hAnsi="Times New Roman"/>
          <w:sz w:val="28"/>
          <w:szCs w:val="28"/>
          <w:lang w:val="ru-RU"/>
        </w:rPr>
        <w:t>айнос хмуро качнул голов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Я знаю, зачем ты просишь, Хубрик. – Он положил руку на плечо наставника. – Я бы исполнил просимое, если б мог. Мне действительно понадобится подмога. В её лице. Не в твоём. Доставка депеши – вопрос жизни и смерти для нашего Доминиона, </w:t>
      </w:r>
      <w:r w:rsidRPr="008A7227">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ты опытный небесный всадник, взрослый и подготовленный. Мы не можем послать ещё не оперившийся молодняк на архиважное задание, когда под рукой фиолетовый райдер, давно прошедший все </w:t>
      </w:r>
      <w:r w:rsidRPr="00F50CF3">
        <w:rPr>
          <w:rFonts w:ascii="Times New Roman" w:eastAsia="Times New Roman" w:hAnsi="Times New Roman"/>
          <w:sz w:val="28"/>
          <w:szCs w:val="28"/>
          <w:lang w:val="ru-RU"/>
        </w:rPr>
        <w:lastRenderedPageBreak/>
        <w:t xml:space="preserve">этапы обучения. Прости, друг, мой ответ – нет. Отправишься в дорогу и расскажешь властям Доминиона </w:t>
      </w:r>
      <w:r w:rsidRPr="008A7227">
        <w:rPr>
          <w:rFonts w:ascii="Times New Roman" w:eastAsia="Times New Roman" w:hAnsi="Times New Roman"/>
          <w:sz w:val="28"/>
          <w:szCs w:val="28"/>
        </w:rPr>
        <w:t>o</w:t>
      </w:r>
      <w:r w:rsidRPr="00F50CF3">
        <w:rPr>
          <w:rFonts w:ascii="Times New Roman" w:eastAsia="Times New Roman" w:hAnsi="Times New Roman"/>
          <w:sz w:val="28"/>
          <w:szCs w:val="28"/>
          <w:lang w:val="ru-RU"/>
        </w:rPr>
        <w:t xml:space="preserve"> надвигающейся угрозе, мы же останемся и сразимся. Если девчонка выживет, она будет вольна вернуться к тебе. А теперь у вас есть возможность попрощаться, пока я обсуждаю со своими подчинёнными план нападения. Поклянись, Хубрик, что исполнишь долг, как и было оговорено. Не пытайся надуть меня и махнуться с ней местами. Ты связан слов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брик выглядел слегка огорчённым, будто учителя поймали с поличным, однако он наклонил голову и прижал кулак к сердц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лянусь честью и правдой, ибо это всё, что у меня есть, доставить твоё послание Доминару – да благословит небо его царствова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айнос коротко кивнул и отошёл, Хубрик тем временем развернулся ко м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в тупике, Амель. Я связан словом не хуже магии, и узы не разорвать. Оно стало моей темнице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 нём не было лица, и я тронула руку мастер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 волнуйтесь, Хубрик. Со мной Раолка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н резко дёрнулся, словно сдерживая слёзы, и оттянул шейный шарф, чтобы вытащить кожаный ремешок. Учитель снял его и повесил мне на шею. На другом конце верёвочки болтался почтовый цилиндр.</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Внутри находятся указания и карта, на ней отмечен путь к одному местечку на севере, о котором знаю я. Она зашифрована, но ты умненькая девочка, разгадаешь. Если. То есть когда. То есть если… – Он кашлянул. – Да что я несу? </w:t>
      </w:r>
      <w:r w:rsidRPr="00F50CF3">
        <w:rPr>
          <w:rFonts w:ascii="Times New Roman" w:eastAsia="Times New Roman" w:hAnsi="Times New Roman"/>
          <w:b/>
          <w:bCs/>
          <w:sz w:val="28"/>
          <w:szCs w:val="28"/>
          <w:lang w:val="ru-RU"/>
        </w:rPr>
        <w:t>Когда</w:t>
      </w:r>
      <w:r w:rsidRPr="00F50CF3">
        <w:rPr>
          <w:rFonts w:ascii="Times New Roman" w:eastAsia="Times New Roman" w:hAnsi="Times New Roman"/>
          <w:sz w:val="28"/>
          <w:szCs w:val="28"/>
          <w:lang w:val="ru-RU"/>
        </w:rPr>
        <w:t xml:space="preserve"> ты выберешься отсюда вместе с Саветт и Ленгом, следуй подсказкам, которые приведут к тайнику, и жди. Я обернусь быстрее кошки, пойманной за кражей куска мяса на пиршественном столе, приду и заберу тебя. Яс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выразила понимание кивком. Но разве можно что-либо обещать? Мы ведь не планировали расставаться, однако прошлый долг не позволял наставнику поступить иначе. Я тоже была окружена долгами со всех сторон. Вопросы на засыпку: какие обеты стоит соблюсти, а какие способны разрушить жизн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Хубрик вытащил из внутреннего кармана серебряное колечко и протянул вещиц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ручаю тебе своё давари, Амель Лифбро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роде того, что подарил мне Ленг? Мои брови сошлись у переносиц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 отличие от Ленга, я не преследую цели признаться в чувствах. Я обещаю вернуться. Вернуться к тебе. Обеща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Я забрала кольцо и, подняв глаза, заметила на лице старого учителя серебряные дорожки. Он нахмурился и отвернулся, не желая демонстрировать слёз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верю вам, Хубрик. Берегите себя. – Повинуясь порыву, я обняла его. Он неловко похлопал меня по спи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вернусь за тобой, девочка. Не подвед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Что же такого надо сотворить, чтобы подвести вас? – Мы отстранились, и я качнулась назад, балансируя на костыл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Умереть. Вот что. Не умира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Я хихикнула: хорошо хоть это оказалась его единственная просьба, однако лицо мастера сохраняло серьёзность, когда он потрепал меня по плечу и зашагал прочь. Я смотрела вслед быстро удалявшемуся наставнику и думала. Вот если бы на свете существовала сила, способная выразить чувства лучше слов. </w:t>
      </w:r>
      <w:r w:rsidRPr="008A7227">
        <w:rPr>
          <w:rFonts w:ascii="Times New Roman" w:eastAsia="Times New Roman" w:hAnsi="Times New Roman"/>
          <w:sz w:val="28"/>
          <w:szCs w:val="28"/>
        </w:rPr>
        <w:t>M</w:t>
      </w:r>
      <w:r w:rsidRPr="00F50CF3">
        <w:rPr>
          <w:rFonts w:ascii="Times New Roman" w:eastAsia="Times New Roman" w:hAnsi="Times New Roman"/>
          <w:sz w:val="28"/>
          <w:szCs w:val="28"/>
          <w:lang w:val="ru-RU"/>
        </w:rPr>
        <w:t>ои всегда были недостаточно вескими.</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bCs w:val="0"/>
          <w:szCs w:val="28"/>
          <w:lang w:val="ru-RU"/>
        </w:rPr>
      </w:pPr>
      <w:bookmarkStart w:id="16" w:name="_Toc230901660"/>
      <w:r w:rsidRPr="00F50CF3">
        <w:rPr>
          <w:rFonts w:ascii="Times New Roman" w:eastAsia="Times New Roman" w:hAnsi="Times New Roman"/>
          <w:szCs w:val="28"/>
          <w:lang w:val="ru-RU"/>
        </w:rPr>
        <w:lastRenderedPageBreak/>
        <w:t>Глава шестнадцатая</w:t>
      </w:r>
      <w:bookmarkEnd w:id="16"/>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дой</w:t>
      </w:r>
      <w:r w:rsidR="00226CC6">
        <w:rPr>
          <w:rFonts w:ascii="Times New Roman" w:eastAsia="Times New Roman" w:hAnsi="Times New Roman"/>
          <w:sz w:val="28"/>
          <w:szCs w:val="28"/>
          <w:lang w:val="ru-RU"/>
        </w:rPr>
        <w:t>д</w:t>
      </w:r>
      <w:bookmarkStart w:id="17" w:name="_GoBack"/>
      <w:bookmarkEnd w:id="17"/>
      <w:r w:rsidRPr="00F50CF3">
        <w:rPr>
          <w:rFonts w:ascii="Times New Roman" w:eastAsia="Times New Roman" w:hAnsi="Times New Roman"/>
          <w:sz w:val="28"/>
          <w:szCs w:val="28"/>
          <w:lang w:val="ru-RU"/>
        </w:rPr>
        <w:t>и сюда, – подозвал меня Сайнос. Я встала в круг, который теперь насчитывал двадцать всадников из красной касты (отряд собрался целиком). – Напомни, как тебя зову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Амель Лифброт. – Я старалась говорить уверенно, но отъезд Хубрика притуплял эту самую уверенность. До сего момента я не понимала, насколько велика моя зависимость от него. Краем глаза я следила за тем, как он проверяет крепление, как шепчет что-то Раолкану и наконец садится в седл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И ты обладаешь чудесным даром – умеешь общаться со своим драконом, Амел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ои щёки стали пунцовы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8A7227">
        <w:rPr>
          <w:rFonts w:ascii="Times New Roman" w:eastAsia="Times New Roman" w:hAnsi="Times New Roman"/>
          <w:sz w:val="28"/>
          <w:szCs w:val="28"/>
        </w:rPr>
        <w:t>C</w:t>
      </w:r>
      <w:r w:rsidRPr="00F50CF3">
        <w:rPr>
          <w:rFonts w:ascii="Times New Roman" w:eastAsia="Times New Roman" w:hAnsi="Times New Roman"/>
          <w:sz w:val="28"/>
          <w:szCs w:val="28"/>
          <w:lang w:val="ru-RU"/>
        </w:rPr>
        <w:t>айнос энергично качнул голов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от наш план. Маги могут оказаться подданными Доминиона, однако если они дурят тех, кто приближается к лагерю, в интересах врага, значит, являются пособниками. А значит, потеряли право называться нашими защитниками. Понят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тоявшие в кольце мужчины кивнули, и я присовокупила своё согласие. Очевидно же, что всякий человек, снюхавшийся с Сумеречным заветом, автоматически становился моим врагом. Не стоило напоминать об этом. Сидевший позади отряда Кироват подпрыгнул, и Хубрик отсалютовал мне на проща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Голос Сайноса звучал тихо, но в нём бурлила энерг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Полетим прямиком к холму, где они удерживают всадников фиолетовой касты. Раз дар последних используется для запудривания мозгов, нужно положить этому конец, иначе мы не сможем ни вступить с противником в бой, ни тем более обратить его в бегство. </w:t>
      </w:r>
      <w:r w:rsidRPr="008A7227">
        <w:rPr>
          <w:rFonts w:ascii="Times New Roman" w:eastAsia="Times New Roman" w:hAnsi="Times New Roman"/>
          <w:sz w:val="28"/>
          <w:szCs w:val="28"/>
        </w:rPr>
        <w:t>Ma</w:t>
      </w:r>
      <w:r w:rsidRPr="00F50CF3">
        <w:rPr>
          <w:rFonts w:ascii="Times New Roman" w:eastAsia="Times New Roman" w:hAnsi="Times New Roman"/>
          <w:sz w:val="28"/>
          <w:szCs w:val="28"/>
          <w:lang w:val="ru-RU"/>
        </w:rPr>
        <w:t xml:space="preserve">ги-поработители – наша главная цель, освобождение райдеров в приоритете. </w:t>
      </w:r>
      <w:r w:rsidRPr="008A7227">
        <w:rPr>
          <w:rFonts w:ascii="Times New Roman" w:eastAsia="Times New Roman" w:hAnsi="Times New Roman"/>
          <w:sz w:val="28"/>
          <w:szCs w:val="28"/>
        </w:rPr>
        <w:t>A</w:t>
      </w:r>
      <w:r w:rsidRPr="00F50CF3">
        <w:rPr>
          <w:rFonts w:ascii="Times New Roman" w:eastAsia="Times New Roman" w:hAnsi="Times New Roman"/>
          <w:sz w:val="28"/>
          <w:szCs w:val="28"/>
          <w:lang w:val="ru-RU"/>
        </w:rPr>
        <w:t>мель, ученица, способная разговаривать с собственным драконом, будет помогать бойцам сохранять ясность и чёткость мыслей. Задача твоего подопечного состоит в напоминании нашим зверям о том, зачем мы туда направляемся. Понят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кивну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о время полёта напевайте себе под нос: «Вперёд к холм</w:t>
      </w:r>
      <w:r w:rsidRPr="008A7227">
        <w:rPr>
          <w:rFonts w:ascii="Times New Roman" w:eastAsia="Times New Roman" w:hAnsi="Times New Roman"/>
          <w:sz w:val="28"/>
          <w:szCs w:val="28"/>
        </w:rPr>
        <w:t>y</w:t>
      </w:r>
      <w:r w:rsidRPr="00F50CF3">
        <w:rPr>
          <w:rFonts w:ascii="Times New Roman" w:eastAsia="Times New Roman" w:hAnsi="Times New Roman"/>
          <w:sz w:val="28"/>
          <w:szCs w:val="28"/>
          <w:lang w:val="ru-RU"/>
        </w:rPr>
        <w:t>. За свободу всадников», чтобы не забыть о цели операции. Непрестанно. Понят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улаки присутствующих взметнулись вверх и коснулись сердца, я тоже поспешно присоединилась к приветстви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Сайнос удовлетворённо кивну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 Построение Д7, </w:t>
      </w:r>
      <w:r w:rsidRPr="008A7227">
        <w:rPr>
          <w:rFonts w:ascii="Times New Roman" w:eastAsia="Times New Roman" w:hAnsi="Times New Roman"/>
          <w:sz w:val="28"/>
          <w:szCs w:val="28"/>
        </w:rPr>
        <w:t>A</w:t>
      </w:r>
      <w:r w:rsidRPr="00F50CF3">
        <w:rPr>
          <w:rFonts w:ascii="Times New Roman" w:eastAsia="Times New Roman" w:hAnsi="Times New Roman"/>
          <w:sz w:val="28"/>
          <w:szCs w:val="28"/>
          <w:lang w:val="ru-RU"/>
        </w:rPr>
        <w:t>мель прикрывает тыл. Она почётная гостья, относитесь к ней соответствующе. Девочка незнакома с нашими манёврами, прошу учесть. – Мужчина развернулся ко мне. – Следи за сигналами. Некоторые из них ты увидишь впервые, но другие вполне себе обычные. Постарайся не отставать. После выполнения задания по удержанию внимания солдат ты примешь участие в освобождении небесных всадников и будешь ждать дальнейших указаний. – Он повернулся обратно к сослуживцам. – Пожиратели скал и баочанцы вторглись на нашу территорию. Мы помним о своём долге. Мы дети своей касты. Кровью и жизнями защитим Доминион. Дадим отпор неприятелям. Сорвём их планы. Защитим Доминио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Защитим Доминион, – откликнулся хор голос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8A7227">
        <w:rPr>
          <w:rFonts w:ascii="Times New Roman" w:eastAsia="Times New Roman" w:hAnsi="Times New Roman"/>
          <w:sz w:val="28"/>
          <w:szCs w:val="28"/>
        </w:rPr>
        <w:t>C</w:t>
      </w:r>
      <w:r w:rsidRPr="00F50CF3">
        <w:rPr>
          <w:rFonts w:ascii="Times New Roman" w:eastAsia="Times New Roman" w:hAnsi="Times New Roman"/>
          <w:sz w:val="28"/>
          <w:szCs w:val="28"/>
          <w:lang w:val="ru-RU"/>
        </w:rPr>
        <w:t>айнос натянуто улыбнулся и отсалютова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 дракон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Я направилась к Раолкану по примеру остальных. Сердце болело за улетевшего Хубрика, </w:t>
      </w:r>
      <w:r w:rsidRPr="008A7227">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руки дрожали при мысле о заранее проигранной битвы, в которую хотели ввязаться союзник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е теряй мужества, Амель. Мы вызволим Ленга и поможем Саветт. Я тебя когда-нибудь подводи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иког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8A7227">
        <w:rPr>
          <w:rFonts w:ascii="Times New Roman" w:eastAsia="Times New Roman" w:hAnsi="Times New Roman"/>
          <w:b/>
          <w:bCs/>
          <w:i/>
          <w:iCs/>
          <w:sz w:val="28"/>
          <w:szCs w:val="28"/>
        </w:rPr>
        <w:t>T</w:t>
      </w:r>
      <w:r w:rsidRPr="00F50CF3">
        <w:rPr>
          <w:rFonts w:ascii="Times New Roman" w:eastAsia="Times New Roman" w:hAnsi="Times New Roman"/>
          <w:b/>
          <w:bCs/>
          <w:i/>
          <w:iCs/>
          <w:sz w:val="28"/>
          <w:szCs w:val="28"/>
          <w:lang w:val="ru-RU"/>
        </w:rPr>
        <w:t>огда почему сомневаешься во м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одойдя к дракону, притаившемуся в траве, я не удержалась и обхватила его шею рука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Идём за твоими друзья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емни в порядке, груз закреплён надёжно. Надеюсь, Хубрик обеспечил себя необходимым снаряжением из моих закром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Он оставил аптечк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Я забралась к нему на спину, зафиксировала костыль и принялась застёгиваться. Когда с подготовкой было покончено, </w:t>
      </w:r>
      <w:r w:rsidRPr="008A7227">
        <w:rPr>
          <w:rFonts w:ascii="Times New Roman" w:eastAsia="Times New Roman" w:hAnsi="Times New Roman"/>
          <w:sz w:val="28"/>
          <w:szCs w:val="28"/>
        </w:rPr>
        <w:t>C</w:t>
      </w:r>
      <w:r w:rsidRPr="00F50CF3">
        <w:rPr>
          <w:rFonts w:ascii="Times New Roman" w:eastAsia="Times New Roman" w:hAnsi="Times New Roman"/>
          <w:sz w:val="28"/>
          <w:szCs w:val="28"/>
          <w:lang w:val="ru-RU"/>
        </w:rPr>
        <w:t>айнос скомандовал наступление и взмыл в воздух. Райдеры поднимались в небо группами и выстраивались позади командира, последними от земли оторвались мы, ныряя в потоки порывистого ветра и мысленно сосредотачиваясь на поручени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перёд к холм</w:t>
      </w:r>
      <w:r w:rsidRPr="008A7227">
        <w:rPr>
          <w:rFonts w:ascii="Times New Roman" w:eastAsia="Times New Roman" w:hAnsi="Times New Roman"/>
          <w:sz w:val="28"/>
          <w:szCs w:val="28"/>
        </w:rPr>
        <w:t>y</w:t>
      </w:r>
      <w:r w:rsidRPr="00F50CF3">
        <w:rPr>
          <w:rFonts w:ascii="Times New Roman" w:eastAsia="Times New Roman" w:hAnsi="Times New Roman"/>
          <w:sz w:val="28"/>
          <w:szCs w:val="28"/>
          <w:lang w:val="ru-RU"/>
        </w:rPr>
        <w:t>. За свободу всадников, – произнесла я. Раолкан же собирается дёргать своих сородичей?</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Я буду жужжать в их ушах подобно пчеле. Когда ещё представится шанс позлить красных без последствий. Ты даже понятия не имеешь о нынешнем настрое дракон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Неуже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Поверь, эти узловатые гиганты возомнили о себе невесть чт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 настоящему моменту мы добрались до вершины и перемахнули через холм, и я впервые увидела, с высоты драконьего полёта, реальное численное превосходство неприятельских войск, с которыми предстояло выяснять отношения.</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bCs w:val="0"/>
          <w:szCs w:val="28"/>
          <w:lang w:val="ru-RU"/>
        </w:rPr>
      </w:pPr>
      <w:bookmarkStart w:id="18" w:name="_Toc230901661"/>
      <w:r w:rsidRPr="00F50CF3">
        <w:rPr>
          <w:rFonts w:ascii="Times New Roman" w:eastAsia="Times New Roman" w:hAnsi="Times New Roman"/>
          <w:szCs w:val="28"/>
          <w:lang w:val="ru-RU"/>
        </w:rPr>
        <w:lastRenderedPageBreak/>
        <w:t>Глава семнадцатая</w:t>
      </w:r>
      <w:bookmarkEnd w:id="18"/>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ша главная цель обнаружилась справа: на высоком пригорке копошились муравьи – крошечные фигурки магов и всадников из телескопа Сайноса. Их было много. Так много, что мой живот сжался в тугой комок, когда я представила, как мы раскидываем всех этих колдунов, одержимых идеей присвоить себе чужих друзе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перёд к холм</w:t>
      </w:r>
      <w:r w:rsidRPr="008A7227">
        <w:rPr>
          <w:rFonts w:ascii="Times New Roman" w:eastAsia="Times New Roman" w:hAnsi="Times New Roman"/>
          <w:sz w:val="28"/>
          <w:szCs w:val="28"/>
        </w:rPr>
        <w:t>y</w:t>
      </w:r>
      <w:r w:rsidRPr="00F50CF3">
        <w:rPr>
          <w:rFonts w:ascii="Times New Roman" w:eastAsia="Times New Roman" w:hAnsi="Times New Roman"/>
          <w:sz w:val="28"/>
          <w:szCs w:val="28"/>
          <w:lang w:val="ru-RU"/>
        </w:rPr>
        <w:t>. За свободу всадников, – пропела 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Мы снизились. У кромки воды расположилось ещё несколько биваков, </w:t>
      </w:r>
      <w:r w:rsidRPr="008A7227">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в бухте бросили якоря пресловутые корабли. Для завоевания мира их, возможно, и не хватило бы, но от внушительного количества судов кружилась голова и слабела хватка на костыл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 скалистом уступе, нагнувшемся над рекой, стояли Рактаран и Саветт, позади них пристроился Энкеней. Они сорвали повязки, и свет заполнил собой окружающее пространство. Тёмный принц вытянулся в струну, вещая голосом, который было слышно даже отсюда (маг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оины Баочана, – изрёк он. – Я ваш принц, Рактаран. Подойдите. Возрадуйтесь воссоединению со своим владык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о рядам баочанцев пробежало волнение, которое передалось Пожирателям скал. Саветт и Рактаран влипли. Могущество обоих велико, но одолеет ли оно армию? Вряд 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Решаем вопросы по порядку. Если схватишься за всё и сразу, надорвёшься. Выполнила одно дело – перешла к следующему. Надо сначала разбить тормозящий нас барьер, без этого мы не сможем помочь, и никто не смож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перёд к холм</w:t>
      </w:r>
      <w:r w:rsidRPr="008A7227">
        <w:rPr>
          <w:rFonts w:ascii="Times New Roman" w:eastAsia="Times New Roman" w:hAnsi="Times New Roman"/>
          <w:sz w:val="28"/>
          <w:szCs w:val="28"/>
        </w:rPr>
        <w:t>y</w:t>
      </w:r>
      <w:r w:rsidRPr="00F50CF3">
        <w:rPr>
          <w:rFonts w:ascii="Times New Roman" w:eastAsia="Times New Roman" w:hAnsi="Times New Roman"/>
          <w:sz w:val="28"/>
          <w:szCs w:val="28"/>
          <w:lang w:val="ru-RU"/>
        </w:rPr>
        <w:t>. За свободу всадников, – проговорила я вслух.</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незапно волны потока расступились перед моими друзьями, и из воды вырос ифрит. За ним ещё. Целое полчище! Они справятся только с одним. А нам довелось лицезреть, что он способен натворить. Тягаться с двумя им не по плеч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Из глубин вынырнул третий ифрит. Тем временем Пожиратели скал начали смыкать ряды позади. Баочанцы целенаправленно двинулись в сторону Рактарана. Намеревались взаправду воссоединиться с принцем по его повелению или тоже желали отправить возлюбленного Саветт на тот св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 меня вдруг напал ступор. Зачем я здесь? Я совершенно не понимала. Мы заплутали? Наш путь пролегал же на запад. Кажется, речь шла о неком тормозящем барьере. Нет, у меня иная цель. Я должна выполнить задание – доставить депешу Доминар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Вперёд к холм</w:t>
      </w:r>
      <w:r w:rsidRPr="008A7227">
        <w:rPr>
          <w:rFonts w:ascii="Times New Roman" w:eastAsia="Times New Roman" w:hAnsi="Times New Roman"/>
          <w:sz w:val="28"/>
          <w:szCs w:val="28"/>
        </w:rPr>
        <w:t>y</w:t>
      </w:r>
      <w:r w:rsidRPr="00F50CF3">
        <w:rPr>
          <w:rFonts w:ascii="Times New Roman" w:eastAsia="Times New Roman" w:hAnsi="Times New Roman"/>
          <w:sz w:val="28"/>
          <w:szCs w:val="28"/>
          <w:lang w:val="ru-RU"/>
        </w:rPr>
        <w:t>. За свободу всадников, – произнесла я. Что за чепуха? Какой холм? Какие всадник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заметила: строй красных дрогнул, так как драконы разворачивались назад, выписывая в воздухе пируэты, вместо того, чтобы лететь дальше. Раолкан? Следует ли помешать этому? Почему-то мне кажется, я долж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8A7227">
        <w:rPr>
          <w:rFonts w:ascii="Times New Roman" w:eastAsia="Times New Roman" w:hAnsi="Times New Roman"/>
          <w:b/>
          <w:bCs/>
          <w:i/>
          <w:iCs/>
          <w:sz w:val="28"/>
          <w:szCs w:val="28"/>
        </w:rPr>
        <w:t>H</w:t>
      </w:r>
      <w:r w:rsidRPr="00F50CF3">
        <w:rPr>
          <w:rFonts w:ascii="Times New Roman" w:eastAsia="Times New Roman" w:hAnsi="Times New Roman"/>
          <w:b/>
          <w:bCs/>
          <w:i/>
          <w:iCs/>
          <w:sz w:val="28"/>
          <w:szCs w:val="28"/>
          <w:lang w:val="ru-RU"/>
        </w:rPr>
        <w:t>е раскисай. Проговаривай мантру. Я возвращаю отряд в исходную позици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н был предельно сосредоточен. Он знал, что нам надо предприня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Вперёд к холм</w:t>
      </w:r>
      <w:r w:rsidRPr="008A7227">
        <w:rPr>
          <w:rFonts w:ascii="Times New Roman" w:eastAsia="Times New Roman" w:hAnsi="Times New Roman"/>
          <w:sz w:val="28"/>
          <w:szCs w:val="28"/>
        </w:rPr>
        <w:t>y</w:t>
      </w:r>
      <w:r w:rsidRPr="00F50CF3">
        <w:rPr>
          <w:rFonts w:ascii="Times New Roman" w:eastAsia="Times New Roman" w:hAnsi="Times New Roman"/>
          <w:sz w:val="28"/>
          <w:szCs w:val="28"/>
          <w:lang w:val="ru-RU"/>
        </w:rPr>
        <w:t>. За свободу всадник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8A7227">
        <w:rPr>
          <w:rFonts w:ascii="Times New Roman" w:eastAsia="Times New Roman" w:hAnsi="Times New Roman"/>
          <w:sz w:val="28"/>
          <w:szCs w:val="28"/>
        </w:rPr>
        <w:t>C</w:t>
      </w:r>
      <w:r w:rsidRPr="00F50CF3">
        <w:rPr>
          <w:rFonts w:ascii="Times New Roman" w:eastAsia="Times New Roman" w:hAnsi="Times New Roman"/>
          <w:sz w:val="28"/>
          <w:szCs w:val="28"/>
          <w:lang w:val="ru-RU"/>
        </w:rPr>
        <w:t>айнос, возглавлявший группу, активно жестикулировал, приказывая нам реорганизоваться. Раолкан! Останови его дракона, если возмож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Мионшс. Тот ещё упрямец, но я залез ему под кожу. Он не устои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Два дракона с дальнего левого края сбились с ритма и тут же выпрямились, встав обратно в стр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Сейддет и Леквбех. Недалёкие. За ними требуется присмотр.</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сстояние совсем сократилось, и вот уже показался пригорок, на который стеклись маги. Они образовали две линии, окружив заключённых, и вскинули руки, готовые к атаке. В совершаемых ими движениях чувствовалась суета. Хороший знак: по крайней мере, нас не ждали. Но как драконам уберечь от пламени пленников в центре? Если мы нанесём удар по магам, их наверняка задене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Теперь понятно, почему Хубрику не удалось разглядеть Ленга. Даже с этого ракурса лиц не было видно. Невольников заковали в нечто, напоминающее колодки. Головы и руки сплетали длинные цепи, соединяющиеся в одно кольцо. Оттуда открывался обзор на триста шестьдесят градусов. Ужас! Так ли необходимы кандалы? Последняя оставшаяся в живых нотка сочувствия по отношению к магам замолкла. На дощечках красовался выжженный символ Сумеречного завет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оё сердце забилось с бешеной скоростью, вторя голосу, бубнившему речитативом: «Вперёд к холм</w:t>
      </w:r>
      <w:r w:rsidRPr="008A7227">
        <w:rPr>
          <w:rFonts w:ascii="Times New Roman" w:eastAsia="Times New Roman" w:hAnsi="Times New Roman"/>
          <w:sz w:val="28"/>
          <w:szCs w:val="28"/>
        </w:rPr>
        <w:t>y</w:t>
      </w:r>
      <w:r w:rsidRPr="00F50CF3">
        <w:rPr>
          <w:rFonts w:ascii="Times New Roman" w:eastAsia="Times New Roman" w:hAnsi="Times New Roman"/>
          <w:sz w:val="28"/>
          <w:szCs w:val="28"/>
          <w:lang w:val="ru-RU"/>
        </w:rPr>
        <w:t>. За свободу всадник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ша формация окрепла, ибо мои соратники подхватили призыв, пикируя плотной стеной на возвышенность. Чары разбиты. Мы победи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Клянусь, я ощущаю себя пастухом, сбивающим в стадо кошек. В своё время я тебе хвастался об интеллекте драконов. Забудь. Эти бестолочи не в состоянии из собственного яйца выбраться без посторонней помощ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зве кто-то способен на подобные глобальные действия, едва родивш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lastRenderedPageBreak/>
        <w:t>Драконы способны. Ну или создания, которые прокладывают дорогу в мир, предварительно вылупивш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аг в багровом платье взмахнул над головой посохом, и вместе они обрушили на наши головы огненные шары. Шутки кончились, в воздухе завертелся-закружился вихрь, спасаясь от жара. Два красных дракона плюнули в ответ, но языки пламени полыхнули в опасной близости от узников, согнанных в кучу, сами же маги увернул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айнос яростно жестикулировал, и, судя по тому, что творилось в мыслях у Раолкана, лидер красных силился удержать в узде товарищей по оружию. Надо пораскинуть мозгами, как вытащить несчастных из тисков чернокнижник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Ещё двое попятились, и Раолкан куснул одного, когда тот поравнялся с ним, и подпалил хвост второму. Они порхнули обратно, затем мы уже вместе, единым организмом, ринулись к облакам, следуя за командиром. Сайнос подал сигнал подняться выше, перегруппироваться, а после дружно спикировать вниз и произвести одновременный огненный залп.</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Эффективная стратегия. Совместными усилиями, под прикрытием наших сплотившихся крылатых спутников, чьи животы служили щитом от чародейских снарядов, мы можем превратить весь холм в горящий уголёк. А как быть с пленными? Надо увести их в безопасное место и снять эти дурацкие колодки! Чем их открыть? Нужно раздобыть ключ.</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Он не понадобит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мотри, смотри! Я тоже теперь поняла. У конструкции есть рычажок, если его потянуть, верхняя доска приподнимется и узник окажется на свободе. Такой механизм был гораздо проще и надёжнее замка с ключом. Вероятно, они никак не ожидали, что на холм нагрянет кто-то, помимо членов Сумеречного завет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друг я увидела его. Ленг! Голова моего друга неловко изогнулась, словно пытаясь повернуться в сторону неб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Это он! Правда он! Я должна спуститься и вытряхнуть Ленга из оков. Ладони з</w:t>
      </w:r>
      <w:r w:rsidRPr="008A7227">
        <w:rPr>
          <w:rFonts w:ascii="Times New Roman" w:eastAsia="Times New Roman" w:hAnsi="Times New Roman"/>
          <w:sz w:val="28"/>
          <w:szCs w:val="28"/>
        </w:rPr>
        <w:t>y</w:t>
      </w:r>
      <w:r w:rsidRPr="00F50CF3">
        <w:rPr>
          <w:rFonts w:ascii="Times New Roman" w:eastAsia="Times New Roman" w:hAnsi="Times New Roman"/>
          <w:sz w:val="28"/>
          <w:szCs w:val="28"/>
          <w:lang w:val="ru-RU"/>
        </w:rPr>
        <w:t xml:space="preserve">дели от нетерпения, </w:t>
      </w:r>
      <w:r w:rsidRPr="008A7227">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сердце возбуждённо скакало. Подлетим чуть ближе, нападём, пока остальные дерутся. Пот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Хватит отвлекать меня! Мы не сможем освободить твоего друга до окончания сражения. Собер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Злость пожара дорвалась до нашего крошечного воинства, послышались вопли и стоны. Раолкан зашипел, когда пылающий шар задел его хвост, и я со скрежетом скрипнула зубами, мысленно извиняясь. Не стоило мешать. Драконы на флангах дыхнули, а затем по знаку Сайноса принялись по очереди выпускать </w:t>
      </w:r>
      <w:r w:rsidRPr="00F50CF3">
        <w:rPr>
          <w:rFonts w:ascii="Times New Roman" w:eastAsia="Times New Roman" w:hAnsi="Times New Roman"/>
          <w:sz w:val="28"/>
          <w:szCs w:val="28"/>
          <w:lang w:val="ru-RU"/>
        </w:rPr>
        <w:lastRenderedPageBreak/>
        <w:t>из пасти столпы пламени. Даже изрядно пострадавшие от магии райдеры продолжали держать строй, когда до земли оставались считанные метр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гонь бушевал на вершине, сдавив её ослепительно рыжим обручем. Три чародея вспыхнули подобно свечкам, скатились с крутого склона, поджигая по пути траву и деревья, и рухнули к подножию. Избежавшие расправы маги были сбиты с толку полыхавшими вокруг кострами и не могли сконцентрироваться на следующей атак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И мне бы радоваться нашему успеху или печалиться при виде обугленного куска плоти, оставшегося от всадника, который соскользнул с седла. Однако вместо этого я впала в оцепенение от страха, наблюдая за разгоравшимися искрами, решительно поскакавшими в центр к пленникам.</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bCs w:val="0"/>
          <w:szCs w:val="28"/>
          <w:lang w:val="ru-RU"/>
        </w:rPr>
      </w:pPr>
      <w:bookmarkStart w:id="19" w:name="_Toc230901662"/>
      <w:r w:rsidRPr="00F50CF3">
        <w:rPr>
          <w:rFonts w:ascii="Times New Roman" w:eastAsia="Times New Roman" w:hAnsi="Times New Roman"/>
          <w:szCs w:val="28"/>
          <w:lang w:val="ru-RU"/>
        </w:rPr>
        <w:lastRenderedPageBreak/>
        <w:t>Глава восемнадцатая</w:t>
      </w:r>
      <w:bookmarkEnd w:id="19"/>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должны спуститься туда, прежде чем стихия доберётся до заключённых. Она разошлась не на шутку, медленно пожирая всё, что ей попадалось под руку: траву, палатки, стяги, одежду магов.</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Держ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Я стиснула поводья, наш отряд делал большой крюк, огибая холм, но не сводила глаз с маленькой фигурки вдалеке, заточённой в жуткие колодки. Ещё один резкий наклон – и мы разделились, драконы постепенно отрывались от стаи, устремляясь вдогонку за уцелевшими чародеями. Раолкан направился прямиком к обречённым. Успеем? Всполохи лизали основание пыточной конструкции, </w:t>
      </w:r>
      <w:r w:rsidRPr="008A7227">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три колдуна пытались их погасить. Если сунемся в это пекло, дракон будет противостоять им в одиночку, единственный плюс – огонь на некоторое время отвлечёт внимание противни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Скину тебя прямо на механизм. Отстёгивайся, чтобы сразу спрыгнуть и снести его ко всем ифрит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прыгнуть? И швырнуть устройство в самый эпицентр ревущего пекла? Сердце долбилось в груди, как молот по наковальне, однако неуклюжие пальцы подчинились, принявшись ковыряться в ремешках, ослабляя их хватку, чтобы высвободиться. Мы уже пошли на снижени</w:t>
      </w:r>
      <w:r w:rsidRPr="008A7227">
        <w:rPr>
          <w:rFonts w:ascii="Times New Roman" w:eastAsia="Times New Roman" w:hAnsi="Times New Roman"/>
          <w:sz w:val="28"/>
          <w:szCs w:val="28"/>
        </w:rPr>
        <w:t>e</w:t>
      </w:r>
      <w:r w:rsidRPr="00F50CF3">
        <w:rPr>
          <w:rFonts w:ascii="Times New Roman" w:eastAsia="Times New Roman" w:hAnsi="Times New Roman"/>
          <w:sz w:val="28"/>
          <w:szCs w:val="28"/>
          <w:lang w:val="ru-RU"/>
        </w:rPr>
        <w:t>, ветер со свистом проносился мимо. Должно быть, земля близко, потому что в лицо бросился жар. Меня подкинуло вверх, когда мы совершили жёсткую посадку.</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Дава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Я выдернула костыль и соскочила, грохнувшись на неровную поверхность. Сердце колошматилось от напряжения, горячий воздух выжигал раздувавшиеся лёгкие, я схватилась за грудь, кашляя и роняя себя на рычаг. За моей спиной Раолкан извергнул мощную волну пламени. Краем глаза я увидела, как он уклонился от </w:t>
      </w:r>
      <w:r w:rsidRPr="008A7227">
        <w:rPr>
          <w:rFonts w:ascii="Times New Roman" w:eastAsia="Times New Roman" w:hAnsi="Times New Roman"/>
          <w:sz w:val="28"/>
          <w:szCs w:val="28"/>
        </w:rPr>
        <w:t>o</w:t>
      </w:r>
      <w:r w:rsidRPr="00F50CF3">
        <w:rPr>
          <w:rFonts w:ascii="Times New Roman" w:eastAsia="Times New Roman" w:hAnsi="Times New Roman"/>
          <w:sz w:val="28"/>
          <w:szCs w:val="28"/>
          <w:lang w:val="ru-RU"/>
        </w:rPr>
        <w:t>дного мага и спалил второг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вцепилась в рычаг обеими руками, но тот не сдвинулся с места. В конце шеренги раздался вскрик: пожар настиг приговорённых. Нет! Не дождётесь. Я здесь. Нужно только опустить вот эту дребедень – которая никак не поддавалась. Я снова взялась за верхушку штуковины, наваливаясь на неё всем весом. Безрезультатн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Помощь на подход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8A7227">
        <w:rPr>
          <w:rFonts w:ascii="Times New Roman" w:eastAsia="Times New Roman" w:hAnsi="Times New Roman"/>
          <w:sz w:val="28"/>
          <w:szCs w:val="28"/>
        </w:rPr>
        <w:t>M</w:t>
      </w:r>
      <w:r w:rsidRPr="00F50CF3">
        <w:rPr>
          <w:rFonts w:ascii="Times New Roman" w:eastAsia="Times New Roman" w:hAnsi="Times New Roman"/>
          <w:sz w:val="28"/>
          <w:szCs w:val="28"/>
          <w:lang w:val="ru-RU"/>
        </w:rPr>
        <w:t xml:space="preserve">ожет, подоспел кто-то из всадников? Я развернулась: Раолкан дрался с тремя колдунами, которые плясали и юлили посреди погрома, забрасывая его </w:t>
      </w:r>
      <w:r w:rsidRPr="00F50CF3">
        <w:rPr>
          <w:rFonts w:ascii="Times New Roman" w:eastAsia="Times New Roman" w:hAnsi="Times New Roman"/>
          <w:sz w:val="28"/>
          <w:szCs w:val="28"/>
          <w:lang w:val="ru-RU"/>
        </w:rPr>
        <w:lastRenderedPageBreak/>
        <w:t>шарами. Они что, несгораемые? Дракон старательно сдерживал натиск, чтобы злодеи не дотянулись ни до него, ни до мен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осмотрела небо в поисках союзника, но красные исчезли из поля зрения. Ещё какой-то враг нарисовался, или разбежавшихся магов не добили? Откуда ждать помощи-т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И в следующий миг я поняла откуда – я обнаружила среди облаков чёрную точку, которая росла по мере приближения, пикируя по направлению к холму. Отлично. </w:t>
      </w:r>
      <w:r w:rsidRPr="008A7227">
        <w:rPr>
          <w:rFonts w:ascii="Times New Roman" w:eastAsia="Times New Roman" w:hAnsi="Times New Roman"/>
          <w:sz w:val="28"/>
          <w:szCs w:val="28"/>
        </w:rPr>
        <w:t>H</w:t>
      </w:r>
      <w:r w:rsidRPr="00F50CF3">
        <w:rPr>
          <w:rFonts w:ascii="Times New Roman" w:eastAsia="Times New Roman" w:hAnsi="Times New Roman"/>
          <w:sz w:val="28"/>
          <w:szCs w:val="28"/>
          <w:lang w:val="ru-RU"/>
        </w:rPr>
        <w:t>адеюсь, новоприбывший райдер окажется шустрее меня. Я вернулась к работе, уже не различая, чей кашель сотрясал воздух. Останется ли в живых кто-нибудь из фиолетовых всадников к моменту освобожде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Посторони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Голос принадлежал не Раолкану! Где-то я его уже слыша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Едва я отпрыгнула, как рядом опустился Альскиби, он сжал крошечную рукоятку массивной челюстью и дёрнул её. Шестерёнки скрипнули и взвизгнули, отпуская запирающий механизм. Я помчалась вдоль вереницы. Первым всадником оказался не Ленг. Я поспешно вытащила из прорезей кашляющего страдальца, прислонившегося к деревянной опоре, и переключилась на другог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Почти закончили. В долине началась какая-то заваруха. Сайнос ринулся ту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торая всадница была мертва. Вероятно, колдовское детище достало её ещё до того, как мы успели коснуться агрегата. Я отвернулась и прошла мимо. Чтобы добраться до третьей жертвы, требовалось обойти эту странную конструкцию. Когда я наконец завернула за угол, передо мной предстал райдер, которого не держали ноги. Полыхавшие костры отбрасывали блики на полувыбритой макушке. Ленг!</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засеменила к нему и, поковырявшись с приспособлением, выпустила бедолагу на волю. Он поник головой, я легонько толкнула его. Надышался дым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Ленг встрепенулся и уставился на мен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Какой хороший сон, – пробормотал он.</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т, не сон. Это 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Альскиб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оглянулась и чуть не подпрыгнула, обнаружив за своим плечом огромную морду. В моих мыслях снова заговорил Раолкан.</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С магами покончено. Они сражались отчаянно. Давно я не встречал у людей такого сопротивле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Альскиби протиснулся сбоку, обнюхивая Ленга внушительным носом. Он расправил плечи, но покачнулся, и я торопливо подхватила его под руку, помогая вернуть устойчивость. Должно быть, тело затекло от долгого стояния на одном месте. Что творилось у него в голове после перенесённых страданий? Я не могла позволить себе размышлять об этом сейчас. Надо собраться с мыслями. Я нужна другим райдер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Я облетел периметр. Выживших нет. Я возьму на борт единственного спасённого тобой. Подготовь Ленга к отбытию. Скоро буду. Пора возвращаться в долину. Я утратил представление о происходящем, однако Сайнос рванул туда, как только мы избавились от барьера. Дело серьёзное. Сайнос не из тех, кто отступает на полпу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озможно, Альскиби захочет повезти Ленг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Альскиби не в состоянии кого-то везт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Ленг встряхнулся, погладил дракона и медленно выпрямился, словно увидев меня впервы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Амель? Это правда ты? – В тёмных глазах плескалось столько надежды, что захотелось его убеди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Ленг.</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Порядок. Готовьте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Ленг протянул дрожащие пальцы и ласково дотронулся до моей щеки. Я сморгнула – не от прикосновения, а от вида рваной кровоточащей раны на запястье. Он нуждается в лечении и заботе.</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еког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Это в самом деле ты. – Он сгрёб меня в охапку с такой теплотой, с такой нежностью, что я перестала дышать от переполнявшей душу радости. Живой и почти невредимый. Тёплый и сильный, несмотря на раны и страдания. Я обняла его в ответ, мягко притянув к себе, ощущение безопасности в кольце любимых рук доставляло необычайное наслаждени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Я так волновалась, – призналась я. Как сказать человеку, что ты постепенно врастаешь в него? Как не испугать глубиной привязанности? Прислонившись щекой к груди возлюбленного, я чувствовала себя дома. Не хотелось никуда идти. Вдруг я отпущу Ленга (всего лишь на секунду), и он опять исчезнет? Вдруг вновь окажется на волосок от гибели? Мой всадник вёл опасный образ жизни. И любил водить дружбу с самими опасностя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Ты тоже любишь искать приключения, вещать истину и творить добро в недобром мире. Можно побыстрее? У нас вообще-то ифриты нагрянули в долину, и с ними надобно разобрать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Раолкан сел позади нас, жала кострищ кололи драконьи подошвы.</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Залеза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Погоди, – притормозил Ленг, не давая выскользнуть из объяти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И прямо посреди пожара и руин ожесточённой битвы, в окружении мельтешащих драконов, он ласково, бесконечно бережно взял моё лицо истерзанными ладонями и трепетно коснулся губ. Я углубила поцелуй, вкушая его любовь и преданность. Останавливаться не хотело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Придётся. Договориться с природой больше не получится, к тому же в долине назревает катастрофа. Сколько, по-твоему, ифритов помрёт от поцелуйчиков? По-моему, нисколько. Делаем ставки, господ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Ленг отстранился и поправил мне волосы в последний раз, глядя глазами, в которых любовь цвела вмеремешку с боль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выносимо снова расставаться так скоро. Эти дни я думал лишь о тебе. О тебе и об Альскиб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Летим со мно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Не могу. Я нужен Альскиби. Друг прошёл через много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Где он пропадал всё это врем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История интересная, но момент неподходящий.</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заметила, что Раолкан перескакивает с лапы на лапу, выдавая своё нетерпение, когда мы разошлись к дракон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Мне столько надо рассказать тебе, – окликнула я Ленга, взбираясь на Раолка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торой выживший всадник посторонился. Он скрючился в седле, словно ему было тяжело сидеть ровнее. – Постарайся не попасть в беду до нашей следующей встреч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Ленг улыбнулся и занял место на спине у Альскиби, на котором не наблюдалось ни седла, ни поводье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Стараю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Ой ли! Плохо старается. Неудивительно, что небесные всадники рано уходят. А я по уши втрескалась в одного из них. И ничуть не жалею. Я принимаю риск и вероятную боль, лишь бы разделять с ним наши мгнове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Вы закончил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а данный момент да. На будущее ничего не обещаю.</w:t>
      </w:r>
    </w:p>
    <w:p w:rsidR="00F50CF3" w:rsidRDefault="00F50CF3">
      <w:pPr>
        <w:spacing w:after="200" w:line="276" w:lineRule="auto"/>
        <w:rPr>
          <w:rFonts w:ascii="Times New Roman" w:eastAsia="Times New Roman" w:hAnsi="Times New Roman"/>
          <w:b/>
          <w:bCs/>
          <w:sz w:val="28"/>
          <w:szCs w:val="28"/>
          <w:lang w:val="ru-RU"/>
        </w:rPr>
      </w:pPr>
      <w:r>
        <w:rPr>
          <w:rFonts w:ascii="Times New Roman" w:eastAsia="Times New Roman" w:hAnsi="Times New Roman"/>
          <w:szCs w:val="28"/>
          <w:lang w:val="ru-RU"/>
        </w:rPr>
        <w:br w:type="page"/>
      </w:r>
    </w:p>
    <w:p w:rsidR="00F50CF3" w:rsidRPr="00F50CF3" w:rsidRDefault="00F50CF3" w:rsidP="00F50CF3">
      <w:pPr>
        <w:pStyle w:val="3"/>
        <w:tabs>
          <w:tab w:val="left" w:pos="567"/>
        </w:tabs>
        <w:spacing w:line="360" w:lineRule="auto"/>
        <w:jc w:val="center"/>
        <w:rPr>
          <w:rFonts w:ascii="Times New Roman" w:eastAsia="Times New Roman" w:hAnsi="Times New Roman"/>
          <w:b w:val="0"/>
          <w:bCs w:val="0"/>
          <w:szCs w:val="28"/>
          <w:lang w:val="ru-RU"/>
        </w:rPr>
      </w:pPr>
      <w:bookmarkStart w:id="20" w:name="_Toc230901663"/>
      <w:r w:rsidRPr="00F50CF3">
        <w:rPr>
          <w:rFonts w:ascii="Times New Roman" w:eastAsia="Times New Roman" w:hAnsi="Times New Roman"/>
          <w:szCs w:val="28"/>
          <w:lang w:val="ru-RU"/>
        </w:rPr>
        <w:lastRenderedPageBreak/>
        <w:t>Глава девятнадцатая</w:t>
      </w:r>
      <w:bookmarkEnd w:id="20"/>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олкан сиганул в небо, поднявшись высоко-высоко, чтобы мы имели возможность обозревать раскинувшийся внизу дол. Торопливая река скользила промеж Подошв, а под нами разыгралась баталия. Саветт и Рактаран стояли в центре каменистого возвышения. Кое-кто из баочанцев примкнул к Рактарану, потому что Пожиратели скал дрались с ними, но между сражающимися мелькали и ифриты. Саветт воздела руку, и из неё исторгнулась вспышка, поразившая одного ифрита в грудь и в мгновение ока обратившая его в дым. Её сила растё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 толпе демонов мелькали Сайнос и другие райдеры красных, поливая их огнём и разя оружием, – единственным доступным методом борьбы против разбушевавшихся тварей. Сколько этих страшных существ скрывалось на дне реки, прежде чем покинуть её лоно? И сколько ещё залегло в ожидании призыв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стиснула луку седла, когда Раолкан взял курс на поле битвы, но мои мысли занимала отнюдь не стратегия сопротивления. Я уже осмыслила масштаб развернувшейся сечи. Двадцать три дракона (включая павших при атаке на холм) и горстка баочанцев – не слишком надёжный оплот против армии ифритов. Даже с поддержкой Избранной. Будь здесь Хубрик, он бы сопроводил сцену каким-нибудь пророчеств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Как насчёт вот такого? Непобедимая искра, окружённая со всех сторон, схлестнулась с бездной. Повелевая воинствами, она борется не со смертными человеками, но с землёй и огнём. Древний союзник вновь надевает латы для жестокой бран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олкан тоже знает предсказани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А я разве не говори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Нет. </w:t>
      </w:r>
      <w:r w:rsidRPr="008A7227">
        <w:rPr>
          <w:rFonts w:ascii="Times New Roman" w:eastAsia="Times New Roman" w:hAnsi="Times New Roman"/>
          <w:sz w:val="28"/>
          <w:szCs w:val="28"/>
        </w:rPr>
        <w:t>He</w:t>
      </w:r>
      <w:r w:rsidRPr="00F50CF3">
        <w:rPr>
          <w:rFonts w:ascii="Times New Roman" w:eastAsia="Times New Roman" w:hAnsi="Times New Roman"/>
          <w:sz w:val="28"/>
          <w:szCs w:val="28"/>
          <w:lang w:val="ru-RU"/>
        </w:rPr>
        <w:t xml:space="preserve"> говорил.</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Я впитал их с детств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рямо как кастелян. Драконы учат своих отпрысков лучше бедных фермеров. До встречи с Хубриком я не имела представления о существовании пророчеств.</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Внизу стена воинов Баочана, одетых в шафрановую форму, впечаталась в эшелоны краснолицых Пожирателей скал. Я поморщилась, слыша крики и звон стали, вгрызавшейся в плоть. Это неправильно. Люди не должны мять друг другу бока, будто пожухшие листья под сапогами. Неужели мы не несём в себе </w:t>
      </w:r>
      <w:r w:rsidRPr="00F50CF3">
        <w:rPr>
          <w:rFonts w:ascii="Times New Roman" w:eastAsia="Times New Roman" w:hAnsi="Times New Roman"/>
          <w:sz w:val="28"/>
          <w:szCs w:val="28"/>
          <w:lang w:val="ru-RU"/>
        </w:rPr>
        <w:lastRenderedPageBreak/>
        <w:t>ценности? Неужели жизнь превратилась в разменную монету, которую можно просыпать на каменном побережь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ихрь из драконов Сайноса вился вокруг ифритов, выписывая немыслимые фигуры, обжигающие своим дыханием. Хотелось бы верить, что это принесёт плоды. Земляные чудища с рёвом отмахивались от них, раскрыв пасти-печи, но продолжали непрекращающееся шествие, конечной точкой которого были Саветт с Рактаран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ольцо баочанских защитников редело, куда более внушительное полчище изменников и Пожирателей наседало на них, тщась выцарапать добычу, укрывшуюся на скале. Среди восставших кое-где попадались маги. Я больше не смогу доверять им, даже тем, кто приносил присягу Доминион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резко опустились, встревая в вооружённую перебранку людей, Раолкан и Альскиби подпалили Пожирателей по флангам, перекатываясь в воздухе, чтобы отбивать удары магов своими живота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 xml:space="preserve">Сидевший сзади всадник крепко обхватил меня за талию, уронив голову на грудь. Ему нужен врач, но сейчас не до этого. Я завела руку за спину, затягивая ремешки потуже. </w:t>
      </w:r>
      <w:r w:rsidRPr="008A7227">
        <w:rPr>
          <w:rFonts w:ascii="Times New Roman" w:eastAsia="Times New Roman" w:hAnsi="Times New Roman"/>
          <w:sz w:val="28"/>
          <w:szCs w:val="28"/>
        </w:rPr>
        <w:t>H</w:t>
      </w:r>
      <w:r w:rsidRPr="00F50CF3">
        <w:rPr>
          <w:rFonts w:ascii="Times New Roman" w:eastAsia="Times New Roman" w:hAnsi="Times New Roman"/>
          <w:sz w:val="28"/>
          <w:szCs w:val="28"/>
          <w:lang w:val="ru-RU"/>
        </w:rPr>
        <w:t>адеюсь, не свалится. Раолкан не уследит за всем и сразу.</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Раолкан уследит сразу за многим, я сам немножко волшебни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у-ка, посчитаем это «многое». Количество поджаренных врагов – два. Зато количество кругов, которые ты наматываешь над полем, бесконечно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Дракону требовалась порция дразнилок. Обстановка чересчур накалилась. Даже отсюда я видела, что мы проигрывали. С Альскиби явно что-то стряслось. Изрыгать пламя он не разучился, однако струя заметно ослабла по сравнению с всполохами Раолкан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аветт и Рактаран бились за десятерых, тем не менее они представляли лёгкую мишень для атакующих: нечисть напирала дальше, невзирая на наступление Сайнос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Многое» в моём случае действительно вещь внушительная. Обещаю. Помощь близк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Мы вновь развернулись, заходя в тыл войска Пожирателей скал, почти не сторонясь нападок ифритов, которые скапливались в арьергарде, закрывая собой прорехи. Сзади кто-то закричал. Я обернулась через плечо. Два красных дракона разбились, найдя вместе с всадниками мгновенную смерть, отчего горы содрогнулись и посыпались под их весом. Третьего дракона отшвырнул ифрит, запустив того в прибрежную статую. Он смачно влетел в неё, раскрошив монумент о породу, обвалившуюся в Большой Дрейк, в чей бодрый поток примешалась кров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 xml:space="preserve">В горле встал ком. Нас теснили. Подмога особо не торопилась. Не знаю, о какой там помощи болтал Раолкан. В стычке участвовало по меньшей мере штук тридцать демонов, </w:t>
      </w:r>
      <w:r w:rsidRPr="008A7227">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наша рать, состоящая из людей и драконов, с каждой минутой мельчал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олкан внезапно крутанулся, и я вжалась в седло, сцепив зубы. В ушах раздался вскрик боли. Дело плохо. Мы стремительно мчались к земле, вращаясь с такой скоростью, что я уже не отличала верх от низа. В последнюю секунду Раолкан вырулил, чиркнув животом по поверхности, и снова начал медленно набирать высоту. Поранил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Слегка. Жить буду.</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оглянулась. На месте сидевшего позади мужчины виднелись лишь порванные ремни да пятно кров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Мы слишком близко подошли к ифриту. Впредь нужно будет соблюдать осторожнос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акая уж тут осторожность? Саветт заголосила, расщепив адову тварь прямо перед собой. Рактаран поднял руку – из ладони полыхнула вспышка, уничтожившая второго противника. Но армия баочанцев оказалась перебита до последнего солдата. Энкеней скрючился впереди, сжигая Пожирателей скал, которые рвались в бой, подминая павших сородичей. Всё пропало. Победа скоро достанется врага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Альскиби прикрыл бок друзей, шатаясь от напряжённого полёта. Ленг спрыгнул с его спины, выхватывая короткий меч: парочка приготовилась защищать Саветт.</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Куда пропал Сайнос? Быть может, вон то распростёртое тело вдалеке – это он? Трудно сказать. На лету оставались только два красных всадника. Их соратников, явивиших собой горький образец жертвенности и преданности, прибрала земля, ради которой те отдали свои жизни.</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Скоро мы пополним ряды почивших. Я уверена. Нас очень мало. Какое счастье, что Сайнос отослал Хубрика, иначе бы наставник тоже погиб. Я наконец поняла, почему он так посмотрел на меня, когда уходил. Учитель не верил, что ученица выживет в этой бой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сглотнула слюну, прислушиваясь к бубнёжу Пожирателей скал, который они затянули, тряся в такт оружием. Я боюсь их. Боюсь не меньше ифритов и безумных разрушений, порождаемых чудовищами.</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астал момент истин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Чего это Раолкан переполошилс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lastRenderedPageBreak/>
        <w:t>Мы завернули и опустились рядом с Альскиби, присоединяясь к обороне против стремительного наскока Пожирателей. Я стиснула седло, не смея слез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е спешивайся. Сиди по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овторять дважды не требовалось. Земля вдруг задрожала (более удачного времени выбрать не могла), подземные толчки встряхивали нашу компанию, как котят, зажатых в челюстях странной собаки. Ленг качнулся, ухватившись за Альскиби для опоры. Я кинула на него взгляд, полный тревоги, но его лицо выражало решимос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Землетрясение не отпугнуло врагов. Не отпугнула их и разверзнувшаяся – к моему ужасу – кора, которую словно вспороли вдоль течения реки, устремившейся в длинную трещину. Тем не менее наступление остановилось, после того как из расщелины что-то выпорхнуло. Захватчики оторопели, когда оттуда друг за другом вынырнули ещё примерно два десятка существ: они ринулись в небеса, распахнув веера крыльев и вытянув шеи, похожие на древко стрелы.</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Быть не может такого. Драконы. В невообразимом количестве, невообразимых расцветок.</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ахнула, оторвалась от седла и п</w:t>
      </w:r>
      <w:r w:rsidRPr="008A7227">
        <w:rPr>
          <w:rFonts w:ascii="Times New Roman" w:eastAsia="Times New Roman" w:hAnsi="Times New Roman"/>
          <w:sz w:val="28"/>
          <w:szCs w:val="28"/>
        </w:rPr>
        <w:t>o</w:t>
      </w:r>
      <w:r w:rsidRPr="00F50CF3">
        <w:rPr>
          <w:rFonts w:ascii="Times New Roman" w:eastAsia="Times New Roman" w:hAnsi="Times New Roman"/>
          <w:sz w:val="28"/>
          <w:szCs w:val="28"/>
          <w:lang w:val="ru-RU"/>
        </w:rPr>
        <w:t xml:space="preserve">ложила ладони на шею Раолкана. Я должна чувствовать своего дракона – чувствовать пальцами его живое тепло, – чтобы убедиться: это реальность, </w:t>
      </w:r>
      <w:r w:rsidRPr="008A7227">
        <w:rPr>
          <w:rFonts w:ascii="Times New Roman" w:eastAsia="Times New Roman" w:hAnsi="Times New Roman"/>
          <w:sz w:val="28"/>
          <w:szCs w:val="28"/>
        </w:rPr>
        <w:t>a</w:t>
      </w:r>
      <w:r w:rsidRPr="00F50CF3">
        <w:rPr>
          <w:rFonts w:ascii="Times New Roman" w:eastAsia="Times New Roman" w:hAnsi="Times New Roman"/>
          <w:sz w:val="28"/>
          <w:szCs w:val="28"/>
          <w:lang w:val="ru-RU"/>
        </w:rPr>
        <w:t xml:space="preserve"> не шутки разум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Реальность. Я же говорил, что помощь близко.</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Ифриты первыми осознали пр</w:t>
      </w:r>
      <w:r w:rsidRPr="008A7227">
        <w:rPr>
          <w:rFonts w:ascii="Times New Roman" w:eastAsia="Times New Roman" w:hAnsi="Times New Roman"/>
          <w:sz w:val="28"/>
          <w:szCs w:val="28"/>
        </w:rPr>
        <w:t>o</w:t>
      </w:r>
      <w:r w:rsidRPr="00F50CF3">
        <w:rPr>
          <w:rFonts w:ascii="Times New Roman" w:eastAsia="Times New Roman" w:hAnsi="Times New Roman"/>
          <w:sz w:val="28"/>
          <w:szCs w:val="28"/>
          <w:lang w:val="ru-RU"/>
        </w:rPr>
        <w:t>исходящее. И разбежались по полю во все стороны, преследуя лишь одну цель – оградиться от драконьей лавины. Нежданные гости пускали в ход огонь, и то тут, то там он настигал демонов, отрезая пути к отступлени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ожиратели скал в едином порыве побросали оружие и упали на колени, впав в состояние шока.</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Я пребывала в неменьшем шоке. Откуда они взялись? И зачем здесь? Ленг в замешательстве качал головой. Я перевела взгляд на Саветт и Рактарана: изумлённые друзья вертелись на месте – сцепив руки – и наблюдали за пролетающим мимо чудом.</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Раолкан? В чём дело?</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Принц драконов. Приветствуем тебя.</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Голос был чужим. Многоликим. Будто в сознании зазвучала канонада из сотен голосов. Я вздрогнула от интенсивности ощущения и мотнула головой. О ком это они? О Раолкане?</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Послышался уже знакомый говор с ноткой недовольства.</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lastRenderedPageBreak/>
        <w:t>А я разве забыл сообщить тебе свой титул?</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ичего он не забывал, как пить дать, ему предстоит многое объясни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sz w:val="28"/>
          <w:szCs w:val="28"/>
          <w:lang w:val="ru-RU"/>
        </w:rPr>
      </w:pPr>
      <w:r w:rsidRPr="00F50CF3">
        <w:rPr>
          <w:rFonts w:ascii="Times New Roman" w:eastAsia="Times New Roman" w:hAnsi="Times New Roman"/>
          <w:b/>
          <w:bCs/>
          <w:sz w:val="28"/>
          <w:szCs w:val="28"/>
          <w:lang w:val="ru-RU"/>
        </w:rPr>
        <w:t>С радостью.</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В ближайшее время. Как только уладим бардак.</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Договорились. Лучше обрати своё внимание на истинную проблему, а не на крошечный факт моей биографии, который я умудрился упустить.</w:t>
      </w:r>
    </w:p>
    <w:p w:rsidR="00F50CF3" w:rsidRPr="00F50CF3" w:rsidRDefault="00F50CF3" w:rsidP="00F50CF3">
      <w:pPr>
        <w:tabs>
          <w:tab w:val="left" w:pos="567"/>
        </w:tabs>
        <w:spacing w:line="276" w:lineRule="auto"/>
        <w:ind w:right="141" w:firstLine="567"/>
        <w:jc w:val="both"/>
        <w:rPr>
          <w:rFonts w:ascii="Times New Roman" w:eastAsia="Times New Roman" w:hAnsi="Times New Roman"/>
          <w:sz w:val="28"/>
          <w:szCs w:val="28"/>
          <w:lang w:val="ru-RU"/>
        </w:rPr>
      </w:pPr>
      <w:r w:rsidRPr="00F50CF3">
        <w:rPr>
          <w:rFonts w:ascii="Times New Roman" w:eastAsia="Times New Roman" w:hAnsi="Times New Roman"/>
          <w:sz w:val="28"/>
          <w:szCs w:val="28"/>
          <w:lang w:val="ru-RU"/>
        </w:rPr>
        <w:t>Не ошалей я от радости, я бы разозлилась.</w:t>
      </w:r>
    </w:p>
    <w:p w:rsidR="00F50CF3" w:rsidRPr="00F50CF3" w:rsidRDefault="00F50CF3" w:rsidP="00F50CF3">
      <w:pPr>
        <w:tabs>
          <w:tab w:val="left" w:pos="567"/>
        </w:tabs>
        <w:spacing w:line="276" w:lineRule="auto"/>
        <w:ind w:right="141" w:firstLine="567"/>
        <w:jc w:val="both"/>
        <w:rPr>
          <w:rFonts w:ascii="Times New Roman" w:eastAsia="Times New Roman" w:hAnsi="Times New Roman"/>
          <w:b/>
          <w:bCs/>
          <w:i/>
          <w:iCs/>
          <w:sz w:val="28"/>
          <w:szCs w:val="28"/>
          <w:lang w:val="ru-RU"/>
        </w:rPr>
      </w:pPr>
      <w:r w:rsidRPr="00F50CF3">
        <w:rPr>
          <w:rFonts w:ascii="Times New Roman" w:eastAsia="Times New Roman" w:hAnsi="Times New Roman"/>
          <w:b/>
          <w:bCs/>
          <w:i/>
          <w:iCs/>
          <w:sz w:val="28"/>
          <w:szCs w:val="28"/>
          <w:lang w:val="ru-RU"/>
        </w:rPr>
        <w:t>Не отпускай это чувство. Оно весьма уместно для настоящего момента.</w:t>
      </w:r>
    </w:p>
    <w:p w:rsidR="00534934" w:rsidRDefault="00534934" w:rsidP="00F50CF3">
      <w:pPr>
        <w:tabs>
          <w:tab w:val="left" w:pos="567"/>
        </w:tabs>
        <w:spacing w:line="276" w:lineRule="auto"/>
        <w:ind w:right="-1" w:firstLine="567"/>
        <w:jc w:val="both"/>
        <w:rPr>
          <w:rFonts w:ascii="Times New Roman" w:hAnsi="Times New Roman"/>
          <w:sz w:val="28"/>
          <w:szCs w:val="28"/>
          <w:lang w:val="ru-RU"/>
        </w:rPr>
      </w:pPr>
    </w:p>
    <w:p w:rsidR="001466BF" w:rsidRPr="001466BF" w:rsidRDefault="00226CC6" w:rsidP="00213B63">
      <w:pPr>
        <w:tabs>
          <w:tab w:val="left" w:pos="567"/>
        </w:tabs>
        <w:spacing w:line="276" w:lineRule="auto"/>
        <w:ind w:right="-1"/>
        <w:jc w:val="center"/>
        <w:rPr>
          <w:rFonts w:ascii="Times New Roman" w:hAnsi="Times New Roman"/>
          <w:lang w:val="ru-RU"/>
        </w:rPr>
      </w:pPr>
      <w:r>
        <w:rPr>
          <w:rFonts w:ascii="Times New Roman" w:hAnsi="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02pt">
            <v:imagedata r:id="rId15" o:title="dragon"/>
          </v:shape>
        </w:pict>
      </w:r>
    </w:p>
    <w:sectPr w:rsidR="001466BF" w:rsidRPr="001466BF" w:rsidSect="00C468C7">
      <w:footerReference w:type="default" r:id="rId16"/>
      <w:footerReference w:type="first" r:id="rId17"/>
      <w:pgSz w:w="11906" w:h="16838"/>
      <w:pgMar w:top="170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934" w:rsidRDefault="00534934" w:rsidP="00037A70">
      <w:r>
        <w:separator/>
      </w:r>
    </w:p>
  </w:endnote>
  <w:endnote w:type="continuationSeparator" w:id="0">
    <w:p w:rsidR="00534934" w:rsidRDefault="00534934"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34" w:rsidRPr="001466BF" w:rsidRDefault="00534934" w:rsidP="00DA3F98">
    <w:pPr>
      <w:pStyle w:val="af5"/>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13752327"/>
    </w:sdtPr>
    <w:sdtEndPr/>
    <w:sdtContent>
      <w:p w:rsidR="00534934" w:rsidRPr="001466BF" w:rsidRDefault="00534934" w:rsidP="00DA3F98">
        <w:pPr>
          <w:pStyle w:val="af5"/>
          <w:jc w:val="center"/>
          <w:rPr>
            <w:rFonts w:ascii="Times New Roman" w:hAnsi="Times New Roman"/>
            <w:sz w:val="28"/>
            <w:szCs w:val="28"/>
          </w:rPr>
        </w:pPr>
        <w:r w:rsidRPr="001466BF">
          <w:rPr>
            <w:rFonts w:ascii="Times New Roman" w:hAnsi="Times New Roman"/>
            <w:sz w:val="28"/>
            <w:szCs w:val="28"/>
          </w:rPr>
          <w:t>~</w:t>
        </w:r>
        <w:r w:rsidRPr="001466BF">
          <w:rPr>
            <w:rFonts w:ascii="Times New Roman" w:hAnsi="Times New Roman"/>
            <w:sz w:val="28"/>
            <w:szCs w:val="28"/>
          </w:rPr>
          <w:fldChar w:fldCharType="begin"/>
        </w:r>
        <w:r w:rsidRPr="001466BF">
          <w:rPr>
            <w:rFonts w:ascii="Times New Roman" w:hAnsi="Times New Roman"/>
            <w:sz w:val="28"/>
            <w:szCs w:val="28"/>
          </w:rPr>
          <w:instrText xml:space="preserve"> PAGE   \* MERGEFORMAT </w:instrText>
        </w:r>
        <w:r w:rsidRPr="001466BF">
          <w:rPr>
            <w:rFonts w:ascii="Times New Roman" w:hAnsi="Times New Roman"/>
            <w:sz w:val="28"/>
            <w:szCs w:val="28"/>
          </w:rPr>
          <w:fldChar w:fldCharType="separate"/>
        </w:r>
        <w:r w:rsidR="00226CC6">
          <w:rPr>
            <w:rFonts w:ascii="Times New Roman" w:hAnsi="Times New Roman"/>
            <w:noProof/>
            <w:sz w:val="28"/>
            <w:szCs w:val="28"/>
          </w:rPr>
          <w:t>56</w:t>
        </w:r>
        <w:r w:rsidRPr="001466BF">
          <w:rPr>
            <w:rFonts w:ascii="Times New Roman" w:hAnsi="Times New Roman"/>
            <w:sz w:val="28"/>
            <w:szCs w:val="28"/>
          </w:rPr>
          <w:fldChar w:fldCharType="end"/>
        </w:r>
        <w:r w:rsidRPr="001466BF">
          <w:rPr>
            <w:rFonts w:ascii="Times New Roman" w:hAnsi="Times New Roman"/>
            <w:sz w:val="28"/>
            <w:szCs w:val="28"/>
          </w:rP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34" w:rsidRDefault="00534934">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934" w:rsidRDefault="00534934" w:rsidP="00037A70">
      <w:r>
        <w:separator/>
      </w:r>
    </w:p>
  </w:footnote>
  <w:footnote w:type="continuationSeparator" w:id="0">
    <w:p w:rsidR="00534934" w:rsidRDefault="00534934"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34" w:rsidRPr="00230417" w:rsidRDefault="00534934" w:rsidP="001466BF">
    <w:pPr>
      <w:pStyle w:val="1"/>
      <w:jc w:val="center"/>
      <w:rPr>
        <w:rFonts w:ascii="Times New Roman" w:hAnsi="Times New Roman"/>
        <w:sz w:val="28"/>
        <w:szCs w:val="28"/>
        <w:lang w:val="en-CA"/>
      </w:rPr>
    </w:pPr>
    <w:r w:rsidRPr="00230417">
      <w:rPr>
        <w:rFonts w:ascii="Times New Roman" w:hAnsi="Times New Roman"/>
        <w:sz w:val="28"/>
        <w:szCs w:val="28"/>
        <w:lang w:val="ru-RU"/>
      </w:rPr>
      <w:t xml:space="preserve">Сара К.Л. Уилсон – Школа драконов. </w:t>
    </w:r>
    <w:r w:rsidR="00F50CF3">
      <w:rPr>
        <w:rFonts w:ascii="Times New Roman" w:hAnsi="Times New Roman"/>
        <w:sz w:val="28"/>
        <w:szCs w:val="28"/>
        <w:lang w:val="ru-RU"/>
      </w:rPr>
      <w:t>Противоречивые обещания</w:t>
    </w:r>
    <w:r w:rsidRPr="00F50CF3">
      <w:rPr>
        <w:rFonts w:ascii="Times New Roman" w:hAnsi="Times New Roman"/>
        <w:sz w:val="28"/>
        <w:szCs w:val="28"/>
        <w:lang w:val="ru-RU"/>
      </w:rPr>
      <w:br/>
    </w:r>
    <w:r w:rsidRPr="00230417">
      <w:rPr>
        <w:rFonts w:ascii="Times New Roman" w:hAnsi="Times New Roman"/>
        <w:sz w:val="28"/>
        <w:szCs w:val="28"/>
      </w:rPr>
      <w:t>Sarah</w:t>
    </w:r>
    <w:r w:rsidRPr="00F50CF3">
      <w:rPr>
        <w:rFonts w:ascii="Times New Roman" w:hAnsi="Times New Roman"/>
        <w:sz w:val="28"/>
        <w:szCs w:val="28"/>
        <w:lang w:val="ru-RU"/>
      </w:rPr>
      <w:t xml:space="preserve"> </w:t>
    </w:r>
    <w:r w:rsidRPr="00230417">
      <w:rPr>
        <w:rFonts w:ascii="Times New Roman" w:hAnsi="Times New Roman"/>
        <w:sz w:val="28"/>
        <w:szCs w:val="28"/>
      </w:rPr>
      <w:t>K</w:t>
    </w:r>
    <w:r w:rsidRPr="00F50CF3">
      <w:rPr>
        <w:rFonts w:ascii="Times New Roman" w:hAnsi="Times New Roman"/>
        <w:sz w:val="28"/>
        <w:szCs w:val="28"/>
        <w:lang w:val="ru-RU"/>
      </w:rPr>
      <w:t>.</w:t>
    </w:r>
    <w:r w:rsidRPr="00230417">
      <w:rPr>
        <w:rFonts w:ascii="Times New Roman" w:hAnsi="Times New Roman"/>
        <w:sz w:val="28"/>
        <w:szCs w:val="28"/>
      </w:rPr>
      <w:t>L</w:t>
    </w:r>
    <w:r w:rsidRPr="00F50CF3">
      <w:rPr>
        <w:rFonts w:ascii="Times New Roman" w:hAnsi="Times New Roman"/>
        <w:sz w:val="28"/>
        <w:szCs w:val="28"/>
        <w:lang w:val="ru-RU"/>
      </w:rPr>
      <w:t xml:space="preserve">. </w:t>
    </w:r>
    <w:r w:rsidRPr="00230417">
      <w:rPr>
        <w:rFonts w:ascii="Times New Roman" w:hAnsi="Times New Roman"/>
        <w:sz w:val="28"/>
        <w:szCs w:val="28"/>
      </w:rPr>
      <w:t>Wilson</w:t>
    </w:r>
    <w:r w:rsidRPr="00F50CF3">
      <w:rPr>
        <w:rFonts w:ascii="Times New Roman" w:hAnsi="Times New Roman"/>
        <w:sz w:val="28"/>
        <w:szCs w:val="28"/>
        <w:lang w:val="ru-RU"/>
      </w:rPr>
      <w:t xml:space="preserve"> – </w:t>
    </w:r>
    <w:r w:rsidRPr="00230417">
      <w:rPr>
        <w:rFonts w:ascii="Times New Roman" w:hAnsi="Times New Roman"/>
        <w:sz w:val="28"/>
        <w:szCs w:val="28"/>
        <w:lang w:val="en-CA"/>
      </w:rPr>
      <w:t>Dragon</w:t>
    </w:r>
    <w:r w:rsidRPr="00F50CF3">
      <w:rPr>
        <w:rFonts w:ascii="Times New Roman" w:hAnsi="Times New Roman"/>
        <w:sz w:val="28"/>
        <w:szCs w:val="28"/>
        <w:lang w:val="ru-RU"/>
      </w:rPr>
      <w:t xml:space="preserve"> </w:t>
    </w:r>
    <w:r w:rsidRPr="00230417">
      <w:rPr>
        <w:rFonts w:ascii="Times New Roman" w:hAnsi="Times New Roman"/>
        <w:color w:val="000000" w:themeColor="text1"/>
        <w:sz w:val="28"/>
        <w:szCs w:val="28"/>
        <w:lang w:val="en-CA"/>
      </w:rPr>
      <w:t>School</w:t>
    </w:r>
    <w:r w:rsidRPr="00F50CF3">
      <w:rPr>
        <w:rFonts w:ascii="Times New Roman" w:hAnsi="Times New Roman"/>
        <w:color w:val="000000" w:themeColor="text1"/>
        <w:sz w:val="28"/>
        <w:szCs w:val="28"/>
        <w:lang w:val="ru-RU"/>
      </w:rPr>
      <w:t xml:space="preserve">. </w:t>
    </w:r>
    <w:r w:rsidR="00F50CF3">
      <w:rPr>
        <w:rFonts w:ascii="Times New Roman" w:hAnsi="Times New Roman"/>
        <w:color w:val="000000" w:themeColor="text1"/>
        <w:sz w:val="28"/>
        <w:szCs w:val="28"/>
        <w:lang w:val="en-CA"/>
      </w:rPr>
      <w:t>Warring Promises</w:t>
    </w:r>
  </w:p>
  <w:p w:rsidR="00534934" w:rsidRPr="001466BF" w:rsidRDefault="00534934" w:rsidP="001466BF">
    <w:pP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3B11"/>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466BF"/>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3B63"/>
    <w:rsid w:val="00215116"/>
    <w:rsid w:val="002155A6"/>
    <w:rsid w:val="002159BD"/>
    <w:rsid w:val="002223EE"/>
    <w:rsid w:val="00222CF5"/>
    <w:rsid w:val="00223635"/>
    <w:rsid w:val="00223C39"/>
    <w:rsid w:val="00225B7D"/>
    <w:rsid w:val="00226CC6"/>
    <w:rsid w:val="002272BE"/>
    <w:rsid w:val="00230417"/>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5975"/>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4934"/>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16A"/>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1A64"/>
    <w:rsid w:val="008D3B1F"/>
    <w:rsid w:val="008D6FC0"/>
    <w:rsid w:val="008E3A39"/>
    <w:rsid w:val="008E492A"/>
    <w:rsid w:val="008E5DD1"/>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113F"/>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2658"/>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2DB"/>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468C7"/>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E707B"/>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1623"/>
    <w:rsid w:val="00D84213"/>
    <w:rsid w:val="00D90CF9"/>
    <w:rsid w:val="00D92B4A"/>
    <w:rsid w:val="00D92DE8"/>
    <w:rsid w:val="00D949CB"/>
    <w:rsid w:val="00D95B0D"/>
    <w:rsid w:val="00DA0B45"/>
    <w:rsid w:val="00DA1106"/>
    <w:rsid w:val="00DA3506"/>
    <w:rsid w:val="00DA3F98"/>
    <w:rsid w:val="00DA56E1"/>
    <w:rsid w:val="00DA7271"/>
    <w:rsid w:val="00DB0A51"/>
    <w:rsid w:val="00DB1257"/>
    <w:rsid w:val="00DB298F"/>
    <w:rsid w:val="00DC7244"/>
    <w:rsid w:val="00DE62A5"/>
    <w:rsid w:val="00DF25D5"/>
    <w:rsid w:val="00DF530C"/>
    <w:rsid w:val="00DF69BE"/>
    <w:rsid w:val="00E052ED"/>
    <w:rsid w:val="00E104B5"/>
    <w:rsid w:val="00E10D75"/>
    <w:rsid w:val="00E12C94"/>
    <w:rsid w:val="00E1466E"/>
    <w:rsid w:val="00E14AE3"/>
    <w:rsid w:val="00E16C56"/>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E6643"/>
    <w:rsid w:val="00EF0526"/>
    <w:rsid w:val="00EF49BD"/>
    <w:rsid w:val="00EF523B"/>
    <w:rsid w:val="00F0432B"/>
    <w:rsid w:val="00F15612"/>
    <w:rsid w:val="00F17040"/>
    <w:rsid w:val="00F20BC3"/>
    <w:rsid w:val="00F22E54"/>
    <w:rsid w:val="00F274BA"/>
    <w:rsid w:val="00F31699"/>
    <w:rsid w:val="00F332F6"/>
    <w:rsid w:val="00F50CF3"/>
    <w:rsid w:val="00F520A8"/>
    <w:rsid w:val="00F5658E"/>
    <w:rsid w:val="00F57166"/>
    <w:rsid w:val="00F6005C"/>
    <w:rsid w:val="00F6533B"/>
    <w:rsid w:val="00F700B3"/>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F8EE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annotation reference"/>
    <w:basedOn w:val="a0"/>
    <w:uiPriority w:val="99"/>
    <w:semiHidden/>
    <w:unhideWhenUsed/>
    <w:rsid w:val="00DA56E1"/>
    <w:rPr>
      <w:sz w:val="16"/>
      <w:szCs w:val="16"/>
    </w:rPr>
  </w:style>
  <w:style w:type="paragraph" w:styleId="afe">
    <w:name w:val="annotation text"/>
    <w:basedOn w:val="a"/>
    <w:link w:val="aff"/>
    <w:uiPriority w:val="99"/>
    <w:unhideWhenUsed/>
    <w:rsid w:val="00DA56E1"/>
    <w:pPr>
      <w:spacing w:after="160"/>
    </w:pPr>
    <w:rPr>
      <w:rFonts w:eastAsia="Times New Roman"/>
      <w:sz w:val="20"/>
      <w:szCs w:val="20"/>
      <w:lang w:val="ru-RU" w:bidi="ar-SA"/>
    </w:rPr>
  </w:style>
  <w:style w:type="character" w:customStyle="1" w:styleId="aff">
    <w:name w:val="Текст примечания Знак"/>
    <w:basedOn w:val="a0"/>
    <w:link w:val="afe"/>
    <w:uiPriority w:val="99"/>
    <w:rsid w:val="00DA56E1"/>
    <w:rPr>
      <w:rFonts w:eastAsia="Times New Roman"/>
      <w:sz w:val="20"/>
      <w:szCs w:val="20"/>
      <w:lang w:val="ru-RU" w:bidi="ar-SA"/>
    </w:rPr>
  </w:style>
  <w:style w:type="paragraph" w:styleId="aff0">
    <w:name w:val="annotation subject"/>
    <w:basedOn w:val="afe"/>
    <w:next w:val="afe"/>
    <w:link w:val="aff1"/>
    <w:uiPriority w:val="99"/>
    <w:semiHidden/>
    <w:unhideWhenUsed/>
    <w:rsid w:val="00DA56E1"/>
    <w:rPr>
      <w:b/>
      <w:bCs/>
    </w:rPr>
  </w:style>
  <w:style w:type="character" w:customStyle="1" w:styleId="aff1">
    <w:name w:val="Тема примечания Знак"/>
    <w:basedOn w:val="aff"/>
    <w:link w:val="aff0"/>
    <w:uiPriority w:val="99"/>
    <w:semiHidden/>
    <w:rsid w:val="00DA56E1"/>
    <w:rPr>
      <w:rFonts w:eastAsia="Times New Roman"/>
      <w:b/>
      <w:bCs/>
      <w:sz w:val="20"/>
      <w:szCs w:val="20"/>
      <w:lang w:val="ru-RU" w:bidi="ar-SA"/>
    </w:rPr>
  </w:style>
  <w:style w:type="paragraph" w:styleId="aff2">
    <w:name w:val="endnote text"/>
    <w:basedOn w:val="a"/>
    <w:link w:val="aff3"/>
    <w:uiPriority w:val="99"/>
    <w:semiHidden/>
    <w:unhideWhenUsed/>
    <w:rsid w:val="00DA56E1"/>
    <w:rPr>
      <w:rFonts w:eastAsia="Times New Roman"/>
      <w:sz w:val="20"/>
      <w:szCs w:val="20"/>
      <w:lang w:val="ru-RU" w:bidi="ar-SA"/>
    </w:rPr>
  </w:style>
  <w:style w:type="character" w:customStyle="1" w:styleId="aff3">
    <w:name w:val="Текст концевой сноски Знак"/>
    <w:basedOn w:val="a0"/>
    <w:link w:val="aff2"/>
    <w:uiPriority w:val="99"/>
    <w:semiHidden/>
    <w:rsid w:val="00DA56E1"/>
    <w:rPr>
      <w:rFonts w:eastAsia="Times New Roman"/>
      <w:sz w:val="20"/>
      <w:szCs w:val="20"/>
      <w:lang w:val="ru-RU" w:bidi="ar-SA"/>
    </w:rPr>
  </w:style>
  <w:style w:type="character" w:styleId="aff4">
    <w:name w:val="endnote reference"/>
    <w:basedOn w:val="a0"/>
    <w:uiPriority w:val="99"/>
    <w:semiHidden/>
    <w:unhideWhenUsed/>
    <w:rsid w:val="00DA56E1"/>
    <w:rPr>
      <w:vertAlign w:val="superscript"/>
    </w:rPr>
  </w:style>
  <w:style w:type="paragraph" w:customStyle="1" w:styleId="Default">
    <w:name w:val="Default"/>
    <w:rsid w:val="00534934"/>
    <w:pPr>
      <w:autoSpaceDE w:val="0"/>
      <w:autoSpaceDN w:val="0"/>
      <w:adjustRightInd w:val="0"/>
      <w:spacing w:after="0" w:line="240" w:lineRule="auto"/>
    </w:pPr>
    <w:rPr>
      <w:rFonts w:ascii="Times New Roman" w:hAnsi="Times New Roman"/>
      <w:color w:val="000000"/>
      <w:sz w:val="24"/>
      <w:szCs w:val="24"/>
      <w:lang w:val="ru-RU" w:eastAsia="ru-RU" w:bidi="ar-SA"/>
    </w:rPr>
  </w:style>
  <w:style w:type="numbering" w:customStyle="1" w:styleId="12">
    <w:name w:val="Нет списка1"/>
    <w:next w:val="a2"/>
    <w:uiPriority w:val="99"/>
    <w:semiHidden/>
    <w:unhideWhenUsed/>
    <w:rsid w:val="00F50CF3"/>
  </w:style>
  <w:style w:type="paragraph" w:customStyle="1" w:styleId="13">
    <w:name w:val="Текст концевой сноски1"/>
    <w:basedOn w:val="a"/>
    <w:next w:val="aff2"/>
    <w:uiPriority w:val="99"/>
    <w:semiHidden/>
    <w:unhideWhenUsed/>
    <w:rsid w:val="00F50CF3"/>
    <w:rPr>
      <w:kern w:val="2"/>
      <w:sz w:val="20"/>
      <w:szCs w:val="20"/>
      <w:lang w:val="ru-RU" w:eastAsia="ru-RU" w:bidi="ar-SA"/>
    </w:rPr>
  </w:style>
  <w:style w:type="paragraph" w:customStyle="1" w:styleId="14">
    <w:name w:val="Текст примечания1"/>
    <w:basedOn w:val="a"/>
    <w:next w:val="afe"/>
    <w:uiPriority w:val="99"/>
    <w:semiHidden/>
    <w:unhideWhenUsed/>
    <w:rsid w:val="00F50CF3"/>
    <w:pPr>
      <w:spacing w:after="160"/>
    </w:pPr>
    <w:rPr>
      <w:kern w:val="2"/>
      <w:sz w:val="20"/>
      <w:szCs w:val="20"/>
      <w:lang w:val="ru-RU" w:eastAsia="ru-RU" w:bidi="ar-SA"/>
    </w:rPr>
  </w:style>
  <w:style w:type="paragraph" w:customStyle="1" w:styleId="15">
    <w:name w:val="Тема примечания1"/>
    <w:basedOn w:val="afe"/>
    <w:next w:val="afe"/>
    <w:uiPriority w:val="99"/>
    <w:semiHidden/>
    <w:unhideWhenUsed/>
    <w:rsid w:val="00F50CF3"/>
    <w:rPr>
      <w:b/>
      <w:bCs/>
    </w:rPr>
  </w:style>
  <w:style w:type="paragraph" w:customStyle="1" w:styleId="16">
    <w:name w:val="Текст сноски1"/>
    <w:basedOn w:val="a"/>
    <w:next w:val="afa"/>
    <w:uiPriority w:val="99"/>
    <w:semiHidden/>
    <w:unhideWhenUsed/>
    <w:rsid w:val="00F50CF3"/>
    <w:rPr>
      <w:kern w:val="2"/>
      <w:sz w:val="20"/>
      <w:szCs w:val="20"/>
      <w:lang w:val="ru-RU" w:eastAsia="ru-RU" w:bidi="ar-SA"/>
    </w:rPr>
  </w:style>
  <w:style w:type="character" w:customStyle="1" w:styleId="17">
    <w:name w:val="Текст концевой сноски Знак1"/>
    <w:basedOn w:val="a0"/>
    <w:uiPriority w:val="99"/>
    <w:semiHidden/>
    <w:rsid w:val="00F50CF3"/>
    <w:rPr>
      <w:sz w:val="20"/>
      <w:szCs w:val="20"/>
    </w:rPr>
  </w:style>
  <w:style w:type="character" w:customStyle="1" w:styleId="18">
    <w:name w:val="Текст примечания Знак1"/>
    <w:basedOn w:val="a0"/>
    <w:uiPriority w:val="99"/>
    <w:semiHidden/>
    <w:rsid w:val="00F50CF3"/>
    <w:rPr>
      <w:sz w:val="20"/>
      <w:szCs w:val="20"/>
    </w:rPr>
  </w:style>
  <w:style w:type="character" w:customStyle="1" w:styleId="19">
    <w:name w:val="Тема примечания Знак1"/>
    <w:basedOn w:val="18"/>
    <w:uiPriority w:val="99"/>
    <w:semiHidden/>
    <w:rsid w:val="00F50CF3"/>
    <w:rPr>
      <w:b/>
      <w:bCs/>
      <w:sz w:val="20"/>
      <w:szCs w:val="20"/>
    </w:rPr>
  </w:style>
  <w:style w:type="character" w:customStyle="1" w:styleId="1a">
    <w:name w:val="Текст сноски Знак1"/>
    <w:basedOn w:val="a0"/>
    <w:uiPriority w:val="99"/>
    <w:semiHidden/>
    <w:rsid w:val="00F50CF3"/>
    <w:rPr>
      <w:sz w:val="20"/>
      <w:szCs w:val="20"/>
    </w:rPr>
  </w:style>
  <w:style w:type="numbering" w:customStyle="1" w:styleId="24">
    <w:name w:val="Нет списка2"/>
    <w:next w:val="a2"/>
    <w:uiPriority w:val="99"/>
    <w:semiHidden/>
    <w:unhideWhenUsed/>
    <w:rsid w:val="00F5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010258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564897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fbook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EDE2-1EFD-43D7-B324-69DC410A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1</Pages>
  <Words>16917</Words>
  <Characters>9643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16</cp:revision>
  <cp:lastPrinted>2015-09-26T10:59:00Z</cp:lastPrinted>
  <dcterms:created xsi:type="dcterms:W3CDTF">2025-03-07T17:17:00Z</dcterms:created>
  <dcterms:modified xsi:type="dcterms:W3CDTF">2026-05-28T20:18:00Z</dcterms:modified>
</cp:coreProperties>
</file>